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D99" w:rsidRDefault="0042281E" w:rsidP="00422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573655</wp:posOffset>
            </wp:positionH>
            <wp:positionV relativeFrom="paragraph">
              <wp:posOffset>-235888</wp:posOffset>
            </wp:positionV>
            <wp:extent cx="614680" cy="902970"/>
            <wp:effectExtent l="0" t="0" r="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</w:p>
    <w:p w:rsidR="0042281E" w:rsidRPr="0042281E" w:rsidRDefault="0042281E" w:rsidP="00422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</w:p>
    <w:p w:rsidR="0042281E" w:rsidRPr="0042281E" w:rsidRDefault="0042281E" w:rsidP="00422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1E" w:rsidRDefault="0042281E" w:rsidP="00422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30"/>
          <w:szCs w:val="30"/>
          <w:lang w:eastAsia="ru-RU"/>
        </w:rPr>
      </w:pPr>
    </w:p>
    <w:p w:rsidR="00147D99" w:rsidRPr="0042281E" w:rsidRDefault="00147D99" w:rsidP="00422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30"/>
          <w:szCs w:val="30"/>
          <w:lang w:eastAsia="ru-RU"/>
        </w:rPr>
      </w:pPr>
    </w:p>
    <w:p w:rsidR="0042281E" w:rsidRPr="0042281E" w:rsidRDefault="0042281E" w:rsidP="00422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42281E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 xml:space="preserve">АДМИНИСТРАЦИЯ </w:t>
      </w:r>
    </w:p>
    <w:p w:rsidR="0042281E" w:rsidRPr="0042281E" w:rsidRDefault="0042281E" w:rsidP="00422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42281E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 xml:space="preserve">ЧУГУЕВСКОГО МУНИЦИПАЛЬНОГО РАЙОНА </w:t>
      </w:r>
    </w:p>
    <w:p w:rsidR="0042281E" w:rsidRPr="0042281E" w:rsidRDefault="0042281E" w:rsidP="00422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42281E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 xml:space="preserve">ПРИМОРСКОГО КРАЯ </w:t>
      </w:r>
    </w:p>
    <w:p w:rsidR="0042281E" w:rsidRPr="0042281E" w:rsidRDefault="0042281E" w:rsidP="0042281E">
      <w:pPr>
        <w:spacing w:after="0" w:line="240" w:lineRule="auto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</w:p>
    <w:p w:rsidR="0042281E" w:rsidRPr="0042281E" w:rsidRDefault="0042281E" w:rsidP="00191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42281E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 xml:space="preserve">ПОСТАНОВЛЕНИЕ </w:t>
      </w:r>
    </w:p>
    <w:p w:rsidR="0042281E" w:rsidRPr="0042281E" w:rsidRDefault="0042281E" w:rsidP="00191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6"/>
          <w:szCs w:val="16"/>
          <w:lang w:eastAsia="ru-RU"/>
        </w:rPr>
      </w:pPr>
    </w:p>
    <w:p w:rsidR="0042281E" w:rsidRPr="00191516" w:rsidRDefault="0042281E" w:rsidP="0019151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281E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191516" w:rsidRPr="00191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 декабря 2019 года</w:t>
      </w:r>
      <w:r w:rsidRPr="00191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с. Чугуевка             </w:t>
      </w:r>
      <w:r w:rsidR="00191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="00191516" w:rsidRPr="00191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834</w:t>
      </w:r>
      <w:r w:rsidR="00191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1516" w:rsidRPr="00191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191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ПА</w:t>
      </w:r>
      <w:r w:rsidRPr="00191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</w:t>
      </w:r>
    </w:p>
    <w:p w:rsidR="0042281E" w:rsidRPr="0042281E" w:rsidRDefault="0042281E" w:rsidP="001915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Arial"/>
          <w:b/>
          <w:lang w:eastAsia="ru-RU"/>
        </w:rPr>
      </w:pPr>
    </w:p>
    <w:p w:rsidR="0042281E" w:rsidRDefault="0042281E" w:rsidP="004228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228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муниципальной программы </w:t>
      </w:r>
      <w:r w:rsidRPr="004228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образования Чугуевского муниципального округа» на 2020-2024 годы</w:t>
      </w:r>
    </w:p>
    <w:p w:rsidR="0026773D" w:rsidRDefault="0026773D" w:rsidP="004228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56C38" w:rsidRDefault="00166D4D" w:rsidP="0026773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773D">
        <w:rPr>
          <w:rFonts w:ascii="Times New Roman" w:eastAsia="Times New Roman" w:hAnsi="Times New Roman" w:cs="Times New Roman"/>
          <w:sz w:val="26"/>
          <w:szCs w:val="26"/>
          <w:lang w:eastAsia="ru-RU"/>
        </w:rPr>
        <w:t>(с</w:t>
      </w:r>
      <w:r w:rsidR="0026773D" w:rsidRPr="002677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</w:t>
      </w:r>
      <w:r w:rsidR="0026773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6773D" w:rsidRPr="0026773D">
        <w:rPr>
          <w:rFonts w:ascii="Times New Roman" w:eastAsia="Times New Roman" w:hAnsi="Times New Roman" w:cs="Times New Roman"/>
          <w:sz w:val="26"/>
          <w:szCs w:val="26"/>
          <w:lang w:eastAsia="ru-RU"/>
        </w:rPr>
        <w:t>м от 1</w:t>
      </w:r>
      <w:r w:rsidR="0026773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6773D" w:rsidRPr="002677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773D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="0026773D" w:rsidRPr="002677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26773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26773D" w:rsidRPr="002677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8915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6773D" w:rsidRPr="002677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6773D">
        <w:rPr>
          <w:rFonts w:ascii="Times New Roman" w:eastAsia="Times New Roman" w:hAnsi="Times New Roman" w:cs="Times New Roman"/>
          <w:sz w:val="26"/>
          <w:szCs w:val="26"/>
          <w:lang w:eastAsia="ru-RU"/>
        </w:rPr>
        <w:t>153-НПА</w:t>
      </w:r>
      <w:r w:rsidR="00156C3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2A268B" w:rsidRDefault="00156C38" w:rsidP="0026773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4.07.2020</w:t>
      </w:r>
      <w:r w:rsidR="00891574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81-НПА</w:t>
      </w:r>
      <w:r w:rsidR="00371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714F3" w:rsidRPr="00371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714F3">
        <w:rPr>
          <w:rFonts w:ascii="Times New Roman" w:eastAsia="Times New Roman" w:hAnsi="Times New Roman" w:cs="Times New Roman"/>
          <w:sz w:val="26"/>
          <w:szCs w:val="26"/>
          <w:lang w:eastAsia="ru-RU"/>
        </w:rPr>
        <w:t>24.02</w:t>
      </w:r>
      <w:r w:rsidR="003714F3" w:rsidRPr="003714F3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714F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91574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3714F3" w:rsidRPr="00371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3714F3">
        <w:rPr>
          <w:rFonts w:ascii="Times New Roman" w:eastAsia="Times New Roman" w:hAnsi="Times New Roman" w:cs="Times New Roman"/>
          <w:sz w:val="26"/>
          <w:szCs w:val="26"/>
          <w:lang w:eastAsia="ru-RU"/>
        </w:rPr>
        <w:t>156</w:t>
      </w:r>
      <w:r w:rsidR="003714F3" w:rsidRPr="003714F3">
        <w:rPr>
          <w:rFonts w:ascii="Times New Roman" w:eastAsia="Times New Roman" w:hAnsi="Times New Roman" w:cs="Times New Roman"/>
          <w:sz w:val="26"/>
          <w:szCs w:val="26"/>
          <w:lang w:eastAsia="ru-RU"/>
        </w:rPr>
        <w:t>-НПА</w:t>
      </w:r>
      <w:r w:rsidR="00AE007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26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66D4D" w:rsidRDefault="002A268B" w:rsidP="0026773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4.09.2021</w:t>
      </w:r>
      <w:r w:rsidR="00891574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798-НПА</w:t>
      </w:r>
      <w:r w:rsidR="00AE00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</w:t>
      </w:r>
      <w:r w:rsidR="00891574">
        <w:rPr>
          <w:rFonts w:ascii="Times New Roman" w:eastAsia="Times New Roman" w:hAnsi="Times New Roman" w:cs="Times New Roman"/>
          <w:sz w:val="26"/>
          <w:szCs w:val="26"/>
          <w:lang w:eastAsia="ru-RU"/>
        </w:rPr>
        <w:t>04.04.2022г. № 291-НПА</w:t>
      </w:r>
      <w:r w:rsidR="00166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26773D" w:rsidRPr="0026773D" w:rsidRDefault="00166D4D" w:rsidP="0026773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.07.2022г. № 606-НПА</w:t>
      </w:r>
      <w:r w:rsidR="0026773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42281E" w:rsidRPr="0042281E" w:rsidRDefault="0042281E" w:rsidP="009A7EF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Законом Приморского края от 16 сентября 2019 года</w:t>
      </w:r>
      <w:r w:rsidR="009A7E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570-КЗ</w:t>
      </w:r>
      <w:r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Чугуевском муниципальном округе», в соответствии с Федеральным законом от 02  марта  2007  года № 25-ФЗ «О муниципальной службе в Российской Федерации», Законом   Приморского края от  04 июня 2007 года № 82-КЗ «О муниципальной  службе  в Приморском крае», Порядком принятия решений о разработке, формирования, реализации и проведения оценки эффективности реализации муниципальных программ в Чугуевском муниципальном районе, утвержденного постановлением администрации Чугуевского муниципального района от 08 ноября 2013 года № 936, администрация Чугуевского муниципального района</w:t>
      </w:r>
    </w:p>
    <w:p w:rsidR="0042281E" w:rsidRPr="0042281E" w:rsidRDefault="0042281E" w:rsidP="0042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81E" w:rsidRPr="0042281E" w:rsidRDefault="0042281E" w:rsidP="004228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28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42281E" w:rsidRPr="0042281E" w:rsidRDefault="0042281E" w:rsidP="004228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281E" w:rsidRPr="0042281E" w:rsidRDefault="0042281E" w:rsidP="009A7EF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рилагаемую муниципальную программу «Развитие образования  Чугуевского муниципального окр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2020-2024 годы.</w:t>
      </w:r>
    </w:p>
    <w:p w:rsidR="0042281E" w:rsidRDefault="0042281E" w:rsidP="009A7EF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вступает в силу с 01 января 2020 года и подлежит официальному опубликованию.</w:t>
      </w:r>
    </w:p>
    <w:p w:rsidR="00B73DE9" w:rsidRPr="0042281E" w:rsidRDefault="00B73DE9" w:rsidP="009A7EF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изнать утратившим силу с 01 января 2020 года  постановление администрации Чугуевского муниципального района от 19 декабря 2013 года № 1077-НПА «Об утверждении муниципальной программы «Развитие системы образования Чугуевского муниципального района» на 2014-2021 годы»</w:t>
      </w:r>
    </w:p>
    <w:p w:rsidR="0042281E" w:rsidRPr="0042281E" w:rsidRDefault="009A7EF8" w:rsidP="009A7EF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</w:t>
      </w:r>
      <w:r w:rsidR="0042281E"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исполнением постановления возложить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я </w:t>
      </w:r>
      <w:r w:rsidR="00166D4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администрации</w:t>
      </w:r>
      <w:r w:rsidR="0042281E"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гуевского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дорова С.А.</w:t>
      </w:r>
    </w:p>
    <w:p w:rsidR="009A7EF8" w:rsidRDefault="009A7EF8" w:rsidP="0042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81E" w:rsidRPr="0042281E" w:rsidRDefault="0042281E" w:rsidP="0042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 Чугуевского </w:t>
      </w:r>
    </w:p>
    <w:p w:rsidR="0042281E" w:rsidRPr="0042281E" w:rsidRDefault="0042281E" w:rsidP="0042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,</w:t>
      </w:r>
    </w:p>
    <w:p w:rsidR="00675BAB" w:rsidRDefault="0042281E" w:rsidP="000876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                 Р.Ю. </w:t>
      </w:r>
      <w:proofErr w:type="spellStart"/>
      <w:r w:rsidRPr="0042281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енёв</w:t>
      </w:r>
      <w:proofErr w:type="spellEnd"/>
    </w:p>
    <w:p w:rsidR="00ED6445" w:rsidRDefault="00ED6445" w:rsidP="000876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7D99" w:rsidRDefault="00ED6445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</w:t>
      </w: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47D99" w:rsidRDefault="00147D99" w:rsidP="00ED644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ED6445" w:rsidRPr="00ED6445" w:rsidRDefault="00ED6445" w:rsidP="00147D99">
      <w:pPr>
        <w:autoSpaceDE w:val="0"/>
        <w:autoSpaceDN w:val="0"/>
        <w:adjustRightInd w:val="0"/>
        <w:spacing w:after="0" w:line="240" w:lineRule="auto"/>
        <w:ind w:left="6521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lastRenderedPageBreak/>
        <w:t xml:space="preserve"> УТВЕРЖДЕНА</w:t>
      </w: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ind w:left="4942" w:firstLine="14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постановлением администрации </w:t>
      </w: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ind w:left="4942" w:firstLine="14"/>
        <w:jc w:val="center"/>
        <w:outlineLvl w:val="2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Чугуевского муниципального района</w:t>
      </w: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ind w:left="4942" w:firstLine="14"/>
        <w:outlineLvl w:val="2"/>
        <w:rPr>
          <w:rFonts w:ascii="Arial" w:eastAsia="Calibri" w:hAnsi="Arial" w:cs="Arial"/>
          <w:b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№ 834-НПА от 10.12.2019 г.</w:t>
      </w: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МУНИЦИПАЛЬНАЯ </w:t>
      </w:r>
      <w:r w:rsidRPr="00ED64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ОГРАММА </w:t>
      </w: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Развитие образования Чугуевского муниципального округа»</w:t>
      </w: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ind w:right="-7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 2020-2024 годы</w:t>
      </w: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D6445" w:rsidRPr="00ED6445" w:rsidRDefault="00ED6445" w:rsidP="00ED6445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АСПОРТ МУНИЦИПАЛЬНОЙ ПРОГРАММЫ</w:t>
      </w: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«Развитие  образования Чугуевского муниципального округа» </w:t>
      </w: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 20</w:t>
      </w:r>
      <w:r w:rsidRPr="00ED6445"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20</w:t>
      </w:r>
      <w:r w:rsidRPr="00ED64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202</w:t>
      </w:r>
      <w:r w:rsidRPr="00ED6445"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4</w:t>
      </w:r>
      <w:r w:rsidRPr="00ED64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годы</w:t>
      </w: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3"/>
      </w:tblGrid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943" w:type="dxa"/>
          </w:tcPr>
          <w:p w:rsidR="00ED6445" w:rsidRPr="00ED6445" w:rsidRDefault="00ED6445" w:rsidP="00ED64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правление образования администрации Чугуевского муниципального округа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943" w:type="dxa"/>
          </w:tcPr>
          <w:p w:rsidR="00ED6445" w:rsidRPr="00ED6445" w:rsidRDefault="00ED6445" w:rsidP="00ED644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разовательные учреждения Чугуевского муниципального округа; муниципальное казенное учреждение «Центр обслуживания образовательных организаций»,  администрация Чугуевского муниципального округа</w:t>
            </w:r>
          </w:p>
        </w:tc>
      </w:tr>
      <w:tr w:rsidR="00ED6445" w:rsidRPr="00ED6445" w:rsidTr="00827A8E">
        <w:tc>
          <w:tcPr>
            <w:tcW w:w="2628" w:type="dxa"/>
            <w:vMerge w:val="restart"/>
          </w:tcPr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труктура муниципальной программы </w:t>
            </w:r>
          </w:p>
        </w:tc>
        <w:tc>
          <w:tcPr>
            <w:tcW w:w="6943" w:type="dxa"/>
          </w:tcPr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дпрограмма № 1 "Развитие системы дошкольного образования в Чугуевском муниципальном округе" на 2020-2024 годы.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формация о паспорте подпрограммы приведена в приложении № 1 к муниципальной программе Чугуевского муниципального округа «Развитие образования Чугуевского муниципального округа» на 2020 - 2024 годы (далее – Муниципальная программа);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дпрограмма № 2  "Развитие системы общего образования в Чугуевском муниципальном округе" на 2020-2024 годы.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формация о паспорте подпрограммы приведена в приложении № 2 к Муниципальной программе;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дпрограмма № 3 "Развитие системы дополнительного образования, отдыха, оздоровления и занятости детей и подростков в Чугуевском муниципальном округе" на 2020-2024 годы.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формация о паспорте подпрограммы приведена в приложении № 3 к Муниципальной программе;</w:t>
            </w:r>
          </w:p>
        </w:tc>
      </w:tr>
      <w:tr w:rsidR="00ED6445" w:rsidRPr="00ED6445" w:rsidTr="00827A8E">
        <w:tc>
          <w:tcPr>
            <w:tcW w:w="2628" w:type="dxa"/>
            <w:vMerge/>
          </w:tcPr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43" w:type="dxa"/>
          </w:tcPr>
          <w:p w:rsidR="00ED6445" w:rsidRPr="00ED6445" w:rsidRDefault="00ED6445" w:rsidP="00ED644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дельное мероприятие</w:t>
            </w:r>
          </w:p>
          <w:p w:rsidR="00ED6445" w:rsidRPr="00ED6445" w:rsidRDefault="00ED6445" w:rsidP="00ED644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правление в сфере реализации развития отрасли образования</w:t>
            </w:r>
          </w:p>
          <w:p w:rsidR="00ED6445" w:rsidRPr="00ED6445" w:rsidRDefault="00ED6445" w:rsidP="00ED644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ли муниципальной программы</w:t>
            </w:r>
          </w:p>
        </w:tc>
        <w:tc>
          <w:tcPr>
            <w:tcW w:w="6943" w:type="dxa"/>
          </w:tcPr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еспечение высокого качества и доступности образования всех видов и уровней; 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здание условий для раннего развития детей в возрасте до трех лет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</w:t>
            </w: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мотивации к обучению и вовлеченности в образовательный процесс;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здание условий, соответствующих основным современным требованиям (в соответствии с федеральными государственными образовательными стандартами), обучающимся в муниципальных общеобразовательных организациях;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величение охвата детей в возрасте от 5 до 18 лет программами дополнительного образования.</w:t>
            </w: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6943" w:type="dxa"/>
          </w:tcPr>
          <w:p w:rsidR="00ED6445" w:rsidRPr="00ED6445" w:rsidRDefault="00ED6445" w:rsidP="00ED6445">
            <w:pPr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стижение качества образования, соответствующего современным стандартам;</w:t>
            </w:r>
          </w:p>
          <w:p w:rsidR="00ED6445" w:rsidRPr="00ED6445" w:rsidRDefault="00ED6445" w:rsidP="00ED6445">
            <w:pPr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лучшение условий содержания детей в образовательных организациях, реализующих образовательную программу дошкольного образования;</w:t>
            </w:r>
          </w:p>
          <w:p w:rsidR="00ED6445" w:rsidRPr="00ED6445" w:rsidRDefault="00ED6445" w:rsidP="00ED6445">
            <w:pPr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здание детям дошкольного возраста условий равного старта для обучения в общеобразовательных организациях;</w:t>
            </w:r>
          </w:p>
          <w:p w:rsidR="00ED6445" w:rsidRPr="00ED6445" w:rsidRDefault="00ED6445" w:rsidP="00ED6445">
            <w:pPr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вышение доступности качественного общего образования;</w:t>
            </w:r>
          </w:p>
          <w:p w:rsidR="00ED6445" w:rsidRPr="00ED6445" w:rsidRDefault="00ED6445" w:rsidP="00ED6445">
            <w:pPr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здание условий для успешной социализации и эффективной самореализации детей и молодежи;</w:t>
            </w:r>
          </w:p>
          <w:p w:rsidR="00ED6445" w:rsidRPr="00ED6445" w:rsidRDefault="00ED6445" w:rsidP="00ED6445">
            <w:pPr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изация и обеспечение отдыха, оздоровления и занятости детей и подростков Чугуевского муниципального округа, в том числе находящихся в трудной жизненной ситуации;</w:t>
            </w:r>
          </w:p>
          <w:p w:rsidR="00ED6445" w:rsidRPr="00ED6445" w:rsidRDefault="00ED6445" w:rsidP="00ED6445">
            <w:pPr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еспечение односменного режима обучения в общеобразовательных организациях;</w:t>
            </w:r>
          </w:p>
          <w:p w:rsidR="00ED6445" w:rsidRPr="00ED6445" w:rsidRDefault="00ED6445" w:rsidP="00ED6445">
            <w:pPr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      </w:r>
          </w:p>
          <w:p w:rsidR="00ED6445" w:rsidRPr="00ED6445" w:rsidRDefault="00ED6445" w:rsidP="00ED6445">
            <w:pPr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недрение национальной системы профессионального роста педагогических работников</w:t>
            </w:r>
          </w:p>
        </w:tc>
      </w:tr>
      <w:tr w:rsidR="00ED6445" w:rsidRPr="00ED6445" w:rsidTr="00827A8E">
        <w:trPr>
          <w:trHeight w:val="572"/>
        </w:trPr>
        <w:tc>
          <w:tcPr>
            <w:tcW w:w="2628" w:type="dxa"/>
          </w:tcPr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левые индикаторы, показатели  муниципальной программы</w:t>
            </w:r>
          </w:p>
        </w:tc>
        <w:tc>
          <w:tcPr>
            <w:tcW w:w="6943" w:type="dxa"/>
          </w:tcPr>
          <w:p w:rsidR="00ED6445" w:rsidRPr="00ED6445" w:rsidRDefault="00ED6445" w:rsidP="00ED6445">
            <w:pPr>
              <w:tabs>
                <w:tab w:val="left" w:pos="0"/>
                <w:tab w:val="left" w:pos="916"/>
              </w:tabs>
              <w:spacing w:after="0" w:line="240" w:lineRule="auto"/>
              <w:ind w:left="66" w:right="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ED6445" w:rsidRPr="00ED6445" w:rsidRDefault="00ED6445" w:rsidP="00ED6445">
            <w:pPr>
              <w:tabs>
                <w:tab w:val="left" w:pos="0"/>
                <w:tab w:val="left" w:pos="916"/>
              </w:tabs>
              <w:spacing w:after="0" w:line="240" w:lineRule="auto"/>
              <w:ind w:left="66" w:right="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доля детей в возрасте от 5 до 18 лет, охваченных дополнительным образованием;  </w:t>
            </w:r>
          </w:p>
          <w:p w:rsidR="00ED6445" w:rsidRPr="00ED6445" w:rsidRDefault="00ED6445" w:rsidP="00ED6445">
            <w:pPr>
              <w:tabs>
                <w:tab w:val="left" w:pos="0"/>
                <w:tab w:val="left" w:pos="916"/>
              </w:tabs>
              <w:spacing w:after="0" w:line="240" w:lineRule="auto"/>
              <w:ind w:left="66" w:right="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Этапы и сроки реализации муниципальной  программы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43" w:type="dxa"/>
          </w:tcPr>
          <w:p w:rsidR="00ED6445" w:rsidRPr="00ED6445" w:rsidRDefault="00ED6445" w:rsidP="00ED644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униципальная программа реализуется в один этап в период с 2020 по 2024 годы. </w:t>
            </w: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2A268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ъем средств бюджета Чугуевского муниципального округа на финансирование муниципальной </w:t>
            </w: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граммы и прогнозная оценка привлекаемых  на реализацию ее целей средств федерального, краевого бюджетов,    внебюджетных источников                                                 </w:t>
            </w:r>
          </w:p>
        </w:tc>
        <w:tc>
          <w:tcPr>
            <w:tcW w:w="6943" w:type="dxa"/>
          </w:tcPr>
          <w:p w:rsidR="00166D4D" w:rsidRPr="00166D4D" w:rsidRDefault="00166D4D" w:rsidP="00166D4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щий объем финансирования Муниципальной программы за счет средств муниципального округа, краевого и федерального      бюджетов    составит </w:t>
            </w:r>
            <w:r w:rsidRPr="00166D4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4 052 435 225 руб. 31 коп.</w:t>
            </w: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 по годам реализации:</w:t>
            </w:r>
          </w:p>
          <w:p w:rsidR="00166D4D" w:rsidRPr="00166D4D" w:rsidRDefault="00166D4D" w:rsidP="00166D4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731 176 788 руб. 61коп;</w:t>
            </w:r>
          </w:p>
          <w:p w:rsidR="00166D4D" w:rsidRPr="00166D4D" w:rsidRDefault="00166D4D" w:rsidP="00166D4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929 321 146 руб. 49 коп;</w:t>
            </w:r>
          </w:p>
          <w:p w:rsidR="00166D4D" w:rsidRPr="00166D4D" w:rsidRDefault="00166D4D" w:rsidP="00166D4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806 294 720 руб. 59 коп;</w:t>
            </w:r>
          </w:p>
          <w:p w:rsidR="00166D4D" w:rsidRPr="00166D4D" w:rsidRDefault="00166D4D" w:rsidP="00166D4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3 год</w:t>
            </w: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780 267 303 руб. 31 коп;</w:t>
            </w:r>
          </w:p>
          <w:p w:rsidR="00166D4D" w:rsidRPr="00166D4D" w:rsidRDefault="00166D4D" w:rsidP="00166D4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805 375 266 руб. 31 коп.</w:t>
            </w:r>
          </w:p>
          <w:p w:rsidR="00166D4D" w:rsidRPr="00166D4D" w:rsidRDefault="00166D4D" w:rsidP="00166D4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ная оценка средств, привлекаемых на реализацию целей Муниципальной программы, составляет </w:t>
            </w:r>
            <w:r w:rsidRPr="00166D4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2 547 780 </w:t>
            </w:r>
            <w:proofErr w:type="gramStart"/>
            <w:r w:rsidRPr="00166D4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16  руб.</w:t>
            </w:r>
            <w:proofErr w:type="gramEnd"/>
            <w:r w:rsidRPr="00166D4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16 коп.</w:t>
            </w: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ом числе:</w:t>
            </w:r>
          </w:p>
          <w:p w:rsidR="00166D4D" w:rsidRPr="00166D4D" w:rsidRDefault="00166D4D" w:rsidP="00166D4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</w:t>
            </w:r>
            <w:proofErr w:type="gramStart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454 344 037 руб. 52 коп;</w:t>
            </w:r>
          </w:p>
          <w:p w:rsidR="00166D4D" w:rsidRPr="00166D4D" w:rsidRDefault="00166D4D" w:rsidP="00166D4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</w:t>
            </w:r>
            <w:proofErr w:type="gramStart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618 982 713 руб. 34 коп;</w:t>
            </w:r>
          </w:p>
          <w:p w:rsidR="00166D4D" w:rsidRPr="00166D4D" w:rsidRDefault="00166D4D" w:rsidP="00166D4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</w:t>
            </w:r>
            <w:proofErr w:type="gramStart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470 436 689 руб. 30 коп;</w:t>
            </w:r>
          </w:p>
          <w:p w:rsidR="00166D4D" w:rsidRPr="00166D4D" w:rsidRDefault="00166D4D" w:rsidP="00166D4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</w:t>
            </w:r>
            <w:proofErr w:type="gramStart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490 212 563 руб. 00 коп;</w:t>
            </w:r>
          </w:p>
          <w:p w:rsidR="00166D4D" w:rsidRPr="00166D4D" w:rsidRDefault="00166D4D" w:rsidP="00166D4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</w:t>
            </w:r>
            <w:proofErr w:type="gramStart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513 804 113 руб. 00 коп;</w:t>
            </w:r>
          </w:p>
          <w:p w:rsidR="00166D4D" w:rsidRPr="00166D4D" w:rsidRDefault="00166D4D" w:rsidP="00166D4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:</w:t>
            </w:r>
          </w:p>
          <w:p w:rsidR="00166D4D" w:rsidRPr="00166D4D" w:rsidRDefault="00166D4D" w:rsidP="00166D4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из федерального бюджета – </w:t>
            </w:r>
            <w:r w:rsidRPr="00166D4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47 941 918 руб. 39 коп</w:t>
            </w: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:rsidR="00166D4D" w:rsidRPr="00166D4D" w:rsidRDefault="00166D4D" w:rsidP="00166D4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504 164 руб. 32 коп;</w:t>
            </w:r>
          </w:p>
          <w:p w:rsidR="00166D4D" w:rsidRPr="00166D4D" w:rsidRDefault="00166D4D" w:rsidP="00166D4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147 437 754 руб. 07 коп;</w:t>
            </w:r>
          </w:p>
          <w:p w:rsidR="00166D4D" w:rsidRPr="00166D4D" w:rsidRDefault="00166D4D" w:rsidP="00166D4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из краевого бюджета – </w:t>
            </w:r>
            <w:r w:rsidRPr="00166D4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21 759 958 руб. 76 коп</w:t>
            </w: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:rsidR="00166D4D" w:rsidRPr="00166D4D" w:rsidRDefault="00166D4D" w:rsidP="00166D4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</w:t>
            </w:r>
            <w:proofErr w:type="gramStart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79 595 331 руб. 29 коп;</w:t>
            </w:r>
          </w:p>
          <w:p w:rsidR="00166D4D" w:rsidRPr="00166D4D" w:rsidRDefault="00166D4D" w:rsidP="00166D4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-   37 783 137 руб. 17 коп;</w:t>
            </w:r>
          </w:p>
          <w:p w:rsidR="00166D4D" w:rsidRPr="00166D4D" w:rsidRDefault="00166D4D" w:rsidP="00166D4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-   4 381 490 руб. 30 коп;</w:t>
            </w:r>
          </w:p>
          <w:p w:rsidR="00166D4D" w:rsidRPr="00166D4D" w:rsidRDefault="00166D4D" w:rsidP="00166D4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венции из федерального бюджета – </w:t>
            </w:r>
            <w:r w:rsidRPr="00166D4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44 464 420 руб. 00 коп</w:t>
            </w: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:rsidR="00166D4D" w:rsidRPr="00166D4D" w:rsidRDefault="00166D4D" w:rsidP="00166D4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</w:t>
            </w:r>
            <w:proofErr w:type="gramStart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4 854 080 руб. 00 коп;</w:t>
            </w:r>
          </w:p>
          <w:p w:rsidR="00166D4D" w:rsidRPr="00166D4D" w:rsidRDefault="00166D4D" w:rsidP="00166D4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</w:t>
            </w:r>
            <w:proofErr w:type="gramStart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0 252 088 руб. 00 коп;</w:t>
            </w:r>
          </w:p>
          <w:p w:rsidR="00166D4D" w:rsidRPr="00166D4D" w:rsidRDefault="00166D4D" w:rsidP="00166D4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</w:t>
            </w:r>
            <w:proofErr w:type="gramStart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9 786 084 руб. 00 коп;</w:t>
            </w:r>
          </w:p>
          <w:p w:rsidR="00166D4D" w:rsidRPr="00166D4D" w:rsidRDefault="00166D4D" w:rsidP="00166D4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</w:t>
            </w:r>
            <w:proofErr w:type="gramStart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9 786 084 руб. 00 коп;</w:t>
            </w:r>
          </w:p>
          <w:p w:rsidR="00166D4D" w:rsidRPr="00166D4D" w:rsidRDefault="00166D4D" w:rsidP="00166D4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</w:t>
            </w:r>
            <w:proofErr w:type="gramStart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9 786 084 руб. 00 коп.</w:t>
            </w:r>
          </w:p>
          <w:p w:rsidR="00166D4D" w:rsidRPr="00166D4D" w:rsidRDefault="00166D4D" w:rsidP="00166D4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венции из краевого бюджета </w:t>
            </w:r>
            <w:r w:rsidRPr="00166D4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– 2 121 079 919 руб. 01 коп</w:t>
            </w: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:rsidR="00166D4D" w:rsidRPr="00166D4D" w:rsidRDefault="00166D4D" w:rsidP="00166D4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</w:t>
            </w:r>
            <w:proofErr w:type="gramStart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360 986 561 руб. 91 коп;</w:t>
            </w:r>
          </w:p>
          <w:p w:rsidR="00166D4D" w:rsidRPr="00166D4D" w:rsidRDefault="00166D4D" w:rsidP="00166D4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</w:t>
            </w:r>
            <w:proofErr w:type="gramStart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396 599 734 руб. 10 коп;</w:t>
            </w:r>
          </w:p>
          <w:p w:rsidR="00166D4D" w:rsidRPr="00166D4D" w:rsidRDefault="00166D4D" w:rsidP="00166D4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</w:t>
            </w:r>
            <w:proofErr w:type="gramStart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429 944 115 руб. 00 коп;</w:t>
            </w:r>
          </w:p>
          <w:p w:rsidR="00166D4D" w:rsidRPr="00166D4D" w:rsidRDefault="00166D4D" w:rsidP="00166D4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</w:t>
            </w:r>
            <w:proofErr w:type="gramStart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454 101 479 руб. 00 коп;</w:t>
            </w:r>
          </w:p>
          <w:p w:rsidR="00166D4D" w:rsidRPr="00166D4D" w:rsidRDefault="00166D4D" w:rsidP="00166D4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</w:t>
            </w:r>
            <w:proofErr w:type="gramStart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479 448 029 руб. 00 коп.</w:t>
            </w:r>
          </w:p>
          <w:p w:rsidR="00166D4D" w:rsidRPr="00166D4D" w:rsidRDefault="00166D4D" w:rsidP="00166D4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бюджетные трансферты из федерального бюджета – </w:t>
            </w:r>
            <w:r w:rsidRPr="00166D4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12 533 900 руб. 00 коп</w:t>
            </w: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:rsidR="00166D4D" w:rsidRPr="00166D4D" w:rsidRDefault="00166D4D" w:rsidP="00166D4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</w:t>
            </w:r>
            <w:proofErr w:type="gramStart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8 403 900 руб. 00 коп;</w:t>
            </w:r>
          </w:p>
          <w:p w:rsidR="00166D4D" w:rsidRPr="00166D4D" w:rsidRDefault="00166D4D" w:rsidP="00166D4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</w:t>
            </w:r>
            <w:proofErr w:type="gramStart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6 910 000 руб. 00 коп;</w:t>
            </w:r>
          </w:p>
          <w:p w:rsidR="00166D4D" w:rsidRPr="00166D4D" w:rsidRDefault="00166D4D" w:rsidP="00166D4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</w:t>
            </w:r>
            <w:proofErr w:type="gramStart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6 325 000 руб. 00 коп;</w:t>
            </w:r>
          </w:p>
          <w:p w:rsidR="00166D4D" w:rsidRPr="00166D4D" w:rsidRDefault="00166D4D" w:rsidP="00166D4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</w:t>
            </w:r>
            <w:proofErr w:type="gramStart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6 325 000 руб. 00 коп;</w:t>
            </w:r>
          </w:p>
          <w:p w:rsidR="00ED6445" w:rsidRPr="00ED6445" w:rsidRDefault="00166D4D" w:rsidP="00166D4D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Pr="00166D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 -  24 570 000 руб. 00 коп.</w:t>
            </w: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943" w:type="dxa"/>
          </w:tcPr>
          <w:p w:rsidR="00ED6445" w:rsidRPr="00ED6445" w:rsidRDefault="00ED6445" w:rsidP="00ED6445">
            <w:pPr>
              <w:tabs>
                <w:tab w:val="left" w:pos="0"/>
                <w:tab w:val="left" w:pos="916"/>
              </w:tabs>
              <w:spacing w:after="0" w:line="240" w:lineRule="auto"/>
              <w:ind w:left="66" w:right="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результате реализации Муниципальной программы к 2024 году ожидается:</w:t>
            </w:r>
          </w:p>
          <w:p w:rsidR="00ED6445" w:rsidRPr="00ED6445" w:rsidRDefault="00ED6445" w:rsidP="00ED6445">
            <w:pPr>
              <w:tabs>
                <w:tab w:val="left" w:pos="0"/>
                <w:tab w:val="left" w:pos="916"/>
              </w:tabs>
              <w:spacing w:after="0" w:line="240" w:lineRule="auto"/>
              <w:ind w:left="66" w:right="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ступность дошкольного образования 100%;</w:t>
            </w:r>
          </w:p>
          <w:p w:rsidR="00ED6445" w:rsidRPr="00ED6445" w:rsidRDefault="00ED6445" w:rsidP="00ED6445">
            <w:pPr>
              <w:tabs>
                <w:tab w:val="left" w:pos="0"/>
                <w:tab w:val="left" w:pos="916"/>
              </w:tabs>
              <w:spacing w:after="0" w:line="240" w:lineRule="auto"/>
              <w:ind w:left="66" w:right="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ведение удельного веса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, в общей численности обучающихся в образовательных организациях общего образования до 100%;</w:t>
            </w:r>
          </w:p>
          <w:p w:rsidR="00ED6445" w:rsidRPr="00ED6445" w:rsidRDefault="00ED6445" w:rsidP="00ED6445">
            <w:pPr>
              <w:tabs>
                <w:tab w:val="left" w:pos="0"/>
                <w:tab w:val="left" w:pos="916"/>
              </w:tabs>
              <w:spacing w:after="0" w:line="240" w:lineRule="auto"/>
              <w:ind w:left="66" w:right="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доведение доли выпускников муниципальных общеобразовательных организаций, не сдавших единый </w:t>
            </w: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государственный экзамен, в общей численности выпускников  общеобразовательных организаций до 2,4%;</w:t>
            </w:r>
          </w:p>
          <w:p w:rsidR="00ED6445" w:rsidRPr="00ED6445" w:rsidRDefault="00ED6445" w:rsidP="00ED6445">
            <w:pPr>
              <w:tabs>
                <w:tab w:val="left" w:pos="0"/>
                <w:tab w:val="left" w:pos="916"/>
              </w:tabs>
              <w:spacing w:after="0" w:line="240" w:lineRule="auto"/>
              <w:ind w:left="66" w:right="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величением охвата детей в возрасте от 5 до 18 лет программами дополнительного образования до 80%;</w:t>
            </w:r>
          </w:p>
          <w:p w:rsidR="00ED6445" w:rsidRPr="00ED6445" w:rsidRDefault="00ED6445" w:rsidP="00ED6445">
            <w:pPr>
              <w:tabs>
                <w:tab w:val="left" w:pos="0"/>
                <w:tab w:val="left" w:pos="916"/>
              </w:tabs>
              <w:spacing w:after="0" w:line="240" w:lineRule="auto"/>
              <w:ind w:left="66" w:right="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ведение удельного веса численности обучающихся, занимающихся в первую смену, в общей численности обучающихся общеобразовательных организаций до 100%;</w:t>
            </w:r>
          </w:p>
          <w:p w:rsidR="00ED6445" w:rsidRPr="00ED6445" w:rsidRDefault="00ED6445" w:rsidP="00ED6445">
            <w:pPr>
              <w:tabs>
                <w:tab w:val="left" w:pos="0"/>
                <w:tab w:val="left" w:pos="916"/>
              </w:tabs>
              <w:spacing w:after="0" w:line="240" w:lineRule="auto"/>
              <w:ind w:left="66" w:right="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ведение доли высококвалифицированных педагогических работников в общей численности квалифицированных педагогических работников в округе  до 52%</w:t>
            </w:r>
          </w:p>
          <w:p w:rsidR="00ED6445" w:rsidRPr="00ED6445" w:rsidRDefault="00ED6445" w:rsidP="00ED6445">
            <w:pPr>
              <w:tabs>
                <w:tab w:val="left" w:pos="0"/>
                <w:tab w:val="left" w:pos="92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D6445" w:rsidRPr="00ED6445" w:rsidRDefault="00ED6445" w:rsidP="00ED644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D6445" w:rsidRPr="00ED6445" w:rsidRDefault="00ED6445" w:rsidP="00ED6445">
      <w:pPr>
        <w:widowControl w:val="0"/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64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ая характеристика </w:t>
      </w:r>
    </w:p>
    <w:p w:rsidR="00ED6445" w:rsidRPr="00ED6445" w:rsidRDefault="00ED6445" w:rsidP="00ED6445">
      <w:pPr>
        <w:widowControl w:val="0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64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феры реализации Муниципальной программы.</w:t>
      </w:r>
    </w:p>
    <w:p w:rsidR="00ED6445" w:rsidRPr="00ED6445" w:rsidRDefault="00ED6445" w:rsidP="00ED6445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ая программа разработана в целях усиления вклада образования в социально-экономическое развитие Чугуевского муниципального округа и удовлетворение потребностей населения Чугуевского муниципального округа в получении доступного и качественного образования всех ступеней для детей и молодежи, соответствующего требованиям инновационного социально ориентированного развития Чугуевского муниципального округа, совершенствования и развития системы дополнительного образования, организации отдыха, оздоровления и занятости детей и подростков Чугуевского муниципального округа, </w:t>
      </w:r>
      <w:r w:rsidRPr="00ED644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обеспечения создания в Приморском крае новых мест в общеобразовательных организациях в соответствии с прогнозируемой потребностью и современными требованиями к условиям обучения </w:t>
      </w: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учетом задач, поставленных в посланиях Президента Российской Федерации Федеральному Собранию Российской Федерации, а также основных направлений социально-экономического развития Чугуевского муниципального округа, определенных майскими Указами Президента РФ «О национальных целях и стратегических задачах развития Российской Федерации на период до 2024 года» в </w:t>
      </w:r>
      <w:hyperlink r:id="rId7" w:history="1">
        <w:r w:rsidRPr="00ED644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тратегии</w:t>
        </w:r>
      </w:hyperlink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циально-экономического развития Дальнего Востока и Байкальского региона на период до 2025 года, </w:t>
      </w:r>
      <w:hyperlink r:id="rId8" w:history="1">
        <w:r w:rsidRPr="00ED644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тратегии</w:t>
        </w:r>
      </w:hyperlink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циально-экономического развития Чугуевского муниципального округа до 2030 года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72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звитие образования Чугуевского муниципального округа будет осуществляться через реализацию общенациональной идеологии и политики, направленной на успешную социализацию подрастающего поколения, развитие </w:t>
      </w: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нновационной системы образования, интегрированной в сферу экономики, бизнеса и культуры Чугуевского муниципального округа, как ключевого фактора роста конкурентоспособности страны. Образование будет рассматриваться как одно из ведущих условий социально-экономического развития округа, повышения общей культуры, социальной и личностной успешности его населения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Охват детей дошкольным образованием в Чугуевском муниципальном округе отстает от среднего значения по России и Приморскому краю. Повышение доступности дошкольного образования для детей в возрасте до 3 лет в Чугуевском муниципальном округе позволит вывести на рынок труда экономически активных родителей, имеющих маленьких детей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ными приоритетными направлениями на период до 2024 года в развитии дошкольного образования будут являться: 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величение доступности дошкольного образования для детей, ликвидация очереди на получение мест в дошкольных организациях через комплексное развитие сети образовательных организаций путем: строительства новых детских садов, капитального ремонта имеющихся в Чугуевском муниципальном округе, открытия негосударственных, семейных детских садов; 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реализация услуг психолого-педагогической, методической и консультативной помощи родителям детей, получающих дошкольное образование в семье; а также гражданам, желающим принять на воспитание в свои семьи детей, оставшихся без попечения родителей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ми приоритетными направлениями на период до 2024 года в развитии общего образования будут являться следующие направления: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5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развитие инновационного содержания общего образования с целью повышения качества подготовки выпускников школ к успешной сдаче ЕГЭ путем оснащения образовательных организаций учебно-методическими комплексами естественнонаучного и технического направления с использованием современных технологий организации учебного процесса, в том числе информационно-коммуникационных технологий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5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овышение доступности качественного образования для всех целевых групп учащихся Чугуевского муниципального округа, в особенности одаренных детей, учащихся малокомплектных школ, через подключению </w:t>
      </w:r>
      <w:proofErr w:type="gramStart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к  региональным</w:t>
      </w:r>
      <w:proofErr w:type="gramEnd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центрам дистанционного обучения, участие во всероссийских олимпиадах для одаренных детей, прежде всего в области математического и естественнонаучного образования, в том числе с использованием дистанционных технологий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зультатом данного процесса станет формирование нового качества образования, включающего, наряду с учебными результатами, результаты социализации и культурного развития личности, </w:t>
      </w:r>
      <w:proofErr w:type="spellStart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ебной деятельности школьников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Результатом данного процесса должно стать достижение качественного общего образования, соответствующего современным образовательным стандартам и его модернизация как института социального развития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В рамках решения задачи повышения доступности качественного общего образования предстоит преодолеть дифференциацию развития образовательных организаций и осуществить реализацию эффективных стратегий по выходу неэффективных организаций из кризисного положения. Проблема доступности качественного образования также будет решаться через подключение к  сети ресурсных центров дистанционного обучения, обеспечивающих потребности различных групп учащихся Чугуевского муниципального округа в получении качественных услуг в сфере общего и дополнительного образования детей. Показателем качественного образования будет являться степень его индивидуализации. На всех ступенях образования должно будет произойти расширение возможностей для построения и реализации индивидуальных образовательных планов и программ очного и дистанционного обучения, всесторонне учитывающих мотивы, потребности, склонности и предварительное профессиональное самоопределение учащихся школ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В округе будет продолжена работа по повышению степени надежности, объективности и информационной открытости оценки качества образования на основе совершенствования правовых и организационных механизмов итоговой (ГИА) и текущей аттестации учащихся, улучшения содержания контрольно-измерительных материалов, введения электронных инструментов для информирования семей и оценивания обучающихся: дневников, журналов, электронного документооборота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условиях глобальной информатизации сохранит актуальность направление </w:t>
      </w: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 обеспечению информационной безопасности детей, которую предстоит решать не только за счет ограждающих мер и совершенствования правового поля, но и путем повышения компетентности родителей и педагогов в области использования информационно-коммуникационных технологий, преодоления у школьников возникающих зависимостей и других негативных последствий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обую актуальность в рамках реализации Муниципальной программы развития образования приобретет проблема, связанная со снижением рисков социализации подрастающего поколения в условиях поликультурного, полиэтнического и </w:t>
      </w:r>
      <w:proofErr w:type="spellStart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поликонфессионального</w:t>
      </w:r>
      <w:proofErr w:type="spellEnd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нообразия Чугуевского муниципального округа, осуществления глобальной информатизации через Интернет и средства массовой информации. Решение данной проблемы будет осуществляться в Чугуевском муниципальном округе на основе интеграции и использования интеллектуальных и социокультурных ресурсов социальных партнеров организаций образования в сфере культуры, религии, экономики, бизнеса и власти. Такая интеграция должна будет привести к возможности реализации образовательных и социальных программ и проектов, направленных на духовно-нравственное развитие личности, усвоение учащимися общечеловеческих нравственных норм и ценностей; формирование российской гражданской идентичности и установок толерантного сознания и поведения, повышение правовой культуры подрастающего поколения. Объединение усилий всех слоев общества должно будет привести к снижению тех рисков, с которыми может столкнуться молодежь в условиях нестабильности и недостаточной определенности общественного развития, информационной перенасыщенности и нравственного вакуума. Образовательные организации должны будут провести большую работу по обновлению технологий воспитания, связанных с решением задач социализации учащихся, вовлечь в процессы воспитания представителей общественности и семей учащихся. Необходимо будет уделить серьезное внимание расширению различных форм социальных практик с участием учащихся, осуществляемых через общественные объединения, ученическое самоуправление, социальные проекты, добровольческую деятельность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развитии системы образования Чугуевского муниципального округа сохранится ориентация образования всех уровней на формирование здорового и безопасного образа жизни учащихся. Планируется продолжение работы по созданию безопасной психологически комфортной, развивающей образовательной среды на всех уровнях системы образования как необходимого условия раскрытия </w:t>
      </w: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тенциала и становления самостоятельной, творческой, инициативной личности. В связи с этим особое внимание будет уделено введению в регионе санитарно-гигиенических норм и требований, учитывающих территориальные и климатические особенности образовательных организаций, расположенных на территории Чугуевского муниципального округа. Планируется привлечение усилий со стороны муниципальных органов управления образованием, а также органов местного самоуправления по  приведению в Чугуевском муниципальном округе помещений и зданий в соответствие с требованиями санитарно-гигиенических норм и правил новых федеральных образовательных стандартов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5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дагогические коллективы должны будут разработать и реализовать новые образовательные программы, способствующие формированию основ безопасности жизнедеятельности детей и профилактики асоциальных явлений, должны освоить методы осуществления индивидуального подхода к каждому ученику, </w:t>
      </w:r>
      <w:proofErr w:type="spellStart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минимизирующего</w:t>
      </w:r>
      <w:proofErr w:type="spellEnd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иски для его здоровья в процессе обучения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5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Деятельность органов управления образовательных организаций и педагогических коллективов должна быть направлена также на выявление и поддержку детей, требующих особого внимания: одаренных и талантливых детей, а также детей с ограниченными возможностями здоровья и детей-инвалидов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Внедрение национальной системы профессионального роста педагогических работников позволит обеспечить непрерывное и планомерное повышение квалификации педагогических работников по профилю педагогической деятельности с учетом их профессиональных дефицитов и интересов, а также требований работодателей, создание условий для саморазвития, повышения уровня профессионального мастерства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ция участия детей и молодежи в открытых онлайн-уроках, реализуемых с учетом опыта цикла открытых уроков «</w:t>
      </w:r>
      <w:proofErr w:type="spellStart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Проектория</w:t>
      </w:r>
      <w:proofErr w:type="spellEnd"/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», направленных на раннюю профориентацию позволит увеличить охват дистанционным образованием и наработать практику участия для дальнейшего обучения по дистанционным технологиям различных областей и направлений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Ключевая задача развития дополнительного образования обучающихся будет направлена на создание условий для реализации индивидуальных образовательных траекторий, жизненного и профессионального самоопределения, формирования ключевых компетенций, развития разносторонних способностей разных категорий детей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сегодняшний день существует проблема нехватки кадров в отраслях </w:t>
      </w: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Чугуевского муниципального округа вследствие небольшого охвата детей дополнительным образованием естественнонаучной и технической направленности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5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Содействие созданию в Чугуевском муниципальном районе новых мест в общеобразовательных организациях будет способствовать поэтапному переводу общеобразовательных организаций в односменный режим обучения детей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5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Во многом проблема второй смены у обучающихся Чугуевского муниципального округа обусловлена дефицитом учителей, которые вынуждены работать во вторую смену, что еще раз подчеркивает проблему возвращения престижа педагогической деятельности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5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Перечисленные приоритеты развития образования Чугуевского муниципального округа определили содержание стоящих перед ним целей и задач.</w:t>
      </w:r>
    </w:p>
    <w:p w:rsidR="00ED6445" w:rsidRPr="00ED6445" w:rsidRDefault="00ED6445" w:rsidP="00ED644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ED6445" w:rsidRPr="00ED6445" w:rsidRDefault="00ED6445" w:rsidP="00ED6445">
      <w:pPr>
        <w:spacing w:after="0" w:line="36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/>
          <w:bCs/>
          <w:sz w:val="26"/>
          <w:szCs w:val="26"/>
          <w:lang w:val="en-US" w:eastAsia="ru-RU"/>
        </w:rPr>
        <w:t>II</w:t>
      </w:r>
      <w:r w:rsidRPr="00ED644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        Цели и задачи Муниципальной программы</w:t>
      </w:r>
    </w:p>
    <w:p w:rsidR="00ED6445" w:rsidRPr="00ED6445" w:rsidRDefault="00ED6445" w:rsidP="00ED6445">
      <w:pPr>
        <w:spacing w:after="0" w:line="360" w:lineRule="auto"/>
        <w:ind w:firstLine="54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сновными целями и задачами муниципальной программы являются:</w:t>
      </w:r>
    </w:p>
    <w:p w:rsidR="00ED6445" w:rsidRPr="00ED6445" w:rsidRDefault="00ED6445" w:rsidP="00ED6445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обеспечение высокого качества и доступности образования всех видов и уровней; </w:t>
      </w:r>
    </w:p>
    <w:p w:rsidR="00ED6445" w:rsidRPr="00ED6445" w:rsidRDefault="00ED6445" w:rsidP="00ED6445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- создание условий для раннего развития детей в возрасте до трех лет</w:t>
      </w:r>
    </w:p>
    <w:p w:rsidR="00ED6445" w:rsidRPr="00ED6445" w:rsidRDefault="00ED6445" w:rsidP="00ED6445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-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;</w:t>
      </w:r>
    </w:p>
    <w:p w:rsidR="00ED6445" w:rsidRPr="00ED6445" w:rsidRDefault="00ED6445" w:rsidP="00ED6445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- создание условий, соответствующих основным современным требованиям (в соответствии с федеральными государственными образовательными стандартами), обучающимся в муниципальных общеобразовательных организациях;</w:t>
      </w:r>
    </w:p>
    <w:p w:rsidR="00ED6445" w:rsidRPr="00ED6445" w:rsidRDefault="00ED6445" w:rsidP="00ED6445">
      <w:pPr>
        <w:widowControl w:val="0"/>
        <w:tabs>
          <w:tab w:val="left" w:pos="75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увеличение охвата детей в возрасте от 5 до 18 лет программами дополнительного образования.</w:t>
      </w:r>
    </w:p>
    <w:p w:rsidR="00ED6445" w:rsidRPr="00ED6445" w:rsidRDefault="00ED6445" w:rsidP="00ED6445">
      <w:pPr>
        <w:widowControl w:val="0"/>
        <w:tabs>
          <w:tab w:val="left" w:pos="754"/>
        </w:tabs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Для достижения указанных целей необходимо решение следующих задач:</w:t>
      </w:r>
    </w:p>
    <w:p w:rsidR="00ED6445" w:rsidRPr="00ED6445" w:rsidRDefault="00ED6445" w:rsidP="00ED6445">
      <w:pPr>
        <w:tabs>
          <w:tab w:val="left" w:pos="754"/>
        </w:tabs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достижение качества образования, соответствующего современным стандартам;</w:t>
      </w:r>
    </w:p>
    <w:p w:rsidR="00ED6445" w:rsidRPr="00ED6445" w:rsidRDefault="00ED6445" w:rsidP="00ED6445">
      <w:pPr>
        <w:tabs>
          <w:tab w:val="left" w:pos="754"/>
        </w:tabs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улучшение условий содержания детей в образовательных организациях, реализующих образовательную программу дошкольного образования;</w:t>
      </w:r>
    </w:p>
    <w:p w:rsidR="00ED6445" w:rsidRPr="00ED6445" w:rsidRDefault="00ED6445" w:rsidP="00ED6445">
      <w:pPr>
        <w:tabs>
          <w:tab w:val="left" w:pos="754"/>
        </w:tabs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создание детям дошкольного возраста условий равного старта для обучения в общеобразовательных организациях;</w:t>
      </w:r>
    </w:p>
    <w:p w:rsidR="00ED6445" w:rsidRPr="00ED6445" w:rsidRDefault="00ED6445" w:rsidP="00ED6445">
      <w:pPr>
        <w:tabs>
          <w:tab w:val="left" w:pos="754"/>
        </w:tabs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повышение доступности качественного общего образования;</w:t>
      </w:r>
    </w:p>
    <w:p w:rsidR="00ED6445" w:rsidRPr="00ED6445" w:rsidRDefault="00ED6445" w:rsidP="00ED6445">
      <w:pPr>
        <w:tabs>
          <w:tab w:val="left" w:pos="754"/>
        </w:tabs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создание условий для успешной социализации и эффективной самореализации детей и молодежи;</w:t>
      </w:r>
    </w:p>
    <w:p w:rsidR="00ED6445" w:rsidRPr="00ED6445" w:rsidRDefault="00ED6445" w:rsidP="00ED6445">
      <w:pPr>
        <w:tabs>
          <w:tab w:val="left" w:pos="754"/>
        </w:tabs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ab/>
        <w:t>- организация и обеспечение отдыха, оздоровления и занятости детей и подростков Чугуевского муниципального округа, в том числе находящихся в трудной жизненной ситуации;</w:t>
      </w:r>
    </w:p>
    <w:p w:rsidR="00ED6445" w:rsidRPr="00ED6445" w:rsidRDefault="00ED6445" w:rsidP="00ED6445">
      <w:pPr>
        <w:tabs>
          <w:tab w:val="left" w:pos="754"/>
        </w:tabs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обеспечение односменного режима обучения в общеобразовательных организациях;</w:t>
      </w:r>
    </w:p>
    <w:p w:rsidR="00ED6445" w:rsidRPr="00ED6445" w:rsidRDefault="00ED6445" w:rsidP="00ED6445">
      <w:pPr>
        <w:tabs>
          <w:tab w:val="left" w:pos="754"/>
        </w:tabs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:rsidR="00ED6445" w:rsidRPr="00ED6445" w:rsidRDefault="00ED6445" w:rsidP="00ED6445">
      <w:pPr>
        <w:widowControl w:val="0"/>
        <w:tabs>
          <w:tab w:val="left" w:pos="754"/>
        </w:tabs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внедрение национальной системы профессионального роста педагогических работников</w:t>
      </w:r>
    </w:p>
    <w:p w:rsidR="00ED6445" w:rsidRPr="00ED6445" w:rsidRDefault="00ED6445" w:rsidP="00ED6445">
      <w:pPr>
        <w:spacing w:after="0" w:line="360" w:lineRule="auto"/>
        <w:ind w:left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ED6445" w:rsidRPr="00ED6445" w:rsidRDefault="00ED6445" w:rsidP="00ED6445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   </w:t>
      </w:r>
      <w:r w:rsidRPr="00ED644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I</w:t>
      </w:r>
      <w:r w:rsidRPr="00ED64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Целевые индикаторы, </w:t>
      </w:r>
      <w:proofErr w:type="gramStart"/>
      <w:r w:rsidRPr="00ED64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казатели  Муниципальной</w:t>
      </w:r>
      <w:proofErr w:type="gramEnd"/>
      <w:r w:rsidRPr="00ED64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граммы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казатели Муниципальной программы соответствуют ее целям </w:t>
      </w: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 xml:space="preserve">и задачам. 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образования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5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Плановые значения показателей Муниципальной программы, характеризующие эффективность реализации мероприятий муниципальной программы, в том числе подпрограмм и отдельных мероприятий приведены в приложении № 4 к настоящей Муниципальной программе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644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ED64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еречень мероприятий Муниципальной программы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Calibri" w:hAnsi="Times New Roman CYR" w:cs="Times New Roman CYR"/>
          <w:sz w:val="26"/>
          <w:szCs w:val="26"/>
          <w:lang w:eastAsia="ru-RU"/>
        </w:rPr>
      </w:pPr>
      <w:r w:rsidRPr="00ED6445">
        <w:rPr>
          <w:rFonts w:ascii="Times New Roman CYR" w:eastAsia="Calibri" w:hAnsi="Times New Roman CYR" w:cs="Times New Roman CYR"/>
          <w:sz w:val="26"/>
          <w:szCs w:val="26"/>
          <w:lang w:eastAsia="ru-RU"/>
        </w:rPr>
        <w:t xml:space="preserve">Перечень мероприятий Муниципальной программы и план их реализации приведены в приложении № 5  настоящей Муниципальной  программе. 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Calibri" w:hAnsi="Times New Roman CYR" w:cs="Times New Roman CYR"/>
          <w:sz w:val="26"/>
          <w:szCs w:val="26"/>
          <w:lang w:eastAsia="ru-RU"/>
        </w:rPr>
      </w:pP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D6445">
        <w:rPr>
          <w:rFonts w:ascii="Times New Roman CYR" w:eastAsia="Calibri" w:hAnsi="Times New Roman CYR" w:cs="Times New Roman CYR"/>
          <w:b/>
          <w:sz w:val="26"/>
          <w:szCs w:val="26"/>
          <w:lang w:val="en-US" w:eastAsia="ru-RU"/>
        </w:rPr>
        <w:t>V</w:t>
      </w:r>
      <w:r w:rsidRPr="00ED6445">
        <w:rPr>
          <w:rFonts w:ascii="Times New Roman CYR" w:eastAsia="Calibri" w:hAnsi="Times New Roman CYR" w:cs="Times New Roman CYR"/>
          <w:b/>
          <w:sz w:val="26"/>
          <w:szCs w:val="26"/>
          <w:lang w:eastAsia="ru-RU"/>
        </w:rPr>
        <w:t>.</w:t>
      </w:r>
      <w:r w:rsidRPr="00ED6445">
        <w:rPr>
          <w:rFonts w:ascii="Times New Roman CYR" w:eastAsia="Calibri" w:hAnsi="Times New Roman CYR" w:cs="Times New Roman CYR"/>
          <w:sz w:val="26"/>
          <w:szCs w:val="26"/>
          <w:lang w:eastAsia="ru-RU"/>
        </w:rPr>
        <w:t xml:space="preserve"> </w:t>
      </w:r>
      <w:r w:rsidRPr="00ED64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ханизм реализации Муниципальной программы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Механизм реализации основан на достижении запланированных результатов и показателей эффективности реализации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ализация мероприятий Муниципальной программы осуществляется посредством предоставления муниципальным образовательным учреждениям финансовых средств (местный бюджет), субсидий (краевой бюджет) или иных межбюджетных трансфертов на обеспечение их деятельности, материально-техническое оснащение, капитальный и текущий ремонты, повышение квалификации  педагогических и руководящих кадров, на организацию занятости, </w:t>
      </w: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тдыха, оздоровления и детей и подростков.</w:t>
      </w:r>
    </w:p>
    <w:p w:rsidR="00ED6445" w:rsidRPr="00ED6445" w:rsidRDefault="00ED6445" w:rsidP="00ED6445">
      <w:pPr>
        <w:spacing w:after="0" w:line="360" w:lineRule="auto"/>
        <w:ind w:firstLine="31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 реализацией Программы осуществляет заместитель главы администрация Чугуевского муниципального округа по социальным вопросам.</w:t>
      </w:r>
    </w:p>
    <w:p w:rsidR="00ED6445" w:rsidRPr="00ED6445" w:rsidRDefault="00ED6445" w:rsidP="00ED6445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Текущее управление реализацией Муниципальной программы осуществляет управление образования администрации Чугуевского муниципального округа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исполнитель: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- несет ответственность за достижение целевых индикаторов, показателей муниципальной подпрограммы;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- предоставляет ежеквартально, в срок до 25 числа месяца, следующего за отчетным кварталом, в управление экономического развития и потребительского рынка: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*информацию о степени выполнения подпрограмм и отдельных мероприятий муниципальной программы;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*информацию о расходовании бюджетных и внебюджетных средств на реализацию муниципальной программы;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*сведения о достижении значений целевых индикаторов, показателей муниципальной программы;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*подготавливает годовой отчет о ходе реализации и оценке эффективности реализации муниципальной программы и предоставляет его в  управление экономического развития и потребительского рынка до 1 марта года, следующего за отчетным годом;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*годовой отчет о ходе реализации и оценке эффективности реализации муниципальной программы подлежит размещению на официальном сайте Чугуевского муниципального округа в информационно-телекоммуникационной сети Интернет;   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*ежегодно, не позднее 15 декабря текущего финансового года, направляет в  финансовое управление  и управление экономического развития и потребительского рынка   план реализации муниципальной программы на очередной финансовый год и плановый период.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Calibri" w:hAnsi="Times New Roman" w:cs="Times New Roman"/>
          <w:sz w:val="26"/>
          <w:szCs w:val="26"/>
          <w:lang w:eastAsia="ru-RU"/>
        </w:rPr>
        <w:t>Соисполнители  обеспечивают  выполнение  отдельных мероприятий, в реализации которых предполагается их участие.</w:t>
      </w:r>
    </w:p>
    <w:p w:rsidR="00ED6445" w:rsidRPr="00ED6445" w:rsidRDefault="00ED6445" w:rsidP="00ED6445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D6445" w:rsidRPr="00ED6445" w:rsidRDefault="00ED6445" w:rsidP="00ED6445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D6445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VI</w:t>
      </w:r>
      <w:r w:rsidRPr="00ED64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рогноз сводных показателей муниципальных заданий на оказание муниципальных услуг.</w:t>
      </w:r>
    </w:p>
    <w:p w:rsidR="00ED6445" w:rsidRPr="00ED6445" w:rsidRDefault="00ED6445" w:rsidP="00ED6445">
      <w:pPr>
        <w:spacing w:after="0" w:line="360" w:lineRule="auto"/>
        <w:ind w:firstLine="31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64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огноз сводных показателей муниципальных заданий на оказание муниципальных услуг в сфере образования  приведен в приложении № 6 к Муниципальной программе.</w:t>
      </w:r>
    </w:p>
    <w:p w:rsidR="00ED6445" w:rsidRPr="00ED6445" w:rsidRDefault="00ED6445" w:rsidP="00ED6445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D6445" w:rsidRPr="00ED6445" w:rsidRDefault="00ED6445" w:rsidP="00ED6445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D6445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VII</w:t>
      </w:r>
      <w:r w:rsidRPr="00ED64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Ресурсное обеспечение Муниципальной программы</w:t>
      </w:r>
    </w:p>
    <w:p w:rsidR="00B76FB5" w:rsidRPr="00B76FB5" w:rsidRDefault="00B76FB5" w:rsidP="00B76FB5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76F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инансирование Муниципальной программы будет осуществляться за счет бюджета округа, федерального и краевого бюджетов. Общий объем финансирования на весь период реализации Муниципальной программы составит </w:t>
      </w:r>
      <w:r w:rsidRPr="00B76FB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4 052 435 225 руб. 31 </w:t>
      </w:r>
      <w:r w:rsidRPr="00B76FB5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оп.</w:t>
      </w:r>
      <w:r w:rsidRPr="00B76FB5">
        <w:rPr>
          <w:rFonts w:ascii="Times New Roman" w:eastAsia="Calibri" w:hAnsi="Times New Roman" w:cs="Times New Roman"/>
          <w:sz w:val="26"/>
          <w:szCs w:val="26"/>
          <w:lang w:eastAsia="ru-RU"/>
        </w:rPr>
        <w:t>, в том числе с разбивкой по годам и источникам финансирования:</w:t>
      </w:r>
    </w:p>
    <w:p w:rsidR="00B76FB5" w:rsidRPr="00B76FB5" w:rsidRDefault="00B76FB5" w:rsidP="00B76FB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76FB5" w:rsidRPr="00B76FB5" w:rsidRDefault="00B76FB5" w:rsidP="00B76FB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418"/>
        <w:gridCol w:w="1417"/>
        <w:gridCol w:w="1418"/>
        <w:gridCol w:w="1417"/>
        <w:gridCol w:w="1418"/>
      </w:tblGrid>
      <w:tr w:rsidR="00B76FB5" w:rsidRPr="00B76FB5" w:rsidTr="00B76FB5">
        <w:trPr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B5" w:rsidRPr="00B76FB5" w:rsidRDefault="00B76FB5" w:rsidP="00B7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  <w:p w:rsidR="00B76FB5" w:rsidRPr="00B76FB5" w:rsidRDefault="00B76FB5" w:rsidP="00B7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B5" w:rsidRPr="00B76FB5" w:rsidRDefault="00B76FB5" w:rsidP="00B7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е средства, всего </w:t>
            </w:r>
          </w:p>
          <w:p w:rsidR="00B76FB5" w:rsidRPr="00B76FB5" w:rsidRDefault="00B76FB5" w:rsidP="00B76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shd w:val="clear" w:color="auto" w:fill="auto"/>
          </w:tcPr>
          <w:p w:rsidR="00B76FB5" w:rsidRPr="00B76FB5" w:rsidRDefault="00B76FB5" w:rsidP="00B76FB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6FB5" w:rsidRPr="00B76FB5" w:rsidTr="00B76FB5">
        <w:trPr>
          <w:trHeight w:val="14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B5" w:rsidRPr="00B76FB5" w:rsidRDefault="00B76FB5" w:rsidP="00B7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B5" w:rsidRPr="00B76FB5" w:rsidRDefault="00B76FB5" w:rsidP="00B7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B5" w:rsidRPr="00B76FB5" w:rsidRDefault="00B76FB5" w:rsidP="00B7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B5" w:rsidRPr="00B76FB5" w:rsidRDefault="00B76FB5" w:rsidP="00B7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B5" w:rsidRPr="00B76FB5" w:rsidRDefault="00B76FB5" w:rsidP="00B7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B5" w:rsidRPr="00B76FB5" w:rsidRDefault="00B76FB5" w:rsidP="00B7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B5" w:rsidRPr="00B76FB5" w:rsidRDefault="00B76FB5" w:rsidP="00B7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.</w:t>
            </w:r>
          </w:p>
        </w:tc>
      </w:tr>
      <w:tr w:rsidR="00B76FB5" w:rsidRPr="00B76FB5" w:rsidTr="00B76FB5">
        <w:trPr>
          <w:trHeight w:val="4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B5" w:rsidRPr="00B76FB5" w:rsidRDefault="00B76FB5" w:rsidP="00B76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 Ч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 w:rsidP="00B7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504 655 109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 w:rsidP="00B7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6 832 751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 w:rsidP="00B7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0 338 433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 w:rsidP="00B7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5 858 031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 w:rsidP="00B7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0 054 740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 w:rsidP="00B7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1 571 153,31</w:t>
            </w:r>
          </w:p>
        </w:tc>
      </w:tr>
      <w:tr w:rsidR="00B76FB5" w:rsidRPr="00B76FB5" w:rsidTr="00B76FB5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B5" w:rsidRPr="00B76FB5" w:rsidRDefault="00B76FB5" w:rsidP="00B76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 w:rsidP="00B7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4 940 238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 w:rsidP="00B7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 762 144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 w:rsidP="00B7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4 599 842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 w:rsidP="00B7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 111 0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 w:rsidP="00B7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 111 0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 w:rsidP="00B7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 356 084,00</w:t>
            </w:r>
          </w:p>
        </w:tc>
      </w:tr>
      <w:tr w:rsidR="00B76FB5" w:rsidRPr="00B76FB5" w:rsidTr="00B76FB5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B5" w:rsidRPr="00B76FB5" w:rsidRDefault="00B76FB5" w:rsidP="00B76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 w:rsidP="00B7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 242 839 877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 w:rsidP="00B7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0 581 89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 w:rsidP="00B7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4 382 871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 w:rsidP="00B7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4 325 60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 w:rsidP="00B7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4 101 4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 w:rsidP="00B7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9 448 029,00</w:t>
            </w:r>
          </w:p>
        </w:tc>
      </w:tr>
      <w:tr w:rsidR="00B76FB5" w:rsidRPr="00B76FB5" w:rsidTr="00B76FB5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B5" w:rsidRPr="00B76FB5" w:rsidRDefault="00B76FB5" w:rsidP="00B76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 w:rsidP="00B7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 052 435 22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 w:rsidP="00B7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31 176 788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 w:rsidP="00B7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9 321 146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 w:rsidP="00B7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6 294 720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 w:rsidP="00B7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80 267 303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B5" w:rsidRPr="00B76FB5" w:rsidRDefault="00B76FB5" w:rsidP="00B7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5 375 266,31</w:t>
            </w:r>
          </w:p>
        </w:tc>
      </w:tr>
    </w:tbl>
    <w:p w:rsidR="00B76FB5" w:rsidRPr="00B76FB5" w:rsidRDefault="00B76FB5" w:rsidP="00B76FB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B76FB5" w:rsidRPr="00B76FB5" w:rsidRDefault="00B76FB5" w:rsidP="00B76FB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76FB5">
        <w:rPr>
          <w:rFonts w:ascii="Times New Roman" w:eastAsia="Calibri" w:hAnsi="Times New Roman" w:cs="Times New Roman"/>
          <w:sz w:val="26"/>
          <w:szCs w:val="26"/>
          <w:lang w:eastAsia="ru-RU"/>
        </w:rPr>
        <w:t>В ходе реализации Муниципальной программы объемы финансирования могут корректироваться на текущий финансовый год и плановый период.</w:t>
      </w:r>
    </w:p>
    <w:p w:rsidR="00ED6445" w:rsidRPr="00ED6445" w:rsidRDefault="00B76FB5" w:rsidP="00B76FB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12"/>
          <w:szCs w:val="12"/>
          <w:lang w:eastAsia="ru-RU"/>
        </w:rPr>
      </w:pPr>
      <w:r w:rsidRPr="00B76FB5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я о ресурсном обеспечении мероприятий Муниципальной программы приведена в приложении № 7</w:t>
      </w:r>
    </w:p>
    <w:p w:rsidR="00ED6445" w:rsidRPr="00ED6445" w:rsidRDefault="00ED6445" w:rsidP="00ED6445">
      <w:pPr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D64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тапы и сроки реализации Муниципальной программы</w:t>
      </w:r>
    </w:p>
    <w:p w:rsidR="00ED6445" w:rsidRPr="00ED6445" w:rsidRDefault="00ED6445" w:rsidP="00ED644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44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униципальной программы будет осуществляться в один этап в период 2020-2024 года.</w:t>
      </w:r>
    </w:p>
    <w:p w:rsidR="00ED6445" w:rsidRPr="00ED6445" w:rsidRDefault="00ED6445" w:rsidP="00ED644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D6445" w:rsidRPr="00ED6445" w:rsidRDefault="00ED6445" w:rsidP="00ED6445">
      <w:pPr>
        <w:suppressLineNumber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6445" w:rsidRPr="00ED6445" w:rsidRDefault="00ED6445" w:rsidP="00ED6445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D6445" w:rsidRPr="00ED6445" w:rsidRDefault="00ED6445" w:rsidP="00ED6445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D6445" w:rsidRPr="00ED6445" w:rsidRDefault="00ED6445" w:rsidP="00ED6445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D6445" w:rsidRPr="00ED6445" w:rsidRDefault="00ED6445" w:rsidP="00ED6445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ED6445" w:rsidRPr="00ED6445" w:rsidTr="00827A8E">
        <w:tc>
          <w:tcPr>
            <w:tcW w:w="4927" w:type="dxa"/>
          </w:tcPr>
          <w:p w:rsidR="00232B04" w:rsidRDefault="00232B04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6445" w:rsidRPr="00ED6445" w:rsidRDefault="00ED6445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Приложение № 1</w:t>
            </w:r>
          </w:p>
          <w:p w:rsidR="00ED6445" w:rsidRPr="00ED6445" w:rsidRDefault="00ED6445" w:rsidP="00ED6445">
            <w:pPr>
              <w:widowControl w:val="0"/>
              <w:ind w:left="5088" w:hanging="5086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 муниципальной программе</w:t>
            </w:r>
          </w:p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«Развитие образования</w:t>
            </w:r>
          </w:p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Чугуевского муниципального округа» на 2020-2024 годы,</w:t>
            </w:r>
          </w:p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 xml:space="preserve">утвержденной постановлением </w:t>
            </w:r>
          </w:p>
          <w:p w:rsidR="00ED6445" w:rsidRPr="00ED6445" w:rsidRDefault="00ED6445" w:rsidP="00ED6445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и Чугуевского муниципального района </w:t>
            </w:r>
          </w:p>
          <w:p w:rsidR="00ED6445" w:rsidRDefault="00ED6445" w:rsidP="00ED6445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№ 834-НПА от 10.12.2019 г.</w:t>
            </w:r>
          </w:p>
          <w:p w:rsidR="0015541C" w:rsidRPr="0015541C" w:rsidRDefault="0015541C" w:rsidP="0015541C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41C">
              <w:rPr>
                <w:rFonts w:ascii="Times New Roman" w:eastAsia="Times New Roman" w:hAnsi="Times New Roman"/>
                <w:sz w:val="28"/>
                <w:szCs w:val="28"/>
              </w:rPr>
              <w:t xml:space="preserve">(в редакции от </w:t>
            </w:r>
            <w:r w:rsidR="00731BEB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15541C">
              <w:rPr>
                <w:rFonts w:ascii="Times New Roman" w:eastAsia="Times New Roman" w:hAnsi="Times New Roman"/>
                <w:sz w:val="28"/>
                <w:szCs w:val="28"/>
              </w:rPr>
              <w:t>4.0</w:t>
            </w:r>
            <w:r w:rsidR="00731BE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15541C">
              <w:rPr>
                <w:rFonts w:ascii="Times New Roman" w:eastAsia="Times New Roman" w:hAnsi="Times New Roman"/>
                <w:sz w:val="28"/>
                <w:szCs w:val="28"/>
              </w:rPr>
              <w:t>.202</w:t>
            </w:r>
            <w:r w:rsidR="00731BE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15541C">
              <w:rPr>
                <w:rFonts w:ascii="Times New Roman" w:eastAsia="Times New Roman" w:hAnsi="Times New Roman"/>
                <w:sz w:val="28"/>
                <w:szCs w:val="28"/>
              </w:rPr>
              <w:t xml:space="preserve"> г. № </w:t>
            </w:r>
            <w:r w:rsidR="00731BEB">
              <w:rPr>
                <w:rFonts w:ascii="Times New Roman" w:eastAsia="Times New Roman" w:hAnsi="Times New Roman"/>
                <w:sz w:val="28"/>
                <w:szCs w:val="28"/>
              </w:rPr>
              <w:t>291</w:t>
            </w:r>
            <w:r w:rsidRPr="0015541C">
              <w:rPr>
                <w:rFonts w:ascii="Times New Roman" w:eastAsia="Times New Roman" w:hAnsi="Times New Roman"/>
                <w:sz w:val="28"/>
                <w:szCs w:val="28"/>
              </w:rPr>
              <w:t>-НПА)</w:t>
            </w:r>
          </w:p>
          <w:p w:rsidR="0015541C" w:rsidRPr="0015541C" w:rsidRDefault="0015541C" w:rsidP="0015541C">
            <w:pPr>
              <w:widowControl w:val="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  <w:p w:rsidR="00ED6445" w:rsidRPr="00ED6445" w:rsidRDefault="00ED6445" w:rsidP="00ED6445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D6445" w:rsidRPr="00ED6445" w:rsidRDefault="00ED6445" w:rsidP="00ED644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ОДПРОГРАММЫ №1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445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витие системы дошкольного образования в Чугуевском муниципальном округе" на 2020-2024 годы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6963"/>
      </w:tblGrid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7119" w:type="dxa"/>
          </w:tcPr>
          <w:p w:rsidR="00ED6445" w:rsidRPr="00ED6445" w:rsidRDefault="00ED6445" w:rsidP="00ED64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е образования администрации Чугуевского муниципального округа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подпрограммы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разовательные учреждения Чугуевского муниципального округа, реализующие программу дошкольного образования; муниципальное казенное учреждение «Центр обслуживания образовательных учреждений»,</w:t>
            </w:r>
            <w:r w:rsidRPr="00ED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дминистрация Чугуевского муниципального округа</w:t>
            </w: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подпрограммы</w:t>
            </w: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ение потребностей населения в получении доступного и качественного дошкольного образования</w:t>
            </w:r>
          </w:p>
          <w:p w:rsidR="00ED6445" w:rsidRPr="00ED6445" w:rsidRDefault="00ED6445" w:rsidP="00ED6445">
            <w:pPr>
              <w:widowControl w:val="0"/>
              <w:tabs>
                <w:tab w:val="left" w:pos="75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C0504D"/>
                <w:sz w:val="26"/>
                <w:szCs w:val="26"/>
                <w:lang w:eastAsia="ru-RU"/>
              </w:rPr>
            </w:pPr>
          </w:p>
        </w:tc>
      </w:tr>
      <w:tr w:rsidR="00ED6445" w:rsidRPr="00ED6445" w:rsidTr="00827A8E">
        <w:trPr>
          <w:trHeight w:val="572"/>
        </w:trPr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ширение сети образовательных и иных учреждений, реализующих основную общеобразовательную программу дошкольного образования, и создание в них дополнительных мест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е условий содержания детей в образовательных учреждениях, реализующих основную общеобразовательную программу дошкольного образования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детям дошкольного возраста условий равного старта для обучения в общеобразовательных учреждениях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е обеспечения системы дошкольного образования педагогическими кадрами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445" w:rsidRPr="00ED6445" w:rsidTr="00827A8E">
        <w:trPr>
          <w:trHeight w:val="572"/>
        </w:trPr>
        <w:tc>
          <w:tcPr>
            <w:tcW w:w="2628" w:type="dxa"/>
          </w:tcPr>
          <w:p w:rsidR="00ED6445" w:rsidRPr="00ED6445" w:rsidRDefault="00ED6445" w:rsidP="00ED6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левые индикаторы, показатели подпрограммы</w:t>
            </w: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доступности дошкольного образования от 0 до 7 лет (уменьшение общей очереди)</w:t>
            </w: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дополнительных мест в дошкольных организациях для детей в возрасте от 2 месяцев до 3 лет, созданных в ходе реализации муниципальной программы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</w:t>
            </w: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Этапы и сроки реализации подпрограммы 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реализуется в один этап в период с 2020 по 2024 годы.</w:t>
            </w: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средств бюджета Чугуевского муниципального округа на финансирование подпрограммы и прогнозная оценка привлекаемых  на реализацию ее целей средств федерального, краевого бюджетов,    внебюджетных источников                                                  </w:t>
            </w:r>
          </w:p>
        </w:tc>
        <w:tc>
          <w:tcPr>
            <w:tcW w:w="7119" w:type="dxa"/>
          </w:tcPr>
          <w:p w:rsidR="00B76FB5" w:rsidRPr="00B76FB5" w:rsidRDefault="00B76FB5" w:rsidP="00B76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76F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ий объем финансирования подпрограммы за счет средств муниципального округа</w:t>
            </w:r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раевого и федерального      бюджетов    составит </w:t>
            </w:r>
            <w:r w:rsidRPr="00B76F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 130 150 877 руб. 10 коп.</w:t>
            </w:r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 по годам реализации</w:t>
            </w:r>
            <w:r w:rsidRPr="00B76F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B76FB5" w:rsidRPr="00B76FB5" w:rsidRDefault="00B76FB5" w:rsidP="00B76FB5">
            <w:pPr>
              <w:tabs>
                <w:tab w:val="left" w:pos="742"/>
              </w:tabs>
              <w:spacing w:after="0" w:line="240" w:lineRule="auto"/>
              <w:ind w:left="33"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2020 год</w:t>
            </w:r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207 947 </w:t>
            </w:r>
            <w:proofErr w:type="gramStart"/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2  рублей</w:t>
            </w:r>
            <w:proofErr w:type="gramEnd"/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5 коп;</w:t>
            </w:r>
          </w:p>
          <w:p w:rsidR="00B76FB5" w:rsidRPr="00B76FB5" w:rsidRDefault="00B76FB5" w:rsidP="00B76FB5">
            <w:pPr>
              <w:tabs>
                <w:tab w:val="left" w:pos="733"/>
              </w:tabs>
              <w:spacing w:after="0" w:line="240" w:lineRule="auto"/>
              <w:ind w:left="33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354 564 </w:t>
            </w:r>
            <w:proofErr w:type="gramStart"/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2  рублей</w:t>
            </w:r>
            <w:proofErr w:type="gramEnd"/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1 коп;</w:t>
            </w:r>
          </w:p>
          <w:p w:rsidR="00B76FB5" w:rsidRPr="00B76FB5" w:rsidRDefault="00B76FB5" w:rsidP="00B76FB5">
            <w:pPr>
              <w:tabs>
                <w:tab w:val="left" w:pos="733"/>
              </w:tabs>
              <w:spacing w:after="0" w:line="240" w:lineRule="auto"/>
              <w:ind w:left="33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200 890 </w:t>
            </w:r>
            <w:proofErr w:type="gramStart"/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4  рублей</w:t>
            </w:r>
            <w:proofErr w:type="gramEnd"/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4 коп;</w:t>
            </w:r>
          </w:p>
          <w:p w:rsidR="00B76FB5" w:rsidRPr="00B76FB5" w:rsidRDefault="00B76FB5" w:rsidP="00B76FB5">
            <w:pPr>
              <w:tabs>
                <w:tab w:val="left" w:pos="742"/>
              </w:tabs>
              <w:spacing w:after="0" w:line="240" w:lineRule="auto"/>
              <w:ind w:left="33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</w:t>
            </w:r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179 128 </w:t>
            </w:r>
            <w:proofErr w:type="gramStart"/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9  рублей</w:t>
            </w:r>
            <w:proofErr w:type="gramEnd"/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 коп;</w:t>
            </w:r>
          </w:p>
          <w:p w:rsidR="00B76FB5" w:rsidRPr="00B76FB5" w:rsidRDefault="00B76FB5" w:rsidP="00B76FB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187 619 598   рублей 00 коп.</w:t>
            </w:r>
          </w:p>
          <w:p w:rsidR="00B76FB5" w:rsidRPr="00B76FB5" w:rsidRDefault="00B76FB5" w:rsidP="00B76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ная оценка средств, привлекаемых на реализацию целей подпрограммы, составляет </w:t>
            </w:r>
            <w:r w:rsidRPr="00B76F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732 912 111 руб. 11 коп,</w:t>
            </w:r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ом числе:</w:t>
            </w:r>
          </w:p>
          <w:p w:rsidR="00B76FB5" w:rsidRPr="00B76FB5" w:rsidRDefault="00B76FB5" w:rsidP="00B76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</w:t>
            </w:r>
            <w:proofErr w:type="gramStart"/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41 564 565  руб. 52 коп;</w:t>
            </w:r>
          </w:p>
          <w:p w:rsidR="00B76FB5" w:rsidRPr="00B76FB5" w:rsidRDefault="00B76FB5" w:rsidP="00B76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</w:t>
            </w:r>
            <w:proofErr w:type="gramStart"/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74 608 486  руб. 29 коп;</w:t>
            </w:r>
          </w:p>
          <w:p w:rsidR="00B76FB5" w:rsidRPr="00B76FB5" w:rsidRDefault="00B76FB5" w:rsidP="00B76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</w:t>
            </w:r>
            <w:proofErr w:type="gramStart"/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03 053 742  руб. 30 коп;</w:t>
            </w:r>
          </w:p>
          <w:p w:rsidR="00B76FB5" w:rsidRPr="00B76FB5" w:rsidRDefault="00B76FB5" w:rsidP="00B76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</w:t>
            </w:r>
            <w:proofErr w:type="gramStart"/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04 032 299  руб. 00 коп;</w:t>
            </w:r>
          </w:p>
          <w:p w:rsidR="00B76FB5" w:rsidRPr="00B76FB5" w:rsidRDefault="00B76FB5" w:rsidP="00B76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</w:t>
            </w:r>
            <w:proofErr w:type="gramStart"/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09 653 018  руб. 00 коп.</w:t>
            </w:r>
          </w:p>
          <w:p w:rsidR="00B76FB5" w:rsidRPr="00B76FB5" w:rsidRDefault="00B76FB5" w:rsidP="00B76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:</w:t>
            </w:r>
          </w:p>
          <w:p w:rsidR="00B76FB5" w:rsidRPr="00B76FB5" w:rsidRDefault="00B76FB5" w:rsidP="00B76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из федерального бюджета – </w:t>
            </w:r>
            <w:r w:rsidRPr="00B76F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147 437 754 руб. 07 коп, </w:t>
            </w:r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B76FB5" w:rsidRPr="00B76FB5" w:rsidRDefault="00B76FB5" w:rsidP="00B76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- 147 437 754 руб. 07 коп;</w:t>
            </w:r>
          </w:p>
          <w:p w:rsidR="00B76FB5" w:rsidRPr="00B76FB5" w:rsidRDefault="00B76FB5" w:rsidP="00B76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из краевого бюджета – </w:t>
            </w:r>
            <w:r w:rsidRPr="00B76F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04 870 377 руб. 52 коп</w:t>
            </w:r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:rsidR="00B76FB5" w:rsidRPr="00B76FB5" w:rsidRDefault="00B76FB5" w:rsidP="00B76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</w:t>
            </w:r>
            <w:proofErr w:type="gramStart"/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65 059 417  руб. 00 коп;</w:t>
            </w:r>
          </w:p>
          <w:p w:rsidR="00B76FB5" w:rsidRPr="00B76FB5" w:rsidRDefault="00B76FB5" w:rsidP="00B76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</w:t>
            </w:r>
            <w:proofErr w:type="gramStart"/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35 429 470  руб. 22 коп;</w:t>
            </w:r>
          </w:p>
          <w:p w:rsidR="00B76FB5" w:rsidRPr="00B76FB5" w:rsidRDefault="00B76FB5" w:rsidP="00B76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</w:t>
            </w:r>
            <w:proofErr w:type="gramStart"/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4 381 490    руб. 30 коп;</w:t>
            </w:r>
          </w:p>
          <w:p w:rsidR="00B76FB5" w:rsidRPr="00B76FB5" w:rsidRDefault="00B76FB5" w:rsidP="00B76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венции из краевого бюджета – </w:t>
            </w:r>
            <w:r w:rsidRPr="00B76FB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480 603 979 руб. 52 коп</w:t>
            </w:r>
            <w:r w:rsidRPr="00B76F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Pr="00B7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B76FB5" w:rsidRPr="00B76FB5" w:rsidRDefault="00B76FB5" w:rsidP="00B76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</w:t>
            </w:r>
            <w:proofErr w:type="gramStart"/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76 505 148    руб. 52 коп;</w:t>
            </w:r>
          </w:p>
          <w:p w:rsidR="00B76FB5" w:rsidRPr="00B76FB5" w:rsidRDefault="00B76FB5" w:rsidP="00B76FB5">
            <w:pPr>
              <w:tabs>
                <w:tab w:val="left" w:pos="27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</w:t>
            </w:r>
            <w:proofErr w:type="gramStart"/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91 741 262    руб. 00  коп;</w:t>
            </w:r>
          </w:p>
          <w:p w:rsidR="00B76FB5" w:rsidRPr="00B76FB5" w:rsidRDefault="00B76FB5" w:rsidP="00B76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</w:t>
            </w:r>
            <w:proofErr w:type="gramStart"/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98 672 252    руб. 00 коп;</w:t>
            </w:r>
          </w:p>
          <w:p w:rsidR="00B76FB5" w:rsidRPr="00B76FB5" w:rsidRDefault="00B76FB5" w:rsidP="00B76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</w:t>
            </w:r>
            <w:proofErr w:type="gramStart"/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04 032 299  руб. 00 коп;</w:t>
            </w:r>
          </w:p>
          <w:p w:rsidR="00ED6445" w:rsidRPr="00ED6445" w:rsidRDefault="00B76FB5" w:rsidP="00B76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 - 109 653 018 руб. 00 коп.</w:t>
            </w:r>
          </w:p>
        </w:tc>
      </w:tr>
    </w:tbl>
    <w:p w:rsidR="00ED6445" w:rsidRPr="00ED6445" w:rsidRDefault="00ED6445" w:rsidP="00ED64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ED6445" w:rsidRPr="00ED6445" w:rsidTr="00827A8E">
        <w:tc>
          <w:tcPr>
            <w:tcW w:w="4927" w:type="dxa"/>
          </w:tcPr>
          <w:p w:rsidR="00891574" w:rsidRDefault="00891574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9500C" w:rsidRDefault="00A9500C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6445" w:rsidRPr="00ED6445" w:rsidRDefault="00ED6445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иложение № 2</w:t>
            </w:r>
          </w:p>
          <w:p w:rsidR="00ED6445" w:rsidRPr="00ED6445" w:rsidRDefault="00ED6445" w:rsidP="00ED6445">
            <w:pPr>
              <w:widowControl w:val="0"/>
              <w:ind w:left="5088" w:hanging="5086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к муниципальной программе</w:t>
            </w:r>
          </w:p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«Развитие образования</w:t>
            </w:r>
          </w:p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Чугуевского муниципального округа» на 2020-2024 годы,</w:t>
            </w:r>
          </w:p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 xml:space="preserve">утвержденной постановлением </w:t>
            </w:r>
          </w:p>
          <w:p w:rsidR="00ED6445" w:rsidRPr="00ED6445" w:rsidRDefault="00ED6445" w:rsidP="00ED6445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и Чугуевского муниципального района </w:t>
            </w:r>
          </w:p>
          <w:p w:rsidR="00ED6445" w:rsidRDefault="00ED6445" w:rsidP="00ED6445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№ 834-НПА от 10.12.2019 г.</w:t>
            </w:r>
          </w:p>
          <w:p w:rsidR="0015541C" w:rsidRPr="00ED6445" w:rsidRDefault="0015541C" w:rsidP="00ED6445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41C">
              <w:rPr>
                <w:rFonts w:ascii="Times New Roman" w:eastAsia="Times New Roman" w:hAnsi="Times New Roman"/>
                <w:sz w:val="28"/>
                <w:szCs w:val="28"/>
              </w:rPr>
              <w:t xml:space="preserve">(в редакции от </w:t>
            </w:r>
            <w:r w:rsidR="00731BEB" w:rsidRPr="00731BEB">
              <w:rPr>
                <w:rFonts w:ascii="Times New Roman" w:eastAsia="Times New Roman" w:hAnsi="Times New Roman"/>
                <w:sz w:val="28"/>
                <w:szCs w:val="28"/>
              </w:rPr>
              <w:t>04.04.2022 г. № 291</w:t>
            </w:r>
            <w:r w:rsidRPr="0015541C">
              <w:rPr>
                <w:rFonts w:ascii="Times New Roman" w:eastAsia="Times New Roman" w:hAnsi="Times New Roman"/>
                <w:sz w:val="28"/>
                <w:szCs w:val="28"/>
              </w:rPr>
              <w:t>-НПА)</w:t>
            </w:r>
          </w:p>
        </w:tc>
      </w:tr>
    </w:tbl>
    <w:p w:rsidR="00ED6445" w:rsidRPr="00ED6445" w:rsidRDefault="00ED6445" w:rsidP="00ED6445">
      <w:pPr>
        <w:widowControl w:val="0"/>
        <w:spacing w:after="0" w:line="240" w:lineRule="auto"/>
        <w:ind w:left="5086" w:hanging="5086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15541C" w:rsidRDefault="0015541C" w:rsidP="00ED644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445" w:rsidRPr="00ED6445" w:rsidRDefault="00ED6445" w:rsidP="00ED644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ОДПРОГРАММЫ № 2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445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витие системы общего образования в Чугуевском муниципальном округе" на 2020-2024 годы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6965"/>
      </w:tblGrid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</w:t>
            </w:r>
          </w:p>
        </w:tc>
        <w:tc>
          <w:tcPr>
            <w:tcW w:w="7119" w:type="dxa"/>
          </w:tcPr>
          <w:p w:rsidR="00ED6445" w:rsidRPr="00ED6445" w:rsidRDefault="00ED6445" w:rsidP="00ED64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е образования администрации Чугуевского муниципального округа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подпрограммы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разовательные учреждения Чугуевского муниципального округа, реализующие программу общего образования; муниципальное казенное учреждение «Центр обслуживания образовательных учреждений», администрация Чугуевского муниципального округа</w:t>
            </w: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подпрограммы</w:t>
            </w: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504D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ение потребностей населения Чугуевского муниципального округа в получении доступного и качественного общего образования для детей и молодежи, соответствующего требованиям инновационного социально ориентированного развития Чугуевского муниципального округа</w:t>
            </w:r>
          </w:p>
        </w:tc>
      </w:tr>
      <w:tr w:rsidR="00ED6445" w:rsidRPr="00ED6445" w:rsidTr="00827A8E">
        <w:trPr>
          <w:trHeight w:val="572"/>
        </w:trPr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ижение качества образования, соответствующего современным стандартам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ернизация общего образования, как института социального развития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условий для успешной социализации и эффективной самореализации детей и молодежи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доступности качественного общего образования</w:t>
            </w:r>
          </w:p>
        </w:tc>
      </w:tr>
      <w:tr w:rsidR="00ED6445" w:rsidRPr="00ED6445" w:rsidTr="00827A8E">
        <w:trPr>
          <w:trHeight w:val="572"/>
        </w:trPr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елевые индикаторы, показатели подпрограммы </w:t>
            </w: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количество муниципальных общеобразовательных организаций, в которых были проведены капитальные ремонты зданий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ество общеобразовательных организаций,  в которых отремонтированы спортивные залы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, в общей численности обучающихся в образовательных организациях общего образования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доля учащихся 4 - 11 классов, принимающих участие в школьном этапе Всероссийской олимпиады школьников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дельный вес численности высококвалифицированных педагогических работников в общей численности квалифицированных педагогических работников в округе в сфере образования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езбарьерная</w:t>
            </w:r>
            <w:proofErr w:type="spellEnd"/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реда для инклюзивного образования детей-инвалидов, в общем количестве общеобразовательных организаций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ество одарённых детей Чугуевского муниципального округа, принявших участие в сменах всероссийских детских образовательных центров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ество муниципальных учреждений, в которых проведены мероприятия по обеспечению требований пожарной безопасности;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ество общеобразовательных организаций, в которых установлены системы видеонаблюдения и ограждения.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Этапы и сроки реализации подпрограммы 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реализуется в один этап в период с 2020 по 2024 годы.</w:t>
            </w: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средств бюджета Чугуевского муниципального округа на финансирование подпрограммы и прогнозная оценка привлекаемых  на реализацию ее целей средств федерального, краевого бюджетов,    внебюджетных источников                                                  </w:t>
            </w:r>
          </w:p>
        </w:tc>
        <w:tc>
          <w:tcPr>
            <w:tcW w:w="7119" w:type="dxa"/>
          </w:tcPr>
          <w:p w:rsidR="00A9500C" w:rsidRPr="00A9500C" w:rsidRDefault="00A9500C" w:rsidP="00A9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щий объем финансирования подпрограммы за счет средств муниципального округа, краевого и федерального      бюджетов    составит </w:t>
            </w:r>
            <w:r w:rsidRPr="00A9500C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ru-RU"/>
              </w:rPr>
              <w:t>2 566 013 622 руб. 04 коп</w:t>
            </w:r>
            <w:r w:rsidRPr="00A9500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, в том числе по годам реализации:</w:t>
            </w:r>
          </w:p>
          <w:p w:rsidR="00A9500C" w:rsidRPr="00A9500C" w:rsidRDefault="00A9500C" w:rsidP="00A9500C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460 100 </w:t>
            </w:r>
            <w:proofErr w:type="gramStart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  рублей</w:t>
            </w:r>
            <w:proofErr w:type="gramEnd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3 коп;</w:t>
            </w:r>
          </w:p>
          <w:p w:rsidR="00A9500C" w:rsidRPr="00A9500C" w:rsidRDefault="00A9500C" w:rsidP="00A9500C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502 316 </w:t>
            </w:r>
            <w:proofErr w:type="gramStart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0  рублей</w:t>
            </w:r>
            <w:proofErr w:type="gramEnd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3 коп;</w:t>
            </w:r>
          </w:p>
          <w:p w:rsidR="00A9500C" w:rsidRPr="00A9500C" w:rsidRDefault="00A9500C" w:rsidP="00A9500C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529 992 </w:t>
            </w:r>
            <w:proofErr w:type="gramStart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5  рублей</w:t>
            </w:r>
            <w:proofErr w:type="gramEnd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8 коп;</w:t>
            </w:r>
          </w:p>
          <w:p w:rsidR="00A9500C" w:rsidRPr="00A9500C" w:rsidRDefault="00A9500C" w:rsidP="00A9500C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</w:t>
            </w: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528 494 </w:t>
            </w:r>
            <w:proofErr w:type="gramStart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0  рублей</w:t>
            </w:r>
            <w:proofErr w:type="gramEnd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 коп;</w:t>
            </w:r>
          </w:p>
          <w:p w:rsidR="00A9500C" w:rsidRPr="00A9500C" w:rsidRDefault="00A9500C" w:rsidP="00A9500C">
            <w:pPr>
              <w:tabs>
                <w:tab w:val="left" w:pos="884"/>
              </w:tabs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545 111 </w:t>
            </w:r>
            <w:proofErr w:type="gramStart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  рублей</w:t>
            </w:r>
            <w:proofErr w:type="gramEnd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 коп.</w:t>
            </w:r>
          </w:p>
          <w:p w:rsidR="00A9500C" w:rsidRPr="00A9500C" w:rsidRDefault="00A9500C" w:rsidP="00A9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ная оценка средств, привлекаемых на реализацию целей подпрограммы, составляет </w:t>
            </w:r>
            <w:r w:rsidRPr="00A9500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 799 185 885 руб. 95 коп</w:t>
            </w: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:rsidR="00A9500C" w:rsidRPr="00A9500C" w:rsidRDefault="00A9500C" w:rsidP="00A9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</w:t>
            </w:r>
            <w:proofErr w:type="gramStart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312 040 872   руб. 00 коп;</w:t>
            </w:r>
          </w:p>
          <w:p w:rsidR="00A9500C" w:rsidRPr="00A9500C" w:rsidRDefault="00A9500C" w:rsidP="00A9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</w:t>
            </w:r>
            <w:proofErr w:type="gramStart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341 593 229   руб. 95 коп;</w:t>
            </w:r>
          </w:p>
          <w:p w:rsidR="00A9500C" w:rsidRPr="00A9500C" w:rsidRDefault="00A9500C" w:rsidP="00A9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</w:t>
            </w:r>
            <w:proofErr w:type="gramStart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363 328 773   руб. 00 коп;</w:t>
            </w:r>
          </w:p>
          <w:p w:rsidR="00A9500C" w:rsidRPr="00A9500C" w:rsidRDefault="00A9500C" w:rsidP="00A9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</w:t>
            </w:r>
            <w:proofErr w:type="gramStart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382 126 090   руб. 00 коп;</w:t>
            </w:r>
          </w:p>
          <w:p w:rsidR="00A9500C" w:rsidRPr="00A9500C" w:rsidRDefault="00A9500C" w:rsidP="00A9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</w:t>
            </w:r>
            <w:proofErr w:type="gramStart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400 096 921   руб. 00 коп.</w:t>
            </w:r>
          </w:p>
          <w:p w:rsidR="00A9500C" w:rsidRPr="00A9500C" w:rsidRDefault="00A9500C" w:rsidP="00A9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:</w:t>
            </w:r>
          </w:p>
          <w:p w:rsidR="00A9500C" w:rsidRPr="00A9500C" w:rsidRDefault="00A9500C" w:rsidP="00A9500C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из федерального бюджета – </w:t>
            </w:r>
            <w:r w:rsidRPr="00A9500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504 164 руб. 32 коп, </w:t>
            </w: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A9500C" w:rsidRPr="00A9500C" w:rsidRDefault="00A9500C" w:rsidP="00A9500C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504 164 руб. 32 коп;</w:t>
            </w:r>
          </w:p>
          <w:p w:rsidR="00A9500C" w:rsidRPr="00A9500C" w:rsidRDefault="00A9500C" w:rsidP="00A9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из краевого бюджета – </w:t>
            </w:r>
            <w:r w:rsidRPr="00A9500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6 424 581 руб. 24 коп.</w:t>
            </w: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:rsidR="00A9500C" w:rsidRPr="00A9500C" w:rsidRDefault="00A9500C" w:rsidP="00A9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</w:t>
            </w:r>
            <w:proofErr w:type="gramStart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4 070 914 руб. 29 коп;</w:t>
            </w:r>
          </w:p>
          <w:p w:rsidR="00A9500C" w:rsidRPr="00A9500C" w:rsidRDefault="00A9500C" w:rsidP="00A9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</w:t>
            </w:r>
            <w:proofErr w:type="gramStart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 353 666 руб. 95 коп;  </w:t>
            </w:r>
          </w:p>
          <w:p w:rsidR="00A9500C" w:rsidRPr="00A9500C" w:rsidRDefault="00A9500C" w:rsidP="00A9500C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венции из федерального бюджета – </w:t>
            </w:r>
            <w:r w:rsidRPr="00A9500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44 464 420 руб. 00 </w:t>
            </w:r>
            <w:r w:rsidRPr="00A9500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lastRenderedPageBreak/>
              <w:t>коп,</w:t>
            </w:r>
            <w:r w:rsidRPr="00A950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A9500C" w:rsidRPr="00A9500C" w:rsidRDefault="00A9500C" w:rsidP="00A9500C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</w:t>
            </w:r>
            <w:proofErr w:type="gramStart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4 854 080   руб. 00 коп;</w:t>
            </w:r>
          </w:p>
          <w:p w:rsidR="00A9500C" w:rsidRPr="00A9500C" w:rsidRDefault="00A9500C" w:rsidP="00A9500C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</w:t>
            </w:r>
            <w:proofErr w:type="gramStart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0 252 088 руб. 00 коп;</w:t>
            </w:r>
          </w:p>
          <w:p w:rsidR="00A9500C" w:rsidRPr="00A9500C" w:rsidRDefault="00A9500C" w:rsidP="00A9500C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</w:t>
            </w:r>
            <w:proofErr w:type="gramStart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9 786 084   руб. 00 коп;</w:t>
            </w:r>
          </w:p>
          <w:p w:rsidR="00A9500C" w:rsidRPr="00A9500C" w:rsidRDefault="00A9500C" w:rsidP="00A9500C">
            <w:pPr>
              <w:tabs>
                <w:tab w:val="left" w:pos="282"/>
                <w:tab w:val="left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</w:t>
            </w:r>
            <w:proofErr w:type="gramStart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9 786 084   руб. 00 коп;</w:t>
            </w:r>
          </w:p>
          <w:p w:rsidR="00A9500C" w:rsidRPr="00A9500C" w:rsidRDefault="00A9500C" w:rsidP="00A9500C">
            <w:pPr>
              <w:tabs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</w:t>
            </w:r>
            <w:proofErr w:type="gramStart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9 786 084    руб. 00 коп.</w:t>
            </w:r>
          </w:p>
          <w:p w:rsidR="00A9500C" w:rsidRPr="00A9500C" w:rsidRDefault="00A9500C" w:rsidP="00A9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венции из краевого бюджета – </w:t>
            </w:r>
            <w:r w:rsidRPr="00A9500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 625 258 820 руб. 39 коп</w:t>
            </w: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:rsidR="00A9500C" w:rsidRPr="00A9500C" w:rsidRDefault="00A9500C" w:rsidP="00A9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</w:t>
            </w:r>
            <w:proofErr w:type="gramStart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84 207 813    руб. 39 коп;</w:t>
            </w:r>
          </w:p>
          <w:p w:rsidR="00A9500C" w:rsidRPr="00A9500C" w:rsidRDefault="00A9500C" w:rsidP="00A9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</w:t>
            </w:r>
            <w:proofErr w:type="gramStart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302 077 475    руб. 00 коп;</w:t>
            </w:r>
          </w:p>
          <w:p w:rsidR="00A9500C" w:rsidRPr="00A9500C" w:rsidRDefault="00A9500C" w:rsidP="00A9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</w:t>
            </w:r>
            <w:proofErr w:type="gramStart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327 217 689    руб. 00 коп;</w:t>
            </w:r>
          </w:p>
          <w:p w:rsidR="00A9500C" w:rsidRPr="00A9500C" w:rsidRDefault="00A9500C" w:rsidP="00A9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</w:t>
            </w:r>
            <w:proofErr w:type="gramStart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346 015 006    руб. 00 коп;</w:t>
            </w:r>
          </w:p>
          <w:p w:rsidR="00A9500C" w:rsidRPr="00A9500C" w:rsidRDefault="00A9500C" w:rsidP="00A9500C">
            <w:pPr>
              <w:tabs>
                <w:tab w:val="left" w:pos="742"/>
                <w:tab w:val="left" w:pos="28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</w:t>
            </w:r>
            <w:proofErr w:type="gramStart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65 740 837   руб. 00 коп.</w:t>
            </w:r>
          </w:p>
          <w:p w:rsidR="00A9500C" w:rsidRPr="00A9500C" w:rsidRDefault="00A9500C" w:rsidP="00A9500C">
            <w:pPr>
              <w:tabs>
                <w:tab w:val="left" w:pos="7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бюджетные трансферты из федерального бюджета – </w:t>
            </w:r>
            <w:r w:rsidRPr="00A9500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12 533 900 руб. 00 коп</w:t>
            </w: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:rsidR="00A9500C" w:rsidRPr="00A9500C" w:rsidRDefault="00A9500C" w:rsidP="00A9500C">
            <w:pPr>
              <w:tabs>
                <w:tab w:val="left" w:pos="7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</w:t>
            </w:r>
            <w:proofErr w:type="gramStart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8 403 900 руб. 00 коп;</w:t>
            </w:r>
          </w:p>
          <w:p w:rsidR="00A9500C" w:rsidRPr="00A9500C" w:rsidRDefault="00A9500C" w:rsidP="00A9500C">
            <w:pPr>
              <w:tabs>
                <w:tab w:val="left" w:pos="7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</w:t>
            </w:r>
            <w:proofErr w:type="gramStart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6 910 000 руб. 00 коп;</w:t>
            </w:r>
          </w:p>
          <w:p w:rsidR="00A9500C" w:rsidRPr="00A9500C" w:rsidRDefault="00A9500C" w:rsidP="00A9500C">
            <w:pPr>
              <w:tabs>
                <w:tab w:val="left" w:pos="7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</w:t>
            </w:r>
            <w:proofErr w:type="gramStart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6 325 000 руб. 00 коп;</w:t>
            </w:r>
          </w:p>
          <w:p w:rsidR="00A9500C" w:rsidRPr="00A9500C" w:rsidRDefault="00A9500C" w:rsidP="00A9500C">
            <w:pPr>
              <w:tabs>
                <w:tab w:val="left" w:pos="7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</w:t>
            </w:r>
            <w:proofErr w:type="gramStart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6 325 000 руб. 00 коп;</w:t>
            </w:r>
          </w:p>
          <w:p w:rsidR="00ED6445" w:rsidRPr="00ED6445" w:rsidRDefault="00A9500C" w:rsidP="00A9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 -  24 570 000 руб. 00 коп.</w:t>
            </w:r>
          </w:p>
        </w:tc>
      </w:tr>
    </w:tbl>
    <w:p w:rsidR="00ED6445" w:rsidRPr="00ED6445" w:rsidRDefault="00ED6445" w:rsidP="00ED64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ED6445" w:rsidRPr="00ED6445" w:rsidTr="00827A8E">
        <w:tc>
          <w:tcPr>
            <w:tcW w:w="4927" w:type="dxa"/>
          </w:tcPr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31D69" w:rsidRDefault="00631D69" w:rsidP="00ED6445">
            <w:pPr>
              <w:widowControl w:val="0"/>
              <w:spacing w:after="120" w:line="360" w:lineRule="auto"/>
              <w:ind w:left="5086" w:hanging="508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6445" w:rsidRPr="00ED6445" w:rsidRDefault="00631D69" w:rsidP="00631D69">
            <w:pPr>
              <w:widowControl w:val="0"/>
              <w:spacing w:after="120" w:line="36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               </w:t>
            </w:r>
            <w:r w:rsidR="00ED6445" w:rsidRPr="00ED6445">
              <w:rPr>
                <w:rFonts w:ascii="Times New Roman" w:eastAsia="Times New Roman" w:hAnsi="Times New Roman"/>
                <w:sz w:val="28"/>
                <w:szCs w:val="28"/>
              </w:rPr>
              <w:t>Приложение № 3</w:t>
            </w:r>
          </w:p>
          <w:p w:rsidR="00ED6445" w:rsidRPr="00ED6445" w:rsidRDefault="00ED6445" w:rsidP="00ED6445">
            <w:pPr>
              <w:widowControl w:val="0"/>
              <w:ind w:left="5088" w:hanging="5086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к муниципальной программе</w:t>
            </w:r>
          </w:p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«Развитие образования</w:t>
            </w:r>
          </w:p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Чугуевского муниципального округа» на 2020-2024 годы,</w:t>
            </w:r>
          </w:p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 xml:space="preserve">утвержденной постановлением </w:t>
            </w:r>
          </w:p>
          <w:p w:rsidR="00ED6445" w:rsidRPr="00ED6445" w:rsidRDefault="00ED6445" w:rsidP="00ED6445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и Чугуевского муниципального района </w:t>
            </w:r>
          </w:p>
          <w:p w:rsidR="00ED6445" w:rsidRDefault="00ED6445" w:rsidP="00ED6445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6445">
              <w:rPr>
                <w:rFonts w:ascii="Times New Roman" w:eastAsia="Times New Roman" w:hAnsi="Times New Roman"/>
                <w:sz w:val="28"/>
                <w:szCs w:val="28"/>
              </w:rPr>
              <w:t>№ 834-НПА от 10.12.2019 г.</w:t>
            </w:r>
          </w:p>
          <w:p w:rsidR="0015541C" w:rsidRPr="00ED6445" w:rsidRDefault="0015541C" w:rsidP="00ED6445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41C">
              <w:rPr>
                <w:rFonts w:ascii="Times New Roman" w:eastAsia="Times New Roman" w:hAnsi="Times New Roman"/>
                <w:sz w:val="28"/>
                <w:szCs w:val="28"/>
              </w:rPr>
              <w:t xml:space="preserve">(в редакции от </w:t>
            </w:r>
            <w:r w:rsidR="00731BEB" w:rsidRPr="00731BEB">
              <w:rPr>
                <w:rFonts w:ascii="Times New Roman" w:eastAsia="Times New Roman" w:hAnsi="Times New Roman"/>
                <w:sz w:val="28"/>
                <w:szCs w:val="28"/>
              </w:rPr>
              <w:t>04.04.2022 г. № 291</w:t>
            </w:r>
            <w:r w:rsidRPr="0015541C">
              <w:rPr>
                <w:rFonts w:ascii="Times New Roman" w:eastAsia="Times New Roman" w:hAnsi="Times New Roman"/>
                <w:sz w:val="28"/>
                <w:szCs w:val="28"/>
              </w:rPr>
              <w:t>-НПА)</w:t>
            </w:r>
          </w:p>
        </w:tc>
      </w:tr>
    </w:tbl>
    <w:p w:rsidR="00ED6445" w:rsidRPr="00ED6445" w:rsidRDefault="00ED6445" w:rsidP="00ED6445">
      <w:pPr>
        <w:widowControl w:val="0"/>
        <w:spacing w:after="0" w:line="240" w:lineRule="auto"/>
        <w:ind w:left="5086" w:hanging="5086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ED6445" w:rsidRPr="00ED6445" w:rsidRDefault="00ED6445" w:rsidP="00ED644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ОДПРОГРАММЫ № 3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Развитие системы дополнительного образования, отдыха, оздоровления и занятости детей и подростков в Чугуевском муниципальном округе" 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4 годы </w:t>
      </w:r>
    </w:p>
    <w:p w:rsidR="00ED6445" w:rsidRPr="00ED6445" w:rsidRDefault="00ED6445" w:rsidP="00ED64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6963"/>
      </w:tblGrid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7119" w:type="dxa"/>
          </w:tcPr>
          <w:p w:rsidR="00ED6445" w:rsidRPr="00ED6445" w:rsidRDefault="00ED6445" w:rsidP="00ED64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е образования администрации Чугуевского муниципального округа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подпрограммы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разовательные учреждения Чугуевского муниципального округа; муниципальное казенное учреждение «Центр обслуживания образовательных учреждений»;</w:t>
            </w:r>
          </w:p>
          <w:p w:rsidR="00ED6445" w:rsidRPr="00ED6445" w:rsidRDefault="00ED6445" w:rsidP="00ED6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дминистрация Чугуевского муниципального округа</w:t>
            </w: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подпрограммы</w:t>
            </w: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504D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и развитие системы дополнительного образования, организации отдыха, оздоровления и занятости детей и подростков</w:t>
            </w: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Чугуевского муниципального округа</w:t>
            </w:r>
          </w:p>
        </w:tc>
      </w:tr>
      <w:tr w:rsidR="00ED6445" w:rsidRPr="00ED6445" w:rsidTr="00827A8E">
        <w:trPr>
          <w:trHeight w:val="572"/>
        </w:trPr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7119" w:type="dxa"/>
          </w:tcPr>
          <w:p w:rsidR="00ED6445" w:rsidRPr="00ED6445" w:rsidRDefault="00ED6445" w:rsidP="00ED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:rsidR="00ED6445" w:rsidRPr="00ED6445" w:rsidRDefault="00ED6445" w:rsidP="00ED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обеспечение отдыха, оздоровления и занятости детей и подростков  </w:t>
            </w: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угуевского муниципального округа</w:t>
            </w: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 находящихся в трудной жизненной ситуации;</w:t>
            </w:r>
          </w:p>
          <w:p w:rsidR="00ED6445" w:rsidRPr="00ED6445" w:rsidRDefault="00ED6445" w:rsidP="00ED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условий для поддержки общественных инициатив и проектов, в том числе в сфере добровольчества (</w:t>
            </w:r>
            <w:proofErr w:type="spellStart"/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нтерства</w:t>
            </w:r>
            <w:proofErr w:type="spellEnd"/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6445" w:rsidRPr="00ED6445" w:rsidTr="00827A8E">
        <w:trPr>
          <w:trHeight w:val="572"/>
        </w:trPr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елевые индикаторы, показатели подпрограммы </w:t>
            </w:r>
          </w:p>
        </w:tc>
        <w:tc>
          <w:tcPr>
            <w:tcW w:w="7119" w:type="dxa"/>
          </w:tcPr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исло детей, охваченных деятельностью детских технопарков «</w:t>
            </w:r>
            <w:proofErr w:type="spellStart"/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ванториум</w:t>
            </w:r>
            <w:proofErr w:type="spellEnd"/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 (мобильных технопарков «</w:t>
            </w:r>
            <w:proofErr w:type="spellStart"/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ванториум</w:t>
            </w:r>
            <w:proofErr w:type="spellEnd"/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;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доля детей и подростков, охваченных всеми формами </w:t>
            </w: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отдыха и оздоровления, занятости от общего числа детей в возрасте от 7 до 17 лет;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ля детей и подростков, охваченных льготой из краевого бюджета по оплате стоимости путевки в организации отдыха, от общего числа детей в возрасте от 7 до 15 лет;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ля оздоровленных детей, находящихся в трудной жизненной ситуации, от общего числа детей от 6 до 17 лет, находящихся в трудной жизненной ситуации, подлежащих оздоровлению;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ля детей, оздоровленных во всех типах оздоровительных организаций, получивших выраженный оздоровительный эффект;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ество функционирующих детских оздоровительных лагерей на базе муниципальных образовательных учреждений;</w:t>
            </w:r>
          </w:p>
          <w:p w:rsidR="00ED6445" w:rsidRPr="00ED6445" w:rsidRDefault="00ED6445" w:rsidP="00ED64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ество выпускников школ, принявших участие в празднике выпускников школ Чугуевского муниципального округа.</w:t>
            </w: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Этапы и сроки реализации подпрограммы </w:t>
            </w:r>
          </w:p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19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реализуется в один этап в период с 2020 по 2024 годы.</w:t>
            </w:r>
          </w:p>
        </w:tc>
      </w:tr>
      <w:tr w:rsidR="00ED6445" w:rsidRPr="00ED6445" w:rsidTr="00827A8E">
        <w:tc>
          <w:tcPr>
            <w:tcW w:w="2628" w:type="dxa"/>
          </w:tcPr>
          <w:p w:rsidR="00ED6445" w:rsidRPr="00ED6445" w:rsidRDefault="00ED6445" w:rsidP="00ED64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6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средств бюджета Чугуевского муниципального округа на финансирование подпрограммы и прогнозная оценка привлекаемых  на реализацию ее целей средств федерального, краевого бюджетов,    внебюджетных источников                                                  </w:t>
            </w:r>
          </w:p>
        </w:tc>
        <w:tc>
          <w:tcPr>
            <w:tcW w:w="7119" w:type="dxa"/>
          </w:tcPr>
          <w:p w:rsidR="00A9500C" w:rsidRPr="00A9500C" w:rsidRDefault="00A9500C" w:rsidP="00A95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ий объем финансирования подпрограммы за счет средств муниципального округа</w:t>
            </w: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раевого и федерального      бюджетов    составит </w:t>
            </w:r>
            <w:r w:rsidRPr="00A9500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210 670 328 рублей 52 коп</w:t>
            </w: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 по годам реализации</w:t>
            </w:r>
            <w:r w:rsidRPr="00A9500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A9500C" w:rsidRPr="00A9500C" w:rsidRDefault="00A9500C" w:rsidP="00A9500C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       2020 год</w:t>
            </w:r>
            <w:r w:rsidRPr="00A9500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b/>
              <w:t xml:space="preserve">   36 003 </w:t>
            </w:r>
            <w:proofErr w:type="gramStart"/>
            <w:r w:rsidRPr="00A9500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97  рублей</w:t>
            </w:r>
            <w:proofErr w:type="gramEnd"/>
            <w:r w:rsidRPr="00A9500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42 коп;</w:t>
            </w:r>
          </w:p>
          <w:p w:rsidR="00A9500C" w:rsidRPr="00A9500C" w:rsidRDefault="00A9500C" w:rsidP="00A9500C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firstLine="1168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1 год</w:t>
            </w:r>
            <w:r w:rsidRPr="00A9500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b/>
              <w:t xml:space="preserve">   41 684 </w:t>
            </w:r>
            <w:proofErr w:type="gramStart"/>
            <w:r w:rsidRPr="00A9500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89  рублей</w:t>
            </w:r>
            <w:proofErr w:type="gramEnd"/>
            <w:r w:rsidRPr="00A9500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10 коп;</w:t>
            </w:r>
          </w:p>
          <w:p w:rsidR="00A9500C" w:rsidRPr="00A9500C" w:rsidRDefault="00A9500C" w:rsidP="00A9500C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firstLine="1168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</w:t>
            </w:r>
            <w:r w:rsidRPr="00A9500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b/>
              <w:t xml:space="preserve">   44 607 </w:t>
            </w:r>
            <w:proofErr w:type="gramStart"/>
            <w:r w:rsidRPr="00A9500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94  рублей</w:t>
            </w:r>
            <w:proofErr w:type="gramEnd"/>
            <w:r w:rsidRPr="00A9500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00 коп;</w:t>
            </w:r>
          </w:p>
          <w:p w:rsidR="00A9500C" w:rsidRPr="00A9500C" w:rsidRDefault="00A9500C" w:rsidP="00A9500C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firstLine="1168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</w:t>
            </w:r>
            <w:r w:rsidRPr="00A9500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b/>
              <w:t xml:space="preserve">   44 187 </w:t>
            </w:r>
            <w:proofErr w:type="gramStart"/>
            <w:r w:rsidRPr="00A9500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74  рублей</w:t>
            </w:r>
            <w:proofErr w:type="gramEnd"/>
            <w:r w:rsidRPr="00A9500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00 коп;</w:t>
            </w:r>
          </w:p>
          <w:p w:rsidR="00A9500C" w:rsidRPr="00A9500C" w:rsidRDefault="00A9500C" w:rsidP="00A9500C">
            <w:pPr>
              <w:autoSpaceDE w:val="0"/>
              <w:autoSpaceDN w:val="0"/>
              <w:adjustRightInd w:val="0"/>
              <w:spacing w:after="0" w:line="240" w:lineRule="auto"/>
              <w:ind w:firstLine="1168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</w:t>
            </w:r>
            <w:r w:rsidRPr="00A9500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b/>
              <w:t xml:space="preserve">    44 187 </w:t>
            </w:r>
            <w:proofErr w:type="gramStart"/>
            <w:r w:rsidRPr="00A9500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74  рублей</w:t>
            </w:r>
            <w:proofErr w:type="gramEnd"/>
            <w:r w:rsidRPr="00A9500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00 коп. </w:t>
            </w:r>
          </w:p>
          <w:p w:rsidR="00A9500C" w:rsidRPr="00A9500C" w:rsidRDefault="00A9500C" w:rsidP="00A9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ная оценка средств, привлекаемых на реализацию целей подпрограммы, составляет </w:t>
            </w:r>
            <w:r w:rsidRPr="00A9500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5 682 119 руб. 10 коп,</w:t>
            </w: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ом числе:</w:t>
            </w:r>
          </w:p>
          <w:p w:rsidR="00A9500C" w:rsidRPr="00A9500C" w:rsidRDefault="00A9500C" w:rsidP="00A9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</w:t>
            </w:r>
            <w:proofErr w:type="gramStart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738 600       руб. 00 коп;</w:t>
            </w:r>
          </w:p>
          <w:p w:rsidR="00A9500C" w:rsidRPr="00A9500C" w:rsidRDefault="00A9500C" w:rsidP="00A9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</w:t>
            </w:r>
            <w:proofErr w:type="gramStart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2 780 997    руб. 10 коп;</w:t>
            </w:r>
          </w:p>
          <w:p w:rsidR="00A9500C" w:rsidRPr="00A9500C" w:rsidRDefault="00A9500C" w:rsidP="00A9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</w:t>
            </w:r>
            <w:proofErr w:type="gramStart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4 054 174    руб. 00 коп;</w:t>
            </w:r>
          </w:p>
          <w:p w:rsidR="00A9500C" w:rsidRPr="00A9500C" w:rsidRDefault="00A9500C" w:rsidP="00A9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</w:t>
            </w:r>
            <w:proofErr w:type="gramStart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4 054 174    руб. 00 коп;</w:t>
            </w:r>
          </w:p>
          <w:p w:rsidR="00A9500C" w:rsidRPr="00A9500C" w:rsidRDefault="00A9500C" w:rsidP="00A9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</w:t>
            </w:r>
            <w:proofErr w:type="gramStart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4 054 174    руб. 00 коп.</w:t>
            </w:r>
          </w:p>
          <w:p w:rsidR="00A9500C" w:rsidRPr="00A9500C" w:rsidRDefault="00A9500C" w:rsidP="00A9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:</w:t>
            </w:r>
          </w:p>
          <w:p w:rsidR="00A9500C" w:rsidRPr="00A9500C" w:rsidRDefault="00A9500C" w:rsidP="00A9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из краевого бюджета – </w:t>
            </w:r>
            <w:r w:rsidRPr="00A9500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465 000 руб. 00 коп,</w:t>
            </w: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ом числе:</w:t>
            </w:r>
          </w:p>
          <w:p w:rsidR="00A9500C" w:rsidRPr="00A9500C" w:rsidRDefault="00A9500C" w:rsidP="00A9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</w:t>
            </w:r>
            <w:proofErr w:type="gramStart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465 000 руб. 00 коп;</w:t>
            </w:r>
          </w:p>
          <w:p w:rsidR="00A9500C" w:rsidRPr="00A9500C" w:rsidRDefault="00A9500C" w:rsidP="00A9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венции из краевого бюджета – </w:t>
            </w:r>
            <w:r w:rsidRPr="00A9500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15 217 119 руб. 10 коп</w:t>
            </w: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:rsidR="00A9500C" w:rsidRPr="00A9500C" w:rsidRDefault="00A9500C" w:rsidP="00A9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</w:t>
            </w:r>
            <w:proofErr w:type="gramStart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273 600       руб. 00 коп;</w:t>
            </w:r>
          </w:p>
          <w:p w:rsidR="00A9500C" w:rsidRPr="00A9500C" w:rsidRDefault="00A9500C" w:rsidP="00A9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</w:t>
            </w:r>
            <w:proofErr w:type="gramStart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2 780 997    руб. 10 коп;</w:t>
            </w:r>
          </w:p>
          <w:p w:rsidR="00A9500C" w:rsidRPr="00A9500C" w:rsidRDefault="00A9500C" w:rsidP="00A9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</w:t>
            </w:r>
            <w:proofErr w:type="gramStart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4 054 174    руб. 00 коп;</w:t>
            </w:r>
          </w:p>
          <w:p w:rsidR="00A9500C" w:rsidRPr="00A9500C" w:rsidRDefault="00A9500C" w:rsidP="00A9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</w:t>
            </w:r>
            <w:proofErr w:type="gramStart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 -</w:t>
            </w:r>
            <w:proofErr w:type="gramEnd"/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4 054 174    руб. 00 коп;</w:t>
            </w:r>
          </w:p>
          <w:p w:rsidR="00ED6445" w:rsidRPr="00ED6445" w:rsidRDefault="00A9500C" w:rsidP="00A9500C">
            <w:pPr>
              <w:tabs>
                <w:tab w:val="left" w:pos="3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 -    4 054 174    руб. 00 коп.</w:t>
            </w:r>
          </w:p>
        </w:tc>
      </w:tr>
    </w:tbl>
    <w:p w:rsidR="00ED6445" w:rsidRPr="00ED6445" w:rsidRDefault="00ED6445" w:rsidP="00ED64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</w:pPr>
    </w:p>
    <w:p w:rsidR="00ED6445" w:rsidRDefault="00ED6445" w:rsidP="000876CB">
      <w:pPr>
        <w:spacing w:after="0" w:line="240" w:lineRule="auto"/>
        <w:jc w:val="both"/>
        <w:sectPr w:rsidR="00ED6445" w:rsidSect="009A7EF8">
          <w:pgSz w:w="11906" w:h="16838"/>
          <w:pgMar w:top="851" w:right="850" w:bottom="284" w:left="1701" w:header="708" w:footer="708" w:gutter="0"/>
          <w:cols w:space="708"/>
          <w:docGrid w:linePitch="360"/>
        </w:sectPr>
      </w:pPr>
    </w:p>
    <w:p w:rsidR="00ED6445" w:rsidRPr="005866CD" w:rsidRDefault="00ED6445" w:rsidP="00ED6445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:rsidR="00ED6445" w:rsidRPr="005866CD" w:rsidRDefault="00ED6445" w:rsidP="00ED6445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66CD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:rsidR="00ED6445" w:rsidRPr="005866CD" w:rsidRDefault="00ED6445" w:rsidP="00ED6445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66CD">
        <w:rPr>
          <w:rFonts w:ascii="Times New Roman" w:eastAsia="Calibri" w:hAnsi="Times New Roman" w:cs="Times New Roman"/>
          <w:sz w:val="28"/>
          <w:szCs w:val="28"/>
        </w:rPr>
        <w:t xml:space="preserve">Чугуевского муниципального округа «Развитие образования </w:t>
      </w:r>
    </w:p>
    <w:p w:rsidR="00ED6445" w:rsidRPr="005866CD" w:rsidRDefault="00ED6445" w:rsidP="00ED6445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66CD">
        <w:rPr>
          <w:rFonts w:ascii="Times New Roman" w:eastAsia="Calibri" w:hAnsi="Times New Roman" w:cs="Times New Roman"/>
          <w:sz w:val="28"/>
          <w:szCs w:val="28"/>
        </w:rPr>
        <w:t>Чугуевского муниципального округа» на 2020 - 2024 годы,</w:t>
      </w:r>
    </w:p>
    <w:p w:rsidR="00ED6445" w:rsidRPr="005866CD" w:rsidRDefault="00ED6445" w:rsidP="00ED6445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66CD">
        <w:rPr>
          <w:rFonts w:ascii="Times New Roman" w:eastAsia="Calibri" w:hAnsi="Times New Roman" w:cs="Times New Roman"/>
          <w:sz w:val="28"/>
          <w:szCs w:val="28"/>
        </w:rPr>
        <w:t xml:space="preserve"> утвержденной, постановлением </w:t>
      </w:r>
    </w:p>
    <w:p w:rsidR="00ED6445" w:rsidRPr="005866CD" w:rsidRDefault="00ED6445" w:rsidP="00ED6445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66CD">
        <w:rPr>
          <w:rFonts w:ascii="Times New Roman" w:eastAsia="Calibri" w:hAnsi="Times New Roman" w:cs="Times New Roman"/>
          <w:sz w:val="28"/>
          <w:szCs w:val="28"/>
        </w:rPr>
        <w:t>администрации Чугуевского муниципального округа</w:t>
      </w:r>
    </w:p>
    <w:p w:rsidR="00ED6445" w:rsidRDefault="00ED6445" w:rsidP="00ED644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152892">
        <w:rPr>
          <w:rFonts w:ascii="Times New Roman" w:eastAsia="Calibri" w:hAnsi="Times New Roman" w:cs="Times New Roman"/>
          <w:sz w:val="28"/>
          <w:szCs w:val="28"/>
        </w:rPr>
        <w:t>№ 834-НПА от 10.12.2019 г.</w:t>
      </w:r>
    </w:p>
    <w:p w:rsidR="00731BEB" w:rsidRDefault="00731BEB" w:rsidP="00ED6445">
      <w:pPr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</w:p>
    <w:p w:rsidR="00ED6445" w:rsidRPr="00222E9A" w:rsidRDefault="00ED6445" w:rsidP="00ED64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ED6445" w:rsidRDefault="00ED6445" w:rsidP="00ED64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ЦЕЛЕВЫХ ИНДИКАТОРАХ, ПОКАЗАТЕЛЯХ </w:t>
      </w:r>
    </w:p>
    <w:p w:rsidR="00ED6445" w:rsidRPr="00CC3EFB" w:rsidRDefault="00ED6445" w:rsidP="00ED64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C3E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униципальной программы  «Развитие образования Чугуевского муниципального округа» </w:t>
      </w:r>
    </w:p>
    <w:p w:rsidR="00ED6445" w:rsidRPr="001619B2" w:rsidRDefault="00ED6445" w:rsidP="00ED64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619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2020-20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1619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ы</w:t>
      </w:r>
    </w:p>
    <w:p w:rsidR="00ED6445" w:rsidRPr="005866CD" w:rsidRDefault="00ED6445" w:rsidP="00ED64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9"/>
        <w:gridCol w:w="17"/>
        <w:gridCol w:w="6095"/>
        <w:gridCol w:w="9"/>
        <w:gridCol w:w="1051"/>
        <w:gridCol w:w="29"/>
        <w:gridCol w:w="1246"/>
        <w:gridCol w:w="29"/>
        <w:gridCol w:w="15"/>
        <w:gridCol w:w="1095"/>
        <w:gridCol w:w="15"/>
        <w:gridCol w:w="1245"/>
        <w:gridCol w:w="16"/>
        <w:gridCol w:w="992"/>
        <w:gridCol w:w="43"/>
        <w:gridCol w:w="14"/>
        <w:gridCol w:w="1077"/>
        <w:gridCol w:w="64"/>
        <w:gridCol w:w="14"/>
        <w:gridCol w:w="1057"/>
      </w:tblGrid>
      <w:tr w:rsidR="00ED6445" w:rsidRPr="00F202A8" w:rsidTr="00827A8E">
        <w:trPr>
          <w:trHeight w:val="276"/>
        </w:trPr>
        <w:tc>
          <w:tcPr>
            <w:tcW w:w="677" w:type="dxa"/>
            <w:vMerge w:val="restart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121" w:type="dxa"/>
            <w:gridSpan w:val="3"/>
            <w:vMerge w:val="restart"/>
          </w:tcPr>
          <w:p w:rsidR="00ED6445" w:rsidRPr="00222E9A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9A">
              <w:rPr>
                <w:rFonts w:ascii="Times New Roman" w:hAnsi="Times New Roman" w:cs="Times New Roman"/>
                <w:sz w:val="24"/>
                <w:szCs w:val="24"/>
              </w:rPr>
              <w:t xml:space="preserve">   Целевой    </w:t>
            </w:r>
          </w:p>
          <w:p w:rsidR="00ED6445" w:rsidRPr="00222E9A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9A">
              <w:rPr>
                <w:rFonts w:ascii="Times New Roman" w:hAnsi="Times New Roman" w:cs="Times New Roman"/>
                <w:sz w:val="24"/>
                <w:szCs w:val="24"/>
              </w:rPr>
              <w:t xml:space="preserve">  индикатор,  </w:t>
            </w:r>
          </w:p>
          <w:p w:rsidR="00ED6445" w:rsidRPr="00222E9A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9A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ь  </w:t>
            </w:r>
          </w:p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9A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060" w:type="dxa"/>
            <w:gridSpan w:val="2"/>
            <w:vMerge w:val="restart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Ед.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  <w:proofErr w:type="spellEnd"/>
          </w:p>
        </w:tc>
        <w:tc>
          <w:tcPr>
            <w:tcW w:w="6951" w:type="dxa"/>
            <w:gridSpan w:val="15"/>
            <w:shd w:val="clear" w:color="auto" w:fill="auto"/>
          </w:tcPr>
          <w:p w:rsidR="00ED6445" w:rsidRPr="00F202A8" w:rsidRDefault="00ED6445" w:rsidP="00827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, показателя</w:t>
            </w:r>
          </w:p>
        </w:tc>
      </w:tr>
      <w:tr w:rsidR="00ED6445" w:rsidRPr="00661EA2" w:rsidTr="00827A8E">
        <w:tc>
          <w:tcPr>
            <w:tcW w:w="677" w:type="dxa"/>
            <w:vMerge/>
          </w:tcPr>
          <w:p w:rsidR="00ED6445" w:rsidRPr="00661EA2" w:rsidRDefault="00ED6445" w:rsidP="00827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  <w:gridSpan w:val="3"/>
            <w:vMerge/>
          </w:tcPr>
          <w:p w:rsidR="00ED6445" w:rsidRPr="00661EA2" w:rsidRDefault="00ED6445" w:rsidP="00827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/>
          </w:tcPr>
          <w:p w:rsidR="00ED6445" w:rsidRPr="00661EA2" w:rsidRDefault="00ED6445" w:rsidP="00827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D6445" w:rsidRPr="00222E9A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9A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</w:p>
          <w:p w:rsidR="00ED644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2E9A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Pr="00222E9A">
              <w:rPr>
                <w:rFonts w:ascii="Times New Roman" w:hAnsi="Times New Roman" w:cs="Times New Roman"/>
                <w:sz w:val="24"/>
                <w:szCs w:val="24"/>
              </w:rPr>
              <w:t>-вый</w:t>
            </w:r>
            <w:proofErr w:type="gramEnd"/>
            <w:r w:rsidRPr="0022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9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D6445" w:rsidRPr="00661EA2" w:rsidTr="00827A8E">
        <w:trPr>
          <w:trHeight w:val="321"/>
        </w:trPr>
        <w:tc>
          <w:tcPr>
            <w:tcW w:w="677" w:type="dxa"/>
          </w:tcPr>
          <w:p w:rsidR="00ED6445" w:rsidRPr="00661EA2" w:rsidRDefault="00ED6445" w:rsidP="00827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1" w:type="dxa"/>
            <w:gridSpan w:val="3"/>
          </w:tcPr>
          <w:p w:rsidR="00ED6445" w:rsidRPr="00661EA2" w:rsidRDefault="00ED6445" w:rsidP="00827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gridSpan w:val="2"/>
          </w:tcPr>
          <w:p w:rsidR="00ED6445" w:rsidRPr="00661EA2" w:rsidRDefault="00ED6445" w:rsidP="00827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</w:tcPr>
          <w:p w:rsidR="00ED644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D644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</w:tcPr>
          <w:p w:rsidR="00ED644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3"/>
          </w:tcPr>
          <w:p w:rsidR="00ED644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6445" w:rsidRPr="00661EA2" w:rsidTr="00827A8E">
        <w:tc>
          <w:tcPr>
            <w:tcW w:w="14809" w:type="dxa"/>
            <w:gridSpan w:val="21"/>
          </w:tcPr>
          <w:p w:rsidR="00ED6445" w:rsidRPr="0089327A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2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 Муниципальная  программа «Развитие образования Чугуевского муниципального округа  » на 2020 - 2024 годы</w:t>
            </w:r>
          </w:p>
        </w:tc>
      </w:tr>
      <w:tr w:rsidR="00ED6445" w:rsidRPr="00661EA2" w:rsidTr="00827A8E">
        <w:tc>
          <w:tcPr>
            <w:tcW w:w="686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1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A86">
              <w:rPr>
                <w:rFonts w:ascii="Times New Roman" w:hAnsi="Times New Roman" w:cs="Times New Roman"/>
                <w:sz w:val="24"/>
                <w:szCs w:val="24"/>
              </w:rPr>
              <w:t xml:space="preserve">оля выпускников муниципальных общеобразовательных организаций, не сдавших единый государственный экзамен, в общей численности выпускников </w:t>
            </w:r>
            <w:r w:rsidRPr="006C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5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1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035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71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ED6445" w:rsidRPr="00661EA2" w:rsidTr="00827A8E">
        <w:tc>
          <w:tcPr>
            <w:tcW w:w="686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121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30B2">
              <w:rPr>
                <w:rFonts w:ascii="Times New Roman" w:hAnsi="Times New Roman" w:cs="Times New Roman"/>
                <w:sz w:val="24"/>
                <w:szCs w:val="24"/>
              </w:rPr>
              <w:t>оля детей в возрасте от 5 до 18 лет, охваченных дополнительным образованием;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1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gridSpan w:val="3"/>
          </w:tcPr>
          <w:p w:rsidR="00ED644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5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71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D6445" w:rsidRPr="00661EA2" w:rsidTr="00827A8E">
        <w:tc>
          <w:tcPr>
            <w:tcW w:w="686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121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30B2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1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35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71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6445" w:rsidRPr="00661EA2" w:rsidTr="00827A8E">
        <w:tc>
          <w:tcPr>
            <w:tcW w:w="14809" w:type="dxa"/>
            <w:gridSpan w:val="21"/>
          </w:tcPr>
          <w:p w:rsidR="00ED6445" w:rsidRPr="0089327A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2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 Подпрограмма № 1 «Развитие системы дошкольного образования в Чугуевском муниципальном округе" на 2020-2024 годы</w:t>
            </w:r>
          </w:p>
        </w:tc>
      </w:tr>
      <w:tr w:rsidR="00ED6445" w:rsidRPr="00661EA2" w:rsidTr="00827A8E"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F16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разования от 0 до 7 лет (</w:t>
            </w:r>
            <w:r w:rsidRPr="005E0F16">
              <w:rPr>
                <w:rFonts w:ascii="Times New Roman" w:hAnsi="Times New Roman" w:cs="Times New Roman"/>
                <w:sz w:val="24"/>
                <w:szCs w:val="24"/>
              </w:rPr>
              <w:t>уменьшение общей очереди) %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0" w:type="dxa"/>
            <w:gridSpan w:val="3"/>
          </w:tcPr>
          <w:p w:rsidR="00ED6445" w:rsidRPr="00E77A04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10" w:type="dxa"/>
            <w:gridSpan w:val="2"/>
          </w:tcPr>
          <w:p w:rsidR="00ED6445" w:rsidRPr="00E77A04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45" w:type="dxa"/>
          </w:tcPr>
          <w:p w:rsidR="00ED6445" w:rsidRPr="00E77A04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5" w:type="dxa"/>
            <w:gridSpan w:val="4"/>
          </w:tcPr>
          <w:p w:rsidR="00ED6445" w:rsidRPr="00E77A04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5" w:type="dxa"/>
            <w:gridSpan w:val="3"/>
          </w:tcPr>
          <w:p w:rsidR="00ED6445" w:rsidRPr="00E77A04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57" w:type="dxa"/>
          </w:tcPr>
          <w:p w:rsidR="00ED6445" w:rsidRPr="00E77A04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6445" w:rsidRPr="00661EA2" w:rsidTr="00827A8E"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104" w:type="dxa"/>
            <w:gridSpan w:val="2"/>
          </w:tcPr>
          <w:p w:rsidR="00ED6445" w:rsidRPr="000008BA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8BA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рганизаци</w:t>
            </w:r>
            <w:r w:rsidRPr="000008BA">
              <w:rPr>
                <w:rFonts w:ascii="Times New Roman" w:hAnsi="Times New Roman" w:cs="Times New Roman"/>
                <w:sz w:val="24"/>
                <w:szCs w:val="24"/>
              </w:rPr>
              <w:t xml:space="preserve">ях для детей в возрасте от 2 месяцев до 3 лет, созданных в ходе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008B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80" w:type="dxa"/>
            <w:gridSpan w:val="2"/>
          </w:tcPr>
          <w:p w:rsidR="00ED6445" w:rsidRPr="000008BA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90" w:type="dxa"/>
            <w:gridSpan w:val="3"/>
          </w:tcPr>
          <w:p w:rsidR="00ED6445" w:rsidRPr="00E77A04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gridSpan w:val="2"/>
          </w:tcPr>
          <w:p w:rsidR="00ED6445" w:rsidRPr="00E77A04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</w:tcPr>
          <w:p w:rsidR="00ED6445" w:rsidRPr="00E77A04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65" w:type="dxa"/>
            <w:gridSpan w:val="4"/>
          </w:tcPr>
          <w:p w:rsidR="00ED6445" w:rsidRPr="00E77A04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5" w:type="dxa"/>
            <w:gridSpan w:val="3"/>
          </w:tcPr>
          <w:p w:rsidR="00ED6445" w:rsidRPr="00E77A04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7" w:type="dxa"/>
          </w:tcPr>
          <w:p w:rsidR="00ED6445" w:rsidRPr="00E77A04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6445" w:rsidRPr="00661EA2" w:rsidTr="00827A8E"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104" w:type="dxa"/>
            <w:gridSpan w:val="2"/>
          </w:tcPr>
          <w:p w:rsidR="00ED6445" w:rsidRPr="000008BA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8BA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08BA">
              <w:rPr>
                <w:rFonts w:ascii="Times New Roman" w:hAnsi="Times New Roman" w:cs="Times New Roman"/>
                <w:sz w:val="24"/>
                <w:szCs w:val="24"/>
              </w:rPr>
              <w:t>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1080" w:type="dxa"/>
            <w:gridSpan w:val="2"/>
          </w:tcPr>
          <w:p w:rsidR="00ED6445" w:rsidRPr="000008BA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0" w:type="dxa"/>
            <w:gridSpan w:val="3"/>
          </w:tcPr>
          <w:p w:rsidR="00ED6445" w:rsidRPr="00E77A04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0" w:type="dxa"/>
            <w:gridSpan w:val="2"/>
          </w:tcPr>
          <w:p w:rsidR="00ED6445" w:rsidRPr="00E77A04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45" w:type="dxa"/>
          </w:tcPr>
          <w:p w:rsidR="00ED6445" w:rsidRPr="00E77A04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65" w:type="dxa"/>
            <w:gridSpan w:val="4"/>
          </w:tcPr>
          <w:p w:rsidR="00ED6445" w:rsidRPr="00E77A04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55" w:type="dxa"/>
            <w:gridSpan w:val="3"/>
          </w:tcPr>
          <w:p w:rsidR="00ED6445" w:rsidRPr="00E77A04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57" w:type="dxa"/>
          </w:tcPr>
          <w:p w:rsidR="00ED6445" w:rsidRPr="00E77A04" w:rsidRDefault="00ED6445" w:rsidP="0082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D6445" w:rsidRPr="00661EA2" w:rsidTr="00827A8E">
        <w:tc>
          <w:tcPr>
            <w:tcW w:w="14809" w:type="dxa"/>
            <w:gridSpan w:val="21"/>
          </w:tcPr>
          <w:p w:rsidR="00ED6445" w:rsidRPr="0089327A" w:rsidRDefault="00ED6445" w:rsidP="00827A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2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Подпрограмма № 2 «Развитие системы общего образования в Чугуевском муниципальном округе" на 2020-2024 годы</w:t>
            </w:r>
          </w:p>
        </w:tc>
      </w:tr>
      <w:tr w:rsidR="00ED6445" w:rsidRPr="00661EA2" w:rsidTr="00827A8E"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104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377F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щеобразовательных организаций, в которых были проведены капитальные ремонты зданий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0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4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3"/>
          </w:tcPr>
          <w:p w:rsidR="00ED6445" w:rsidRPr="00922E51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:rsidR="00ED6445" w:rsidRPr="003E0F19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6445" w:rsidRPr="00661EA2" w:rsidTr="00827A8E"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104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,  в которых отремонтированы спортивные залы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0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gridSpan w:val="4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ED6445" w:rsidRPr="003E0F19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6445" w:rsidRPr="00661EA2" w:rsidTr="00827A8E"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1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, в общей численности обучающихся в образовательных организациях общего образования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0" w:type="dxa"/>
            <w:gridSpan w:val="3"/>
          </w:tcPr>
          <w:p w:rsidR="00ED6445" w:rsidRPr="003E0F19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10" w:type="dxa"/>
            <w:gridSpan w:val="2"/>
          </w:tcPr>
          <w:p w:rsidR="00ED6445" w:rsidRPr="003E0F19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45" w:type="dxa"/>
          </w:tcPr>
          <w:p w:rsidR="00ED6445" w:rsidRPr="003E0F19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4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7" w:type="dxa"/>
          </w:tcPr>
          <w:p w:rsidR="00ED6445" w:rsidRPr="003E0F19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6445" w:rsidRPr="00661EA2" w:rsidTr="00827A8E"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7B0987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D75ED">
              <w:rPr>
                <w:rFonts w:ascii="Times New Roman" w:hAnsi="Times New Roman" w:cs="Times New Roman"/>
                <w:sz w:val="24"/>
                <w:szCs w:val="24"/>
              </w:rPr>
              <w:t>Доля учащихся 4 - 11 классов, принимающих участие в школьном этапе Всероссийской олимпиады школьников</w:t>
            </w:r>
          </w:p>
        </w:tc>
        <w:tc>
          <w:tcPr>
            <w:tcW w:w="1080" w:type="dxa"/>
            <w:gridSpan w:val="2"/>
          </w:tcPr>
          <w:p w:rsidR="00ED6445" w:rsidRPr="0032344A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0" w:type="dxa"/>
            <w:gridSpan w:val="3"/>
          </w:tcPr>
          <w:p w:rsidR="00ED6445" w:rsidRPr="0032344A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0" w:type="dxa"/>
            <w:gridSpan w:val="2"/>
          </w:tcPr>
          <w:p w:rsidR="00ED6445" w:rsidRPr="0032344A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45" w:type="dxa"/>
          </w:tcPr>
          <w:p w:rsidR="00ED6445" w:rsidRPr="0032344A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65" w:type="dxa"/>
            <w:gridSpan w:val="4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57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D6445" w:rsidRPr="00661EA2" w:rsidTr="00827A8E"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104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ысококвалифиц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 xml:space="preserve">ых педагогических работников в общей численности квалифицированных педагогических работни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е в сфере образования.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0" w:type="dxa"/>
            <w:gridSpan w:val="3"/>
          </w:tcPr>
          <w:p w:rsidR="00ED6445" w:rsidRPr="00FC23B0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0" w:type="dxa"/>
            <w:gridSpan w:val="2"/>
          </w:tcPr>
          <w:p w:rsidR="00ED6445" w:rsidRPr="00FC23B0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0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245" w:type="dxa"/>
          </w:tcPr>
          <w:p w:rsidR="00ED6445" w:rsidRPr="00FC23B0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0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065" w:type="dxa"/>
            <w:gridSpan w:val="4"/>
          </w:tcPr>
          <w:p w:rsidR="00ED6445" w:rsidRPr="00FC23B0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B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57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D6445" w:rsidRPr="00661EA2" w:rsidTr="00827A8E"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 общеобразовательных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й в 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возрасте до 35 лет в общей численности учителей общеобразовательных организаций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0" w:type="dxa"/>
            <w:gridSpan w:val="3"/>
          </w:tcPr>
          <w:p w:rsidR="00ED6445" w:rsidRPr="00BE5BBF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BF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10" w:type="dxa"/>
            <w:gridSpan w:val="2"/>
          </w:tcPr>
          <w:p w:rsidR="00ED6445" w:rsidRPr="00BE5BBF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5" w:type="dxa"/>
          </w:tcPr>
          <w:p w:rsidR="00ED6445" w:rsidRPr="00BE5BBF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BF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65" w:type="dxa"/>
            <w:gridSpan w:val="4"/>
          </w:tcPr>
          <w:p w:rsidR="00ED6445" w:rsidRPr="00BE5BBF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BF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55" w:type="dxa"/>
            <w:gridSpan w:val="3"/>
          </w:tcPr>
          <w:p w:rsidR="00ED6445" w:rsidRPr="00BE5BBF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BF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057" w:type="dxa"/>
          </w:tcPr>
          <w:p w:rsidR="00ED6445" w:rsidRPr="00BE5BBF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BF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ED6445" w:rsidRPr="00661EA2" w:rsidTr="00827A8E">
        <w:tc>
          <w:tcPr>
            <w:tcW w:w="703" w:type="dxa"/>
            <w:gridSpan w:val="3"/>
          </w:tcPr>
          <w:p w:rsidR="00ED6445" w:rsidRPr="00384CF6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Pr="00384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292178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292178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080" w:type="dxa"/>
            <w:gridSpan w:val="2"/>
          </w:tcPr>
          <w:p w:rsidR="00ED6445" w:rsidRPr="00384CF6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C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0" w:type="dxa"/>
            <w:gridSpan w:val="3"/>
          </w:tcPr>
          <w:p w:rsidR="00ED6445" w:rsidRPr="00384CF6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C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0" w:type="dxa"/>
            <w:gridSpan w:val="2"/>
          </w:tcPr>
          <w:p w:rsidR="00ED6445" w:rsidRPr="00384CF6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5" w:type="dxa"/>
          </w:tcPr>
          <w:p w:rsidR="00ED6445" w:rsidRPr="00384CF6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5" w:type="dxa"/>
            <w:gridSpan w:val="4"/>
          </w:tcPr>
          <w:p w:rsidR="00ED6445" w:rsidRPr="00384CF6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55" w:type="dxa"/>
            <w:gridSpan w:val="3"/>
          </w:tcPr>
          <w:p w:rsidR="00ED6445" w:rsidRPr="00384CF6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7" w:type="dxa"/>
          </w:tcPr>
          <w:p w:rsidR="00ED6445" w:rsidRPr="00384CF6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D6445" w:rsidRPr="00661EA2" w:rsidTr="00827A8E">
        <w:tc>
          <w:tcPr>
            <w:tcW w:w="703" w:type="dxa"/>
            <w:gridSpan w:val="3"/>
          </w:tcPr>
          <w:p w:rsidR="00ED6445" w:rsidRPr="003E04D5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Pr="003E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3E04D5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A">
              <w:rPr>
                <w:rFonts w:ascii="Times New Roman" w:hAnsi="Times New Roman" w:cs="Times New Roman"/>
                <w:sz w:val="24"/>
                <w:szCs w:val="24"/>
              </w:rPr>
              <w:t>Количество одарённых детей Чугуевского муниципального округа, принявших участие в сменах всероссийских детских образовательных центров</w:t>
            </w:r>
          </w:p>
        </w:tc>
        <w:tc>
          <w:tcPr>
            <w:tcW w:w="1080" w:type="dxa"/>
            <w:gridSpan w:val="2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D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0" w:type="dxa"/>
            <w:gridSpan w:val="3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  <w:gridSpan w:val="2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gridSpan w:val="4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  <w:gridSpan w:val="3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dxa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6445" w:rsidRPr="00661EA2" w:rsidTr="00827A8E">
        <w:tc>
          <w:tcPr>
            <w:tcW w:w="703" w:type="dxa"/>
            <w:gridSpan w:val="3"/>
          </w:tcPr>
          <w:p w:rsidR="00ED6445" w:rsidRPr="003E04D5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4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3E04D5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4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E04D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в которых проведены мероприятия по обеспечению требований пожарной безопасности</w:t>
            </w:r>
          </w:p>
        </w:tc>
        <w:tc>
          <w:tcPr>
            <w:tcW w:w="1080" w:type="dxa"/>
            <w:gridSpan w:val="2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D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0" w:type="dxa"/>
            <w:gridSpan w:val="3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0" w:type="dxa"/>
            <w:gridSpan w:val="2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5" w:type="dxa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5" w:type="dxa"/>
            <w:gridSpan w:val="4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5" w:type="dxa"/>
            <w:gridSpan w:val="3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7" w:type="dxa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6445" w:rsidRPr="00661EA2" w:rsidTr="00827A8E">
        <w:trPr>
          <w:trHeight w:val="601"/>
        </w:trPr>
        <w:tc>
          <w:tcPr>
            <w:tcW w:w="703" w:type="dxa"/>
            <w:gridSpan w:val="3"/>
          </w:tcPr>
          <w:p w:rsidR="00ED6445" w:rsidRPr="003E04D5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4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E0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4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  <w:r w:rsidRPr="003E04D5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</w:t>
            </w:r>
            <w:r w:rsidRPr="00467612">
              <w:rPr>
                <w:rFonts w:ascii="Times New Roman" w:hAnsi="Times New Roman" w:cs="Times New Roman"/>
                <w:sz w:val="24"/>
                <w:szCs w:val="24"/>
              </w:rPr>
              <w:t>влены системы видео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граждения</w:t>
            </w:r>
          </w:p>
          <w:p w:rsidR="00ED6445" w:rsidRPr="003E04D5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D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0" w:type="dxa"/>
            <w:gridSpan w:val="3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0" w:type="dxa"/>
            <w:gridSpan w:val="2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5" w:type="dxa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5" w:type="dxa"/>
            <w:gridSpan w:val="4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5" w:type="dxa"/>
            <w:gridSpan w:val="3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7" w:type="dxa"/>
          </w:tcPr>
          <w:p w:rsidR="00ED6445" w:rsidRPr="003E04D5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6445" w:rsidRPr="00661EA2" w:rsidTr="00827A8E">
        <w:trPr>
          <w:trHeight w:val="601"/>
        </w:trPr>
        <w:tc>
          <w:tcPr>
            <w:tcW w:w="14809" w:type="dxa"/>
            <w:gridSpan w:val="21"/>
          </w:tcPr>
          <w:p w:rsidR="00ED6445" w:rsidRPr="0089327A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2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4. Подпрограмма № 3 «Развитие системы дополнительного образования, отдыха, оздоровления и занятости детей и подростков в Чугуевском муниципальном округе" на 2020-2024 годы</w:t>
            </w:r>
          </w:p>
        </w:tc>
      </w:tr>
      <w:tr w:rsidR="00ED6445" w:rsidRPr="00661EA2" w:rsidTr="00827A8E">
        <w:trPr>
          <w:trHeight w:val="601"/>
        </w:trPr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224">
              <w:rPr>
                <w:rFonts w:ascii="Times New Roman" w:hAnsi="Times New Roman" w:cs="Times New Roman"/>
                <w:sz w:val="24"/>
                <w:szCs w:val="24"/>
              </w:rPr>
              <w:t>Число детей, охваченных деятельностью детских технопарков «</w:t>
            </w:r>
            <w:proofErr w:type="spellStart"/>
            <w:r w:rsidRPr="00822224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822224">
              <w:rPr>
                <w:rFonts w:ascii="Times New Roman" w:hAnsi="Times New Roman" w:cs="Times New Roman"/>
                <w:sz w:val="24"/>
                <w:szCs w:val="24"/>
              </w:rPr>
              <w:t>» (мобильных технопарков «</w:t>
            </w:r>
            <w:proofErr w:type="spellStart"/>
            <w:r w:rsidRPr="00822224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822224">
              <w:rPr>
                <w:rFonts w:ascii="Times New Roman" w:hAnsi="Times New Roman" w:cs="Times New Roman"/>
                <w:sz w:val="24"/>
                <w:szCs w:val="24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0" w:type="dxa"/>
            <w:gridSpan w:val="3"/>
          </w:tcPr>
          <w:p w:rsidR="00ED6445" w:rsidRPr="00822224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0" w:type="dxa"/>
            <w:gridSpan w:val="2"/>
          </w:tcPr>
          <w:p w:rsidR="00ED6445" w:rsidRPr="00822224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5" w:type="dxa"/>
          </w:tcPr>
          <w:p w:rsidR="00ED6445" w:rsidRPr="00822224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65" w:type="dxa"/>
            <w:gridSpan w:val="4"/>
          </w:tcPr>
          <w:p w:rsidR="00ED6445" w:rsidRPr="00822224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55" w:type="dxa"/>
            <w:gridSpan w:val="3"/>
          </w:tcPr>
          <w:p w:rsidR="00ED6445" w:rsidRPr="00822224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57" w:type="dxa"/>
          </w:tcPr>
          <w:p w:rsidR="00ED6445" w:rsidRPr="00822224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D6445" w:rsidRPr="00661EA2" w:rsidTr="00827A8E">
        <w:trPr>
          <w:trHeight w:val="601"/>
        </w:trPr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подростков, охваченных всеми формами отдыха и оздоро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ости 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от общего числа детей в возрасте от 7 до 17 лет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0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1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45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065" w:type="dxa"/>
            <w:gridSpan w:val="4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57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D6445" w:rsidRPr="00661EA2" w:rsidTr="00827A8E">
        <w:trPr>
          <w:trHeight w:val="601"/>
        </w:trPr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, охваченных льготой из краевого бюджета по оплате стоимости путевки в организации отдыха, от общего числа детей в возрасте от 7 до 15 лет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0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45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65" w:type="dxa"/>
            <w:gridSpan w:val="4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57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D6445" w:rsidRPr="00661EA2" w:rsidTr="00827A8E">
        <w:trPr>
          <w:trHeight w:val="601"/>
        </w:trPr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Доля оздоровленных детей, находящихся в трудной жизненной ситуации, от общего числа детей от 6 до 17 лет, находящихся в трудной жизненной ситуации, подлежащих оздоровлению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0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1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245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065" w:type="dxa"/>
            <w:gridSpan w:val="4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057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ED6445" w:rsidRPr="00661EA2" w:rsidTr="00827A8E">
        <w:trPr>
          <w:trHeight w:val="601"/>
        </w:trPr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Доля детей, оздоровленных во всех типах оздоровительных организаций, получивших выраженный оздоровительный эффект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0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1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45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65" w:type="dxa"/>
            <w:gridSpan w:val="4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57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ED6445" w:rsidRPr="00661EA2" w:rsidTr="00827A8E">
        <w:trPr>
          <w:trHeight w:val="601"/>
        </w:trPr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4" w:type="dxa"/>
            <w:gridSpan w:val="2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ункционирующих детских оздоровительных лагерей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A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90" w:type="dxa"/>
            <w:gridSpan w:val="3"/>
          </w:tcPr>
          <w:p w:rsidR="00ED6445" w:rsidRPr="00D54240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0" w:type="dxa"/>
            <w:gridSpan w:val="2"/>
          </w:tcPr>
          <w:p w:rsidR="00ED6445" w:rsidRPr="00D54240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5" w:type="dxa"/>
          </w:tcPr>
          <w:p w:rsidR="00ED6445" w:rsidRPr="00D54240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5" w:type="dxa"/>
            <w:gridSpan w:val="4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7" w:type="dxa"/>
          </w:tcPr>
          <w:p w:rsidR="00ED6445" w:rsidRPr="00D54240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D6445" w:rsidRPr="00661EA2" w:rsidTr="00827A8E">
        <w:trPr>
          <w:trHeight w:val="601"/>
        </w:trPr>
        <w:tc>
          <w:tcPr>
            <w:tcW w:w="703" w:type="dxa"/>
            <w:gridSpan w:val="3"/>
          </w:tcPr>
          <w:p w:rsidR="00ED6445" w:rsidRPr="00661EA2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6104" w:type="dxa"/>
            <w:gridSpan w:val="2"/>
          </w:tcPr>
          <w:p w:rsidR="00ED6445" w:rsidRPr="0057582B" w:rsidRDefault="00ED6445" w:rsidP="00827A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582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школ, принявших участие в празднике выпускников ш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гуевского муниципального округа</w:t>
            </w:r>
          </w:p>
        </w:tc>
        <w:tc>
          <w:tcPr>
            <w:tcW w:w="108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0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10" w:type="dxa"/>
            <w:gridSpan w:val="2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45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65" w:type="dxa"/>
            <w:gridSpan w:val="4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55" w:type="dxa"/>
            <w:gridSpan w:val="3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57" w:type="dxa"/>
          </w:tcPr>
          <w:p w:rsidR="00ED6445" w:rsidRPr="00661EA2" w:rsidRDefault="00ED6445" w:rsidP="00827A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</w:tbl>
    <w:p w:rsidR="00ED6445" w:rsidRDefault="00ED6445" w:rsidP="00ED6445">
      <w:pPr>
        <w:jc w:val="center"/>
      </w:pPr>
    </w:p>
    <w:p w:rsidR="00A16E03" w:rsidRPr="00A16E03" w:rsidRDefault="00A16E03" w:rsidP="00A16E03">
      <w:pPr>
        <w:spacing w:after="160" w:line="259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6E0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5</w:t>
      </w:r>
    </w:p>
    <w:p w:rsidR="00A16E03" w:rsidRPr="00A16E03" w:rsidRDefault="00A16E03" w:rsidP="00A16E03">
      <w:pPr>
        <w:spacing w:after="0" w:line="259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6E03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Чугуевского муниципального округа «Развитие образования  Чугуевского муниципального округа 2020 - 2024 годы, </w:t>
      </w:r>
    </w:p>
    <w:p w:rsidR="00A16E03" w:rsidRPr="00A16E03" w:rsidRDefault="00A16E03" w:rsidP="00A16E03">
      <w:pPr>
        <w:spacing w:after="0" w:line="259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6E03">
        <w:rPr>
          <w:rFonts w:ascii="Times New Roman" w:eastAsia="Calibri" w:hAnsi="Times New Roman" w:cs="Times New Roman"/>
          <w:sz w:val="28"/>
          <w:szCs w:val="28"/>
        </w:rPr>
        <w:t xml:space="preserve">утвержденной постановлением </w:t>
      </w:r>
    </w:p>
    <w:p w:rsidR="00A16E03" w:rsidRPr="00A16E03" w:rsidRDefault="00A16E03" w:rsidP="00A16E03">
      <w:pPr>
        <w:spacing w:after="0" w:line="259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6E03">
        <w:rPr>
          <w:rFonts w:ascii="Times New Roman" w:eastAsia="Calibri" w:hAnsi="Times New Roman" w:cs="Times New Roman"/>
          <w:sz w:val="28"/>
          <w:szCs w:val="28"/>
        </w:rPr>
        <w:t>администрации   Чугуевского муниципального района</w:t>
      </w:r>
    </w:p>
    <w:p w:rsidR="00A16E03" w:rsidRPr="00A16E03" w:rsidRDefault="00A16E03" w:rsidP="00A16E03">
      <w:pPr>
        <w:spacing w:after="0" w:line="259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6E03">
        <w:rPr>
          <w:rFonts w:ascii="Times New Roman" w:eastAsia="Calibri" w:hAnsi="Times New Roman" w:cs="Times New Roman"/>
          <w:sz w:val="28"/>
          <w:szCs w:val="28"/>
        </w:rPr>
        <w:t>№ 834-НПА от 10.12.2019 г.</w:t>
      </w:r>
      <w:r w:rsidRPr="00A16E03">
        <w:rPr>
          <w:rFonts w:ascii="Times New Roman" w:eastAsia="Calibri" w:hAnsi="Times New Roman" w:cs="Times New Roman"/>
          <w:sz w:val="28"/>
          <w:szCs w:val="28"/>
        </w:rPr>
        <w:br/>
      </w:r>
    </w:p>
    <w:p w:rsidR="00A16E03" w:rsidRPr="00A16E03" w:rsidRDefault="00A16E03" w:rsidP="00A16E03">
      <w:pPr>
        <w:spacing w:after="0" w:line="259" w:lineRule="auto"/>
        <w:ind w:left="920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6E03" w:rsidRPr="00A16E03" w:rsidRDefault="00A16E03" w:rsidP="00A16E0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6E03" w:rsidRPr="00A16E03" w:rsidRDefault="00A16E03" w:rsidP="00A16E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16E03">
        <w:rPr>
          <w:rFonts w:ascii="Times New Roman" w:eastAsia="Calibri" w:hAnsi="Times New Roman" w:cs="Times New Roman"/>
          <w:b/>
          <w:bCs/>
          <w:sz w:val="28"/>
          <w:szCs w:val="28"/>
        </w:rPr>
        <w:t>ОБОБЩЕННАЯ ХАРАКТЕРИСТИКА</w:t>
      </w:r>
    </w:p>
    <w:p w:rsidR="00A16E03" w:rsidRPr="00A16E03" w:rsidRDefault="00A16E03" w:rsidP="00A16E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16E03">
        <w:rPr>
          <w:rFonts w:ascii="Times New Roman" w:eastAsia="Calibri" w:hAnsi="Times New Roman" w:cs="Times New Roman"/>
          <w:b/>
          <w:bCs/>
          <w:sz w:val="28"/>
          <w:szCs w:val="28"/>
        </w:rPr>
        <w:t>РЕАЛИЗУЕМЫХ В СОСТАВЕ МУНИЦИПАЛЬНОЙ ПРОГРАММЫ</w:t>
      </w:r>
    </w:p>
    <w:p w:rsidR="00A16E03" w:rsidRPr="00A16E03" w:rsidRDefault="00A16E03" w:rsidP="00A16E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16E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ДПРОГРАММ И ОТДЕЛЬНЫХ МЕРОПРИЯТИЙ </w:t>
      </w:r>
    </w:p>
    <w:p w:rsidR="00A16E03" w:rsidRPr="00A16E03" w:rsidRDefault="00A16E03" w:rsidP="00A16E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16E0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муниципальной программы «Развитие образования</w:t>
      </w:r>
      <w:r w:rsidRPr="00A16E03">
        <w:rPr>
          <w:rFonts w:ascii="Calibri" w:eastAsia="Calibri" w:hAnsi="Calibri" w:cs="Times New Roman"/>
          <w:u w:val="single"/>
        </w:rPr>
        <w:t xml:space="preserve"> </w:t>
      </w:r>
      <w:r w:rsidRPr="00A16E0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Чугуевского муниципального округа» </w:t>
      </w:r>
    </w:p>
    <w:p w:rsidR="00A16E03" w:rsidRDefault="00A16E03" w:rsidP="00A16E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16E0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на 2020-2024 годы </w:t>
      </w:r>
    </w:p>
    <w:p w:rsidR="00FE6A7A" w:rsidRPr="00A16E03" w:rsidRDefault="00FE6A7A" w:rsidP="00A16E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2127"/>
        <w:gridCol w:w="1842"/>
        <w:gridCol w:w="1843"/>
        <w:gridCol w:w="4820"/>
      </w:tblGrid>
      <w:tr w:rsidR="00FE6A7A" w:rsidRPr="00FE6A7A" w:rsidTr="00BB1AC7">
        <w:trPr>
          <w:trHeight w:val="375"/>
        </w:trPr>
        <w:tc>
          <w:tcPr>
            <w:tcW w:w="993" w:type="dxa"/>
            <w:vMerge w:val="restart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  <w:p w:rsidR="00FE6A7A" w:rsidRPr="00FE6A7A" w:rsidRDefault="00FE6A7A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программы,</w:t>
            </w:r>
          </w:p>
          <w:p w:rsidR="00FE6A7A" w:rsidRPr="00FE6A7A" w:rsidRDefault="00FE6A7A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дельного  </w:t>
            </w:r>
          </w:p>
          <w:p w:rsidR="00FE6A7A" w:rsidRPr="00FE6A7A" w:rsidRDefault="00FE6A7A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роприятия </w:t>
            </w:r>
          </w:p>
          <w:p w:rsidR="00FE6A7A" w:rsidRPr="00FE6A7A" w:rsidRDefault="00FE6A7A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FE6A7A" w:rsidRPr="00FE6A7A" w:rsidRDefault="00FE6A7A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программы 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FE6A7A" w:rsidRPr="00FE6A7A" w:rsidTr="00BB1AC7">
        <w:trPr>
          <w:trHeight w:val="1275"/>
        </w:trPr>
        <w:tc>
          <w:tcPr>
            <w:tcW w:w="993" w:type="dxa"/>
            <w:vMerge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начала реализации подпрограммы,</w:t>
            </w:r>
          </w:p>
          <w:p w:rsidR="00FE6A7A" w:rsidRPr="00FE6A7A" w:rsidRDefault="00FE6A7A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ьного  </w:t>
            </w:r>
          </w:p>
          <w:p w:rsidR="00FE6A7A" w:rsidRPr="00FE6A7A" w:rsidRDefault="00FE6A7A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реализации подпрограммы,</w:t>
            </w:r>
          </w:p>
          <w:p w:rsidR="00FE6A7A" w:rsidRPr="00FE6A7A" w:rsidRDefault="00FE6A7A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ьного  </w:t>
            </w:r>
          </w:p>
          <w:p w:rsidR="00FE6A7A" w:rsidRPr="00FE6A7A" w:rsidRDefault="00FE6A7A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</w:tr>
      <w:tr w:rsidR="00FE6A7A" w:rsidRPr="00FE6A7A" w:rsidTr="00BB1AC7"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E6A7A" w:rsidRPr="00FE6A7A" w:rsidTr="00BB1AC7"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750" w:type="dxa"/>
            <w:gridSpan w:val="5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№ 1 "Развитие системы дошкольного образования в Чугуевском муниципальном округе" </w:t>
            </w:r>
          </w:p>
          <w:p w:rsidR="00FE6A7A" w:rsidRPr="00FE6A7A" w:rsidRDefault="00FE6A7A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2020-2024 годы</w:t>
            </w:r>
          </w:p>
        </w:tc>
      </w:tr>
      <w:tr w:rsidR="00FE6A7A" w:rsidRPr="00FE6A7A" w:rsidTr="00BB1AC7"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</w:t>
            </w:r>
            <w:r w:rsidRPr="00FE6A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витие инфраструктуры </w:t>
            </w:r>
            <w:r w:rsidRPr="00FE6A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организаций дошкольного образования</w:t>
            </w: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КУ "ЦООУ", </w:t>
            </w: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дминистрация Чугуевского муниципального округа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учшение качества предоставления дошкольного образования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учшение условий пребывания детей в </w:t>
            </w: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дошкольных образовательных организациях;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ительство нового детского сада; капитальный ремонт дошкольных образовательных организаций.</w:t>
            </w:r>
          </w:p>
        </w:tc>
      </w:tr>
      <w:tr w:rsidR="00FE6A7A" w:rsidRPr="00FE6A7A" w:rsidTr="00BB1AC7"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информатизации системы дошкольного образования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ысокоскоростного Интернета во всех дошкольных образовательных учреждениях</w:t>
            </w:r>
          </w:p>
        </w:tc>
      </w:tr>
      <w:tr w:rsidR="00FE6A7A" w:rsidRPr="00FE6A7A" w:rsidTr="00BB1AC7"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 на иные цели (Мероприятия по информатизации системы образования)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ысокоскоростного Интернета во всех дошкольных образовательных учреждениях</w:t>
            </w:r>
          </w:p>
        </w:tc>
      </w:tr>
      <w:tr w:rsidR="00FE6A7A" w:rsidRPr="00FE6A7A" w:rsidTr="00BB1AC7"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, реконструкция зданий (в том числе </w:t>
            </w:r>
            <w:proofErr w:type="spellStart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проекто</w:t>
            </w:r>
            <w:proofErr w:type="spellEnd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-изыскательские работы)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Чугуевского муниципального округа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 для детей в возрасте от 1,5 до 3 лет</w:t>
            </w: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капитальному ремонту  зданий и  помещений учреждений (в том числе </w:t>
            </w:r>
            <w:proofErr w:type="spellStart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зыскательские работы)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tabs>
                <w:tab w:val="right" w:pos="25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дошкольных образовательных организаций;</w:t>
            </w:r>
          </w:p>
          <w:p w:rsidR="00FE6A7A" w:rsidRPr="00FE6A7A" w:rsidRDefault="00FE6A7A" w:rsidP="00FE6A7A">
            <w:pPr>
              <w:tabs>
                <w:tab w:val="right" w:pos="25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чшение качества предоставления дошкольного образования; </w:t>
            </w:r>
          </w:p>
          <w:p w:rsidR="00FE6A7A" w:rsidRPr="00FE6A7A" w:rsidRDefault="00FE6A7A" w:rsidP="00FE6A7A">
            <w:pPr>
              <w:tabs>
                <w:tab w:val="right" w:pos="2506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условий содержания детей</w:t>
            </w:r>
            <w:r w:rsidRPr="00FE6A7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ab/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зданий муниципальных общеобразовательных учреждений, в рамках </w:t>
            </w:r>
            <w:proofErr w:type="spellStart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ого бюджета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tabs>
                <w:tab w:val="right" w:pos="25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дошкольных образовательных организаций, в рамках </w:t>
            </w:r>
            <w:proofErr w:type="spellStart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ого бюджета;</w:t>
            </w:r>
          </w:p>
          <w:p w:rsidR="00FE6A7A" w:rsidRPr="00FE6A7A" w:rsidRDefault="00FE6A7A" w:rsidP="00FE6A7A">
            <w:pPr>
              <w:tabs>
                <w:tab w:val="right" w:pos="25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чшение качества предоставления дошкольного образования;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условий содержания детей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"Реализация образовательных программ дошкольного образования"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КУ «ЦООУ», администрация Чугуевского </w:t>
            </w: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улучшение качества предоставления дошкольного образования;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правление субвенций</w:t>
            </w:r>
            <w:r w:rsidRPr="00FE6A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на реализацию дошкольного образования в соответствии с нормативами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соотношение среднемесячной заработной платы педагогических работников образовательных организаций дошкольного образования и среднемесячной заработной платы в сфере общего образования 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«ЦООУ»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антитеррористической защищенности дошкольных образовательных организаций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уровня безопасного получения образования и нахождения в данных организациях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 на иные цели (Мероприятия по профилактике терроризма и экстремизма)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«ЦООУ»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антитеррористической защищенности дошкольных образовательных организаций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уровня безопасного получения образования и нахождения в данных организациях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хране труда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«ЦООУ»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учшение условий и охраны труда, снижение производственного травматизма в дошкольных образовательных организациях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 на иные цели (Мероприятия по охране труда)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«ЦООУ»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учшение условий и охраны труда, снижение производственного травматизма в дошкольных образовательных организациях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витамина С для детей, посещающих муниципальные дошкольные учреждения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«ЦООУ»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репление здоровья и формирование здорового образа жизни детей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филактика вирусных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болеваний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«ЦООУ»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уровня пожарной безопасности в дошкольных образовательных организациях</w:t>
            </w:r>
          </w:p>
        </w:tc>
      </w:tr>
      <w:tr w:rsidR="00FE6A7A" w:rsidRPr="00FE6A7A" w:rsidTr="00FE6A7A">
        <w:trPr>
          <w:trHeight w:val="276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ным учреждениям на иные цели (Мероприятия по пожарной </w:t>
            </w: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сти)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«ЦООУ»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уровня пожарной безопасности в дошкольных образовательных организациях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8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предупреждение распространения </w:t>
            </w:r>
            <w:proofErr w:type="spellStart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«ЦООУ»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распространения </w:t>
            </w:r>
            <w:proofErr w:type="spellStart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екции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санитарных правил и норм;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1.2.9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«ЦООУ»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нансово-ресурсное обеспечение функционирования дошкольных образовательных организаций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1.2.10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Расходы на обеспечение деятельности (оказание услуг, выполнение работ) муниципальных учреждений)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«ЦООУ»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нансово-ресурсное обеспечение функционирования дошкольных образовательных организаций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1.2.11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приобретение коммунальных услуг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«ЦООУ»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комфортных условий для получения качественного дошкольного образования</w:t>
            </w:r>
          </w:p>
        </w:tc>
      </w:tr>
      <w:tr w:rsidR="00FE6A7A" w:rsidRPr="00FE6A7A" w:rsidTr="00FE6A7A">
        <w:trPr>
          <w:trHeight w:val="559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1.2.12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</w:t>
            </w: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Расходы на приобретение коммунальных услуг)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«ЦООУ»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комфортных условий для получения качественного дошкольного образования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13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равление субвенций, выделенных департаментом образования и науки Приморского края, на реализацию дошкольного образования в соответствии с нормативами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тношение среднемесячной заработной платы педагогических работников образовательных организаций дошкольного образования и среднемесячной заработной платы в сфере общего образования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1.2.14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)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равление субвенций, выделенных департаментом образования и науки Приморского края, на реализацию дошкольного образования в соответствии с нормативами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тношение среднемесячной заработной платы педагогических работников образовательных организаций дошкольного образования и среднемесячной заработной платы в сфере общего образования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1.2.15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на выплату компенсации части платы, взимаемой с родителей (законных представителей) за присмотр и уход за </w:t>
            </w: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</w:t>
            </w: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рганизациях, осуществляющих образовательную деятельность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"Формирование доступной среды"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е учреждения, 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здание условий для получения качественного дошкольного образования детьми-инвалидами в общеобразовательных организациях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r w:rsidRPr="00FE6A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FE6A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среды для маломобильных категорий граждан в данных организациях;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для обеспечения доступности и получения услуг инвалидами и другими маломобильными группами инвалидов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, МКУ "ЦООУ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условий для получения качественного дошкольного образования детьми-инвалидами в общеобразовательных организациях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реды для маломобильных категорий граждан в данных организациях;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е учреждения, 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мер социальной поддержки молодых педагогов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ровождения в виде  наставничества, в первые три года работы в Приморском крае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</w:t>
            </w: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ческим работникам муниципальных образовательных организаций Приморского края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е учреждения, 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молодых педагогов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провождения в виде  наставничества, в первые три года работы в Приморском крае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"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я Чугуевского муниципального округа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 для детей в возрасте от 1,5 до 3 лет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муниципальных образований Приморского края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Чугуевского муниципального округа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 для детей в возрасте от 1,5 до 3 лет</w:t>
            </w: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FE6A7A" w:rsidRPr="00FE6A7A" w:rsidTr="00BB1AC7">
        <w:trPr>
          <w:trHeight w:val="339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750" w:type="dxa"/>
            <w:gridSpan w:val="5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дпрограмма № 2  "Развитие системы общего образования в Чугуевском муниципальном округе" на 2020-2024 годы</w:t>
            </w:r>
          </w:p>
        </w:tc>
      </w:tr>
      <w:tr w:rsidR="00FE6A7A" w:rsidRPr="00FE6A7A" w:rsidTr="00BB1AC7">
        <w:trPr>
          <w:trHeight w:val="142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"Развитие инфраструктуры образовательных организаций"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остижение 100% обеспеченности односменного режима обучения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100% ликвидация аварийных помещений в общеобразовательных организациях </w:t>
            </w:r>
          </w:p>
        </w:tc>
      </w:tr>
      <w:tr w:rsidR="00FE6A7A" w:rsidRPr="00FE6A7A" w:rsidTr="00BB1AC7">
        <w:trPr>
          <w:trHeight w:val="966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обретение технологического оборудования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обретение технологического оборудования для столовых образовательных организаций;                                    создание условий по совершенствованию организации питания обучающихся в муниципальных общеобразовательных организациях;</w:t>
            </w:r>
          </w:p>
        </w:tc>
      </w:tr>
      <w:tr w:rsidR="00FE6A7A" w:rsidRPr="00FE6A7A" w:rsidTr="00BB1AC7">
        <w:trPr>
          <w:trHeight w:val="142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 (Приобретение технологического оборудования)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обретение технологического оборудования для столовых образовательных организаций;                                    создание условий по совершенствованию организации питания обучающихся в муниципальных общеобразовательных организациях;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капитальному ремонту  зданий и  помещений учреждений (в том числе </w:t>
            </w:r>
            <w:proofErr w:type="spellStart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зыскательские работы)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й ремонт общеобразовательных организаций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лучшение качества предоставления образования;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учшение условий содержания детей</w:t>
            </w: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ным учреждениям на иные цели (Мероприятия по капитальному ремонту  зданий и  помещений учреждений (в том числе </w:t>
            </w:r>
            <w:proofErr w:type="spellStart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зыскательские работы)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й ремонт общеобразовательных организаций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лучшение качества предоставления образования;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учшение условий содержания детей</w:t>
            </w: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сидии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 ликвидация аварийных помещений в общеобразовательных организациях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учшение качества предоставления образования;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учшение условий содержания детей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.6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питальный ремонт зданий муниципальных общеобразовательных учреждений, в рамках </w:t>
            </w:r>
            <w:proofErr w:type="spellStart"/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раевого бюджета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0% ликвидация аварийных помещений в общеобразовательных организациях, в рамках </w:t>
            </w:r>
            <w:proofErr w:type="spellStart"/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раевого бюджета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учшение качества предоставления образования;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учшение условий содержания детей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убсидии на иные цели (Капитальный ремонт зданий муниципальных общеобразовательных учреждений, в рамках </w:t>
            </w:r>
            <w:proofErr w:type="spellStart"/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раевого бюджета)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0% ликвидация аварийных помещений в общеобразовательных организациях, в рамках </w:t>
            </w:r>
            <w:proofErr w:type="spellStart"/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раевого бюджета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учшение качества предоставления образования;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учшение условий содержания детей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"Реализация образовательных программ начального, общего, основного общего и среднего общего образования"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еспечение доступности качественного образования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отношение средней заработной платы педагогических работников образовательных организаций общего образования к средней заработной плате в регионе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ешений, принятых судебными органами</w:t>
            </w:r>
          </w:p>
        </w:tc>
      </w:tr>
      <w:tr w:rsidR="00FE6A7A" w:rsidRPr="00FE6A7A" w:rsidTr="00BB1AC7">
        <w:trPr>
          <w:trHeight w:val="584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антитеррористической защищенности общеобразовательных организаций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уровня безопасного получения образования и нахождения в данных организациях</w:t>
            </w:r>
          </w:p>
        </w:tc>
      </w:tr>
      <w:tr w:rsidR="00FE6A7A" w:rsidRPr="00FE6A7A" w:rsidTr="00BB1AC7">
        <w:trPr>
          <w:trHeight w:val="584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 на иные цели (Мероприятия по профилактике терроризма и экстремизма)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антитеррористической защищенности общеобразовательных организаций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ышение уровня безопасного получения образования и нахождения в данных </w:t>
            </w: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рганизациях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.4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хране труда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учшение условий и охраны труда, снижение производственного травматизма в общеобразовательных организациях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 на иные цели (Мероприятия по охране труда)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учшение условий и охраны труда, снижение производственного травматизма в общеобразовательных организациях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уровня пожарной безопасности в общеобразовательных организациях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.2.7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на иные цели (Мероприятия по пожарной безопасности)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уровня пожарной безопасности в общеобразовательных организациях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.2.8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предупреждение распространения </w:t>
            </w:r>
            <w:proofErr w:type="spellStart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распространения </w:t>
            </w:r>
            <w:proofErr w:type="spellStart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екции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санитарных правил и норм;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.2.9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FE6A7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асходы на предупреждение распространения </w:t>
            </w:r>
            <w:proofErr w:type="spellStart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екции)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распространения </w:t>
            </w:r>
            <w:proofErr w:type="spellStart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екции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санитарных правил и норм;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.2.10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ным учреждениям на иные цели (Расходы на </w:t>
            </w: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упреждение распространения </w:t>
            </w:r>
            <w:proofErr w:type="spellStart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екции)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распространения </w:t>
            </w:r>
            <w:proofErr w:type="spellStart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екции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санитарных правил и норм;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2.11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100% исполнение мероприятий программ воспитания школ;                                                                  100% охват обучающихся внеклассными и внешкольными мероприятиями;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.12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)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100% исполнение мероприятий программ воспитания школ;                                                                  100% охват обучающихся внеклассными и внешкольными мероприятиями;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2.13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 (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)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100% исполнение мероприятий программ воспитания школ;                                                                  100% охват обучающихся внеклассными и внешкольными мероприятиями;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.2.14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трудоустройству несовершеннолетних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занятости подростков находящихся в общеобразовательных организациях 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.2.15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на иные цели (Мероприятия по трудоустройству несовершеннолетних)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занятости подростков находящихся в общеобразовательных организациях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.2.16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нансово-ресурсное обеспечение функционирования общеобразовательных организаций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.2.17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</w:t>
            </w: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асходы на обеспечение деятельности (оказание </w:t>
            </w: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, выполнение работ) муниципальных учреждений)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нансово-ресурсное обеспечение функционирования общеобразовательных организаций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.18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приобретение коммунальных услуг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комфортных условий для получения качественного образования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.2.19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</w:t>
            </w: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(Расходы на приобретение коммунальных услуг)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комфортных условий для получения качественного образования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.2.20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</w:t>
            </w:r>
            <w:proofErr w:type="spellStart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го,начального</w:t>
            </w:r>
            <w:proofErr w:type="spellEnd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равление субвенций, выделенных департаментом образования и науки Приморского края на реализацию дошкольного, общего и дополнительного образования в соответствии с нормативами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тношение средней заработной платы педагогических работников образовательных организаций общего образования к средней заработной плате в регионе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.2.21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</w:t>
            </w: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на оказание государственных (муниципальных) услуг (выполнение работ) </w:t>
            </w: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убвенции на обеспечение государственных гарантий реализации прав на получение общедоступного и бесплатного </w:t>
            </w:r>
            <w:proofErr w:type="spellStart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го,начального</w:t>
            </w:r>
            <w:proofErr w:type="spellEnd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го, основного общего, среднего общего, дополнительного образования детей в муниципальных общеобразовательных организациях)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равление субвенций, выделенных департаментом образования и науки Приморского края на реализацию дошкольного, общего и дополнительного образования в соответствии с нормативами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отношение средней заработной платы педагогических работников образовательных организаций общего образования к средней заработной плате в регионе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"Создание условий для получения качественного общего образования"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рганизация питания: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учащихся начальных классов (100%);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щихся 5-11 классов из многодетных семей и из семей со среднедушевым доходом ниже величины прожиточного минимума, установленной на территории Приморского края, из семей, находящихся в социально опасном положении, из числа детей-сирот и детей, оставшихся без попечения родителей, за исключением детей, находящихся на полном государственном обеспечении;  детей с ограниченными возможностями здоровья и детей-инвалидов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бюджетам муниципальных образований Приморского края на осуществление отдельных </w:t>
            </w: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вухразовым питанием: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детей с ограниченными возможностями здоровья и детей-инвалидов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2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на иные цели (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)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вухразовым питанием: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детей с ограниченными возможностями здоровья и детей-инвалидов</w:t>
            </w:r>
          </w:p>
        </w:tc>
      </w:tr>
      <w:tr w:rsidR="00FE6A7A" w:rsidRPr="00FE6A7A" w:rsidTr="00FE6A7A">
        <w:trPr>
          <w:trHeight w:val="276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рганизация обеспечения горячим питанием: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хся начальных классов (100%);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учащихся 5-11 классов из многодетных семей и из семей со среднедушевым доходом ниже величины прожиточного минимума, установленной на территории Приморского края,</w:t>
            </w:r>
            <w:r w:rsidRPr="00FE6A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 семей, находящихся в социально опасном положении, из числа детей-сирот и детей, оставшихся без попечения родителей, за исключением детей, находящихся на полном </w:t>
            </w:r>
            <w:r w:rsidRPr="00FE6A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государственном обеспечении </w:t>
            </w: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A7A" w:rsidRPr="00FE6A7A" w:rsidTr="00FE6A7A">
        <w:trPr>
          <w:trHeight w:val="4395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4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 на иные цели (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)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рганизация обеспечения горячим питанием: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хся начальных классов (100%);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учащихся 5-11 классов из многодетных семей и из семей со среднедушевым доходом ниже величины прожиточного минимума, установленной на территории Приморского края,</w:t>
            </w:r>
            <w:r w:rsidRPr="00FE6A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 семей, находящихся в социально опасном положении, из числа детей-сирот и детей, оставшихся без попечения родителей, за исключением детей, находящихся на полном государственном обеспечении, </w:t>
            </w: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из числа семей, относящихся к коренным малочисленным народам Севера, Сибири и Дальнего Востока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"Формирование доступной среды"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условий для получения качественного образования детьми-инвалидами в общеобразовательных организациях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без барьерной среды для маломобильных категорий граждан в данных организациях;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для обеспечения доступности и получения услуг инвалидами и другими маломобильными группами инвалидов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лучения качественного образования детьми-инвалидами в общеобразовательных организациях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без барьерной среды для маломобильных категорий граждан в данных организациях; 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"Реализация инициативных проектов"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министрация Чугуевского муниципального </w:t>
            </w: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устройство парковочной площадки приведет к снижению детского дорожно-транспортного травматизма и дорожно-</w:t>
            </w:r>
            <w:r w:rsidRPr="00FE6A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транспортных происшествий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 результате строительства детской спортивно-игровой площадки будет решён ряд важнейших задач: организация досуга детей дошкольного и школьного возраста, безопасность жизни и здоровья, пропаганда ЗОЖ. Популяризация ГТО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5.1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муниципальных образований Приморского края на реализацию проектов инициативного бюджетирования по направлению "Твой проект"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Чугуевского муниципального округа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стройство парковочной площадки приведет к снижению детского дорожно-транспортного травматизма и дорожно-транспортных происшествий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результате строительства детской спортивно-игровой площадки будет решён ряд важнейших задач: организация досуга детей дошкольного и школьного возраста, безопасность жизни и здоровья, пропаганда ЗОЖ. Популяризация ГТО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.5.2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инициативного проекта по направлению "Твой проект", в рамках </w:t>
            </w:r>
            <w:proofErr w:type="spellStart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ого бюджета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Чугуевского муниципального округа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стройство парковочной площадки приведет к снижению детского дорожно-транспортного травматизма и дорожно-транспортных происшествий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результате строительства детской спортивно-игровой площадки будет решён ряд важнейших задач: организация досуга детей дошкольного и школьного возраста, безопасность жизни и здоровья, пропаганда ЗОЖ. Популяризация ГТО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6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ам муниципальных образований Приморского края на создание в </w:t>
            </w: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7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молодых педагогов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провождения в виде  наставничества, в первые три года работы в Приморском крае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молодых педагогов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провождения в виде  наставничества, в первые три года работы в Приморском крае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ным учреждениям на иные цели (Субвенции бюджетам муниципальных образований Приморского края на осуществление отдельных государственных полномочий по обеспечению мер </w:t>
            </w: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й поддержки педагогическим работникам муниципальных образовательных организаций Приморского края)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молодых педагогов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провождения в виде  наставничества, в первые три года работы в Приморском крае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3750" w:type="dxa"/>
            <w:gridSpan w:val="5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дпрограмма № 3  "Развитие системы дополнительного образования, отдыха, оздоровления и занятости детей и подростков в Чугуевском муниципальном округе" на 2020-2024 годы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 "ЦООУ",</w:t>
            </w:r>
            <w:r w:rsidRPr="00FE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7A">
              <w:rPr>
                <w:rFonts w:ascii="Times New Roman" w:hAnsi="Times New Roman" w:cs="Times New Roman"/>
                <w:b/>
                <w:sz w:val="24"/>
                <w:szCs w:val="24"/>
              </w:rPr>
              <w:t>МБУ ДО ДЮЦ</w:t>
            </w: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 МКУ "ЦОДУК", МКУ ДО «</w:t>
            </w:r>
            <w:proofErr w:type="spellStart"/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угуевская</w:t>
            </w:r>
            <w:proofErr w:type="spellEnd"/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МШ»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оступности услуг дополнительного образования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ношение среднемесячной заработной платы педагогов организаций дополнительного образования детей к среднемесячным работникам в сфере общего образования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ДУК", МКУ ДО «</w:t>
            </w:r>
            <w:proofErr w:type="spellStart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Чугуевская</w:t>
            </w:r>
            <w:proofErr w:type="spellEnd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Ш»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антитеррористической защищенности организаций дополнительного образования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безопасного получения образования и нахождения в данных организациях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 на иные цели (Мероприятия по профилактике терроризма и экстремизма)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"ЦООУ", МБУ ДО ДЮЦ  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антитеррористической защищенности организаций дополнительного образования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безопасного получения образования и нахождения в данных организациях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 на иные цели (Мероприятия по информатизации системы образования)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"ЦООУ", МБУ ДО ДЮЦ  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компьютерной техники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.4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хране труда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, МКУ ДО «</w:t>
            </w:r>
            <w:proofErr w:type="spellStart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Чугуевская</w:t>
            </w:r>
            <w:proofErr w:type="spellEnd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Ш»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условий и охраны труда, снижение производственного травматизма в организациях дополнительного образования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Расходы на предупреждение распространения </w:t>
            </w:r>
            <w:proofErr w:type="spellStart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екции)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"ЦООУ", МБУ ДО ДЮЦ  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распространения </w:t>
            </w:r>
            <w:proofErr w:type="spellStart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екции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санитарных правил и норм;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</w:t>
            </w:r>
            <w:proofErr w:type="spellStart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оказаниеуслуг</w:t>
            </w:r>
            <w:proofErr w:type="spellEnd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, выполнение работ) музыкальной школы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,</w:t>
            </w:r>
            <w:r w:rsidRPr="00FE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ДУК", МКУ ДО «</w:t>
            </w:r>
            <w:proofErr w:type="spellStart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Чугуевская</w:t>
            </w:r>
            <w:proofErr w:type="spellEnd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Ш»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-ресурсное обеспечение функционирования детской музыкальной школы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ности услуг дополнительного образования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среднемесячной заработной платы педагогов организаций дополнительного образования детей к среднемесячной работников в сфере общего образования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3.1.7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приобретение коммунальных услуг 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, МКУ "ЦОДУК", МКУ ДО «</w:t>
            </w:r>
            <w:proofErr w:type="spellStart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Чугуевская</w:t>
            </w:r>
            <w:proofErr w:type="spellEnd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Ш»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фортных условий для получения качественного образования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3.1.8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</w:t>
            </w: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униципального) задания на оказание государственных (муниципальных) услуг (выполнение работ) (расходы на обеспечение деятельности (оказание услуг, выполнение работ) ДЮЦ)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 "ЦООУ", МБУ ДО ДЮЦ  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-ресурсное обеспечение функционирования детско-юношеского центра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оступности услуг </w:t>
            </w: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го образования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среднемесячной заработной платы педагогов организаций дополнительного образования детей к среднемесячной работников в сфере общего образования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.9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Расходы на приобретение коммунальных услуг)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"ЦООУ", МБУ ДО ДЮЦ  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фортных условий для получения качественного образования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3.1.10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                                                                                                            бюджетам муниципальных образований Приморского края  на приобретение музыкальных инструментов и художественного инвентаря для учреждений дополнительного образования детей в сфере культуры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, МКУ ДО «</w:t>
            </w:r>
            <w:proofErr w:type="spellStart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Чугуевская</w:t>
            </w:r>
            <w:proofErr w:type="spellEnd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Ш»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музыкальных инструментов и художественного инвентаря для учреждений дополнительного образования детей в сфере культуры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3.1.11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музыкальных инструментов и художественного инвентаря для учреждений дополнительного образования детей в сфере </w:t>
            </w: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льтуры на условиях </w:t>
            </w:r>
            <w:proofErr w:type="spellStart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краевого бюджета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 "ЦООУ", МКУ ДО «</w:t>
            </w:r>
            <w:proofErr w:type="spellStart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Чугуевская</w:t>
            </w:r>
            <w:proofErr w:type="spellEnd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Ш»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музыкальных инструментов и художественного инвентаря для учреждений дополнительного образования детей в сфере культуры на условиях </w:t>
            </w:r>
            <w:proofErr w:type="spellStart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краевого бюджета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отдыхом, оздоровлением и организацией занятости детей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рганизации и обеспечению оздоровления и отдыха детей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отдыхом, оздоровлением и организацией занятости детей 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ным учреждениям на иные цели (Мероприятия по организации и обеспечению оздоровления и отдыха детей)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тдыхом, оздоровлением и организацией занятости детей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на организацию и обеспечение оздоровления и отдыха детей </w:t>
            </w:r>
            <w:proofErr w:type="spellStart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Примрского</w:t>
            </w:r>
            <w:proofErr w:type="spellEnd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я (за исключением организации отдыха детей в каникулярное время)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тдыхом, оздоровлением и организацией занятости детей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выплата компенсации родителям части расходов на оплату путевок в организациях, оказывающих услуги отдыха и оздоровления детей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ным учреждениям на иные цели (Субвенции на организацию и обеспечение оздоровления и отдыха детей </w:t>
            </w:r>
            <w:proofErr w:type="spellStart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Примрского</w:t>
            </w:r>
            <w:proofErr w:type="spellEnd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я (за исключением организации отдыха детей в каникулярное время))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тдыхом, оздоровлением и организацией занятости детей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выплата компенсации родителям части расходов на оплату путевок в организациях, оказывающих услуги отдыха и оздоровления детей</w:t>
            </w:r>
          </w:p>
        </w:tc>
      </w:tr>
      <w:tr w:rsidR="00FE6A7A" w:rsidRPr="00FE6A7A" w:rsidTr="00BB1AC7">
        <w:trPr>
          <w:trHeight w:val="418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роприятие "Реализация мероприятий, </w:t>
            </w: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правленных на привлечение детей и подростков к участию в районных и краевых массовых мероприятиях и повышение качества жизни детей"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лечение детей и молодежи к участию в массовых мероприятиях округа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качества жизни детей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3.1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для детей, подростков и молодежи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детей и молодежи к участию в массовых мероприятиях округа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жизни детей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 "ЦООУ",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У ДО ДЮЦ,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БУ ДО «</w:t>
            </w:r>
            <w:proofErr w:type="spellStart"/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угуевская</w:t>
            </w:r>
            <w:proofErr w:type="spellEnd"/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МШ»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мер социальной поддержки молодых педагогов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ровождения в виде  наставничества, в первые три года работы в Приморском крае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"ЦООУ", 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ДО «</w:t>
            </w:r>
            <w:proofErr w:type="spellStart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Чугуевская</w:t>
            </w:r>
            <w:proofErr w:type="spellEnd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Ш»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социальной поддержки молодых педагогов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я в виде  наставничества, в первые три года работы в Приморском крае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и бюджетным учреждениям на иные цели (Субвенции бюджетам муниципальных образований Приморского края на осуществление </w:t>
            </w: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) 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 "ЦООУ",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БУ ДО ДЮЦ,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ДО «</w:t>
            </w:r>
            <w:proofErr w:type="spellStart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Чугуевская</w:t>
            </w:r>
            <w:proofErr w:type="spellEnd"/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Ш»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социальной поддержки молодых педагогов;</w:t>
            </w:r>
          </w:p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я в виде  наставничества, в первые три года работы в Приморском крае</w:t>
            </w:r>
          </w:p>
        </w:tc>
      </w:tr>
      <w:tr w:rsidR="00FE6A7A" w:rsidRPr="00FE6A7A" w:rsidTr="00BB1AC7">
        <w:trPr>
          <w:trHeight w:val="490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3750" w:type="dxa"/>
            <w:gridSpan w:val="5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муниципальной программы "Развитие системы образования Чугуевского муниципального округа"</w:t>
            </w:r>
          </w:p>
          <w:p w:rsidR="00FE6A7A" w:rsidRPr="00FE6A7A" w:rsidRDefault="00FE6A7A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2020-2024 годы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"Управление в сфере реализации развития отрасли образования"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муниципального казенного учреждения "Центр обслуживания образовательных учреждений»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хране труда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условий и охраны труда, снижение производственного травматизма в муниципальном казенном учреждении "Центр обслуживания образовательных учреждений»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, выполнение работ) учреждений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"Центр обслуживания образовательных учреждений»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приобретение коммунальных услуг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"Центр обслуживания образовательных учреждений»</w:t>
            </w: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Реализация мер социальной поддержки по обеспечению услугами общественного транспорта"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A7A" w:rsidRPr="00FE6A7A" w:rsidTr="00BB1AC7">
        <w:trPr>
          <w:trHeight w:val="891"/>
        </w:trPr>
        <w:tc>
          <w:tcPr>
            <w:tcW w:w="99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.1.</w:t>
            </w:r>
          </w:p>
        </w:tc>
        <w:tc>
          <w:tcPr>
            <w:tcW w:w="3118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Перевозка учащихся общественным транспортом</w:t>
            </w:r>
          </w:p>
        </w:tc>
        <w:tc>
          <w:tcPr>
            <w:tcW w:w="2127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МКУ "ЦООУ"</w:t>
            </w:r>
          </w:p>
        </w:tc>
        <w:tc>
          <w:tcPr>
            <w:tcW w:w="1842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7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820" w:type="dxa"/>
            <w:shd w:val="clear" w:color="auto" w:fill="auto"/>
          </w:tcPr>
          <w:p w:rsidR="00FE6A7A" w:rsidRPr="00FE6A7A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16E03" w:rsidRPr="00A16E03" w:rsidRDefault="00A16E03" w:rsidP="00A16E0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6E03" w:rsidRDefault="00A16E03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827A8E" w:rsidRDefault="00827A8E" w:rsidP="000876CB">
      <w:pPr>
        <w:spacing w:after="0" w:line="240" w:lineRule="auto"/>
        <w:jc w:val="both"/>
      </w:pPr>
    </w:p>
    <w:p w:rsidR="00FE6A7A" w:rsidRDefault="00FE6A7A" w:rsidP="00827A8E">
      <w:pPr>
        <w:spacing w:after="0" w:line="36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A7A" w:rsidRDefault="00FE6A7A" w:rsidP="00827A8E">
      <w:pPr>
        <w:spacing w:after="0" w:line="36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A7A" w:rsidRDefault="00FE6A7A" w:rsidP="00827A8E">
      <w:pPr>
        <w:spacing w:after="0" w:line="36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A7A" w:rsidRDefault="00FE6A7A" w:rsidP="00827A8E">
      <w:pPr>
        <w:spacing w:after="0" w:line="36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A7A" w:rsidRDefault="00FE6A7A" w:rsidP="00827A8E">
      <w:pPr>
        <w:spacing w:after="0" w:line="36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A7A" w:rsidRDefault="00FE6A7A" w:rsidP="00827A8E">
      <w:pPr>
        <w:spacing w:after="0" w:line="36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A7A" w:rsidRDefault="00FE6A7A" w:rsidP="00827A8E">
      <w:pPr>
        <w:spacing w:after="0" w:line="36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A7A" w:rsidRDefault="00FE6A7A" w:rsidP="00827A8E">
      <w:pPr>
        <w:spacing w:after="0" w:line="36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A7A" w:rsidRDefault="00FE6A7A" w:rsidP="00827A8E">
      <w:pPr>
        <w:spacing w:after="0" w:line="36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A7A" w:rsidRDefault="00FE6A7A" w:rsidP="00827A8E">
      <w:pPr>
        <w:spacing w:after="0" w:line="36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A7A" w:rsidRDefault="00FE6A7A" w:rsidP="00827A8E">
      <w:pPr>
        <w:spacing w:after="0" w:line="36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A7A" w:rsidRDefault="00FE6A7A" w:rsidP="00827A8E">
      <w:pPr>
        <w:spacing w:after="0" w:line="36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A7A" w:rsidRDefault="00FE6A7A" w:rsidP="00827A8E">
      <w:pPr>
        <w:spacing w:after="0" w:line="36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A7A" w:rsidRDefault="00FE6A7A" w:rsidP="00827A8E">
      <w:pPr>
        <w:spacing w:after="0" w:line="36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A7A" w:rsidRDefault="00FE6A7A" w:rsidP="00827A8E">
      <w:pPr>
        <w:spacing w:after="0" w:line="36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A8E" w:rsidRPr="00827A8E" w:rsidRDefault="00827A8E" w:rsidP="00827A8E">
      <w:pPr>
        <w:spacing w:after="0" w:line="36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7A8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6</w:t>
      </w:r>
    </w:p>
    <w:p w:rsidR="00827A8E" w:rsidRPr="00827A8E" w:rsidRDefault="00827A8E" w:rsidP="00827A8E">
      <w:pPr>
        <w:spacing w:after="0" w:line="24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7A8E">
        <w:rPr>
          <w:rFonts w:ascii="Times New Roman" w:eastAsia="Calibri" w:hAnsi="Times New Roman" w:cs="Times New Roman"/>
          <w:sz w:val="28"/>
          <w:szCs w:val="28"/>
        </w:rPr>
        <w:t>к муниципальной программе Чугуевского муниципального округа</w:t>
      </w:r>
    </w:p>
    <w:p w:rsidR="00827A8E" w:rsidRPr="00827A8E" w:rsidRDefault="00827A8E" w:rsidP="00827A8E">
      <w:pPr>
        <w:spacing w:after="0" w:line="24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7A8E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 Чугуевского муниципального округа»  на 2020 - 2024 годы, </w:t>
      </w:r>
    </w:p>
    <w:p w:rsidR="00827A8E" w:rsidRPr="00827A8E" w:rsidRDefault="00827A8E" w:rsidP="00827A8E">
      <w:pPr>
        <w:spacing w:after="0" w:line="24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7A8E">
        <w:rPr>
          <w:rFonts w:ascii="Times New Roman" w:eastAsia="Calibri" w:hAnsi="Times New Roman" w:cs="Times New Roman"/>
          <w:sz w:val="28"/>
          <w:szCs w:val="28"/>
        </w:rPr>
        <w:t xml:space="preserve">утвержденной постановлением </w:t>
      </w:r>
    </w:p>
    <w:p w:rsidR="00827A8E" w:rsidRPr="00827A8E" w:rsidRDefault="00827A8E" w:rsidP="00827A8E">
      <w:pPr>
        <w:spacing w:after="0" w:line="24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7A8E">
        <w:rPr>
          <w:rFonts w:ascii="Times New Roman" w:eastAsia="Calibri" w:hAnsi="Times New Roman" w:cs="Times New Roman"/>
          <w:sz w:val="28"/>
          <w:szCs w:val="28"/>
        </w:rPr>
        <w:t>администрации Чугуевского муниципального округа</w:t>
      </w:r>
    </w:p>
    <w:p w:rsidR="00827A8E" w:rsidRPr="00827A8E" w:rsidRDefault="00827A8E" w:rsidP="00827A8E">
      <w:pPr>
        <w:spacing w:after="0" w:line="24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7A8E">
        <w:rPr>
          <w:rFonts w:ascii="Times New Roman" w:eastAsia="Calibri" w:hAnsi="Times New Roman" w:cs="Times New Roman"/>
          <w:sz w:val="28"/>
          <w:szCs w:val="28"/>
        </w:rPr>
        <w:t>№ 834-НПА от 10.12.2019 г.</w:t>
      </w:r>
    </w:p>
    <w:p w:rsidR="00827A8E" w:rsidRDefault="00367196" w:rsidP="00827A8E">
      <w:pPr>
        <w:spacing w:after="0" w:line="24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в редакции от </w:t>
      </w:r>
      <w:r w:rsidR="00731BEB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4.0</w:t>
      </w:r>
      <w:r w:rsidR="00731BEB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202</w:t>
      </w:r>
      <w:r w:rsidR="00731BEB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731BEB">
        <w:rPr>
          <w:rFonts w:ascii="Times New Roman" w:eastAsia="Calibri" w:hAnsi="Times New Roman" w:cs="Times New Roman"/>
          <w:sz w:val="28"/>
          <w:szCs w:val="28"/>
        </w:rPr>
        <w:t>291</w:t>
      </w:r>
      <w:r>
        <w:rPr>
          <w:rFonts w:ascii="Times New Roman" w:eastAsia="Calibri" w:hAnsi="Times New Roman" w:cs="Times New Roman"/>
          <w:sz w:val="28"/>
          <w:szCs w:val="28"/>
        </w:rPr>
        <w:t>-НПА)</w:t>
      </w:r>
    </w:p>
    <w:p w:rsidR="00367196" w:rsidRPr="00827A8E" w:rsidRDefault="00367196" w:rsidP="00367196">
      <w:pPr>
        <w:pStyle w:val="21"/>
      </w:pPr>
    </w:p>
    <w:p w:rsidR="00827A8E" w:rsidRPr="00827A8E" w:rsidRDefault="00827A8E" w:rsidP="00827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7A8E">
        <w:rPr>
          <w:rFonts w:ascii="Times New Roman" w:eastAsia="Calibri" w:hAnsi="Times New Roman" w:cs="Times New Roman"/>
          <w:b/>
          <w:sz w:val="28"/>
          <w:szCs w:val="28"/>
        </w:rPr>
        <w:t>ПРОГНОЗ</w:t>
      </w:r>
    </w:p>
    <w:p w:rsidR="00827A8E" w:rsidRPr="00827A8E" w:rsidRDefault="00827A8E" w:rsidP="00827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7A8E">
        <w:rPr>
          <w:rFonts w:ascii="Times New Roman" w:eastAsia="Calibri" w:hAnsi="Times New Roman" w:cs="Times New Roman"/>
          <w:b/>
          <w:sz w:val="28"/>
          <w:szCs w:val="28"/>
        </w:rPr>
        <w:t>СВОДНЫХ ПОКАЗАТЕЛЕЙ МУНИЦИПАЛЬНЫХ ЗАДАНИЙ НА ОКАЗАНИЕ</w:t>
      </w:r>
    </w:p>
    <w:p w:rsidR="00827A8E" w:rsidRPr="00827A8E" w:rsidRDefault="00827A8E" w:rsidP="00827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7A8E">
        <w:rPr>
          <w:rFonts w:ascii="Times New Roman" w:eastAsia="Calibri" w:hAnsi="Times New Roman" w:cs="Times New Roman"/>
          <w:b/>
          <w:sz w:val="28"/>
          <w:szCs w:val="28"/>
        </w:rPr>
        <w:t>МУНИЦИПАЛЬНЫХ УСЛУГ (ВЫПОЛНЕНИЕ РАБОТ) МУНИЦИПАЛЬНЫМИ</w:t>
      </w:r>
    </w:p>
    <w:p w:rsidR="00827A8E" w:rsidRPr="00827A8E" w:rsidRDefault="00827A8E" w:rsidP="00827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7A8E">
        <w:rPr>
          <w:rFonts w:ascii="Times New Roman" w:eastAsia="Calibri" w:hAnsi="Times New Roman" w:cs="Times New Roman"/>
          <w:b/>
          <w:sz w:val="28"/>
          <w:szCs w:val="28"/>
        </w:rPr>
        <w:t>КАЗЕННЫМИ, БЮДЖЕТНЫМИ И АВТОНОМНЫМИ УЧРЕЖДЕНИЯМИ ПО</w:t>
      </w:r>
    </w:p>
    <w:p w:rsidR="00827A8E" w:rsidRPr="00827A8E" w:rsidRDefault="00827A8E" w:rsidP="00827A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A8E" w:rsidRPr="00827A8E" w:rsidRDefault="00827A8E" w:rsidP="00827A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27A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униципальной программе  «Развитие образования Чугуевского муниципального округа» </w:t>
      </w:r>
    </w:p>
    <w:p w:rsidR="00827A8E" w:rsidRPr="00827A8E" w:rsidRDefault="00827A8E" w:rsidP="00827A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27A8E">
        <w:rPr>
          <w:rFonts w:ascii="Times New Roman" w:eastAsia="Calibri" w:hAnsi="Times New Roman" w:cs="Times New Roman"/>
          <w:sz w:val="28"/>
          <w:szCs w:val="28"/>
          <w:u w:val="single"/>
        </w:rPr>
        <w:t>на 2020 - 2024 годы</w:t>
      </w:r>
    </w:p>
    <w:p w:rsidR="00827A8E" w:rsidRPr="00827A8E" w:rsidRDefault="00827A8E" w:rsidP="00827A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708"/>
        <w:gridCol w:w="709"/>
        <w:gridCol w:w="709"/>
        <w:gridCol w:w="709"/>
        <w:gridCol w:w="1701"/>
        <w:gridCol w:w="1701"/>
        <w:gridCol w:w="1701"/>
        <w:gridCol w:w="1701"/>
        <w:gridCol w:w="1984"/>
      </w:tblGrid>
      <w:tr w:rsidR="0045053E" w:rsidRPr="0045053E" w:rsidTr="0045053E">
        <w:trPr>
          <w:trHeight w:val="118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услуги (выполняемой работы), показателя объема услуги (выполнения работы)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объема муниципальной услуги (выполнения работы)</w:t>
            </w:r>
          </w:p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(человек)</w:t>
            </w:r>
          </w:p>
        </w:tc>
        <w:tc>
          <w:tcPr>
            <w:tcW w:w="8788" w:type="dxa"/>
            <w:gridSpan w:val="5"/>
            <w:shd w:val="clear" w:color="auto" w:fill="auto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Расходы бюджета Чугуевского муниципального округа на оказание муниципальной услуги (выполнение работы)</w:t>
            </w:r>
          </w:p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</w:tr>
      <w:tr w:rsidR="0045053E" w:rsidRPr="0045053E" w:rsidTr="0045053E">
        <w:tc>
          <w:tcPr>
            <w:tcW w:w="567" w:type="dxa"/>
            <w:vMerge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053E" w:rsidRPr="0045053E" w:rsidRDefault="0045053E" w:rsidP="00450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45053E" w:rsidRPr="0045053E" w:rsidTr="0045053E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45053E" w:rsidRPr="0045053E" w:rsidRDefault="0045053E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053E" w:rsidRPr="0045053E" w:rsidRDefault="0045053E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053E" w:rsidRPr="0045053E" w:rsidRDefault="0045053E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053E" w:rsidRPr="0045053E" w:rsidRDefault="0045053E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053E" w:rsidRPr="0045053E" w:rsidRDefault="0045053E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053E" w:rsidRPr="0045053E" w:rsidRDefault="0045053E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053E" w:rsidRPr="0045053E" w:rsidRDefault="0045053E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53E" w:rsidRPr="0045053E" w:rsidRDefault="0045053E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53E" w:rsidRPr="0045053E" w:rsidRDefault="0045053E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53E" w:rsidRPr="0045053E" w:rsidRDefault="0045053E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53E" w:rsidRPr="0045053E" w:rsidRDefault="0045053E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053E" w:rsidRPr="0045053E" w:rsidRDefault="0045053E" w:rsidP="00FE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E6A7A" w:rsidRPr="0045053E" w:rsidTr="0045053E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rPr>
          <w:trHeight w:val="452"/>
        </w:trPr>
        <w:tc>
          <w:tcPr>
            <w:tcW w:w="567" w:type="dxa"/>
            <w:shd w:val="clear" w:color="auto" w:fill="auto"/>
            <w:vAlign w:val="center"/>
          </w:tcPr>
          <w:p w:rsidR="00FE6A7A" w:rsidRPr="0045053E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6A7A" w:rsidRPr="0045053E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о предоставлению общедоступного и бесплатного дошкольного </w:t>
            </w: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ния в муниципальных дошкольных образовательных организациях по основным образовательным программам </w:t>
            </w:r>
          </w:p>
        </w:tc>
        <w:tc>
          <w:tcPr>
            <w:tcW w:w="709" w:type="dxa"/>
            <w:shd w:val="clear" w:color="auto" w:fill="auto"/>
          </w:tcPr>
          <w:p w:rsidR="00FE6A7A" w:rsidRPr="0045053E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60</w:t>
            </w:r>
          </w:p>
        </w:tc>
        <w:tc>
          <w:tcPr>
            <w:tcW w:w="708" w:type="dxa"/>
            <w:shd w:val="clear" w:color="auto" w:fill="auto"/>
          </w:tcPr>
          <w:p w:rsidR="00FE6A7A" w:rsidRPr="0045053E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9" w:type="dxa"/>
            <w:shd w:val="clear" w:color="auto" w:fill="auto"/>
          </w:tcPr>
          <w:p w:rsidR="00FE6A7A" w:rsidRPr="0045053E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709" w:type="dxa"/>
            <w:shd w:val="clear" w:color="auto" w:fill="auto"/>
          </w:tcPr>
          <w:p w:rsidR="00FE6A7A" w:rsidRPr="0045053E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6A7A" w:rsidRPr="0045053E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E6A7A" w:rsidRPr="00FE6A7A" w:rsidRDefault="00FE6A7A" w:rsidP="00FE6A7A">
            <w:pPr>
              <w:rPr>
                <w:rFonts w:ascii="Times New Roman" w:hAnsi="Times New Roman" w:cs="Times New Roman"/>
              </w:rPr>
            </w:pPr>
            <w:r w:rsidRPr="00FE6A7A">
              <w:rPr>
                <w:rFonts w:ascii="Times New Roman" w:hAnsi="Times New Roman" w:cs="Times New Roman"/>
              </w:rPr>
              <w:t xml:space="preserve">133 955 098,54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E6A7A" w:rsidRPr="00FE6A7A" w:rsidRDefault="00FE6A7A" w:rsidP="00FE6A7A">
            <w:pPr>
              <w:rPr>
                <w:rFonts w:ascii="Times New Roman" w:hAnsi="Times New Roman" w:cs="Times New Roman"/>
              </w:rPr>
            </w:pPr>
            <w:r w:rsidRPr="00FE6A7A">
              <w:rPr>
                <w:rFonts w:ascii="Times New Roman" w:hAnsi="Times New Roman" w:cs="Times New Roman"/>
              </w:rPr>
              <w:t>162 888 420,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E6A7A" w:rsidRPr="00FE6A7A" w:rsidRDefault="00FE6A7A" w:rsidP="00FE6A7A">
            <w:pPr>
              <w:rPr>
                <w:rFonts w:ascii="Times New Roman" w:hAnsi="Times New Roman" w:cs="Times New Roman"/>
              </w:rPr>
            </w:pPr>
            <w:r w:rsidRPr="00FE6A7A">
              <w:rPr>
                <w:rFonts w:ascii="Times New Roman" w:hAnsi="Times New Roman" w:cs="Times New Roman"/>
              </w:rPr>
              <w:t xml:space="preserve">185 917 080,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E6A7A" w:rsidRPr="00FE6A7A" w:rsidRDefault="00FE6A7A" w:rsidP="00FE6A7A">
            <w:pPr>
              <w:rPr>
                <w:rFonts w:ascii="Times New Roman" w:hAnsi="Times New Roman" w:cs="Times New Roman"/>
              </w:rPr>
            </w:pPr>
            <w:r w:rsidRPr="00FE6A7A">
              <w:rPr>
                <w:rFonts w:ascii="Times New Roman" w:hAnsi="Times New Roman" w:cs="Times New Roman"/>
              </w:rPr>
              <w:t xml:space="preserve">170 446 782,00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E6A7A" w:rsidRPr="00FE6A7A" w:rsidRDefault="00FE6A7A" w:rsidP="00FE6A7A">
            <w:pPr>
              <w:rPr>
                <w:rFonts w:ascii="Times New Roman" w:hAnsi="Times New Roman" w:cs="Times New Roman"/>
              </w:rPr>
            </w:pPr>
            <w:r w:rsidRPr="00FE6A7A">
              <w:rPr>
                <w:rFonts w:ascii="Times New Roman" w:hAnsi="Times New Roman" w:cs="Times New Roman"/>
              </w:rPr>
              <w:t xml:space="preserve">178 937 671,00 </w:t>
            </w:r>
          </w:p>
        </w:tc>
      </w:tr>
      <w:tr w:rsidR="00FE6A7A" w:rsidRPr="0045053E" w:rsidTr="0045053E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c>
          <w:tcPr>
            <w:tcW w:w="567" w:type="dxa"/>
            <w:shd w:val="clear" w:color="auto" w:fill="auto"/>
            <w:vAlign w:val="center"/>
          </w:tcPr>
          <w:p w:rsidR="00FE6A7A" w:rsidRPr="0045053E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6A7A" w:rsidRPr="0045053E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предоставлению общедоступного и бесплатного начального общего, основного общего, среднего (полного) общего, дополнительного и дошкольного образования по основным общеобразовательным программам в общеобразовательных организациях</w:t>
            </w:r>
          </w:p>
        </w:tc>
        <w:tc>
          <w:tcPr>
            <w:tcW w:w="709" w:type="dxa"/>
            <w:shd w:val="clear" w:color="auto" w:fill="auto"/>
          </w:tcPr>
          <w:p w:rsidR="00FE6A7A" w:rsidRPr="0045053E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2865</w:t>
            </w:r>
          </w:p>
        </w:tc>
        <w:tc>
          <w:tcPr>
            <w:tcW w:w="708" w:type="dxa"/>
            <w:shd w:val="clear" w:color="auto" w:fill="auto"/>
          </w:tcPr>
          <w:p w:rsidR="00FE6A7A" w:rsidRPr="0045053E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2874</w:t>
            </w:r>
          </w:p>
        </w:tc>
        <w:tc>
          <w:tcPr>
            <w:tcW w:w="709" w:type="dxa"/>
            <w:shd w:val="clear" w:color="auto" w:fill="auto"/>
          </w:tcPr>
          <w:p w:rsidR="00FE6A7A" w:rsidRPr="0045053E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2903</w:t>
            </w:r>
          </w:p>
        </w:tc>
        <w:tc>
          <w:tcPr>
            <w:tcW w:w="709" w:type="dxa"/>
            <w:shd w:val="clear" w:color="auto" w:fill="auto"/>
          </w:tcPr>
          <w:p w:rsidR="00FE6A7A" w:rsidRPr="0045053E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7A" w:rsidRPr="0045053E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28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7A" w:rsidRPr="00FE6A7A" w:rsidRDefault="00FE6A7A" w:rsidP="00FE6A7A">
            <w:pPr>
              <w:rPr>
                <w:rFonts w:ascii="Times New Roman" w:hAnsi="Times New Roman" w:cs="Times New Roman"/>
              </w:rPr>
            </w:pPr>
            <w:r w:rsidRPr="00FE6A7A">
              <w:rPr>
                <w:rFonts w:ascii="Times New Roman" w:hAnsi="Times New Roman" w:cs="Times New Roman"/>
              </w:rPr>
              <w:t xml:space="preserve">406 171 353,51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7A" w:rsidRPr="00FE6A7A" w:rsidRDefault="00FE6A7A" w:rsidP="00FE6A7A">
            <w:pPr>
              <w:rPr>
                <w:rFonts w:ascii="Times New Roman" w:hAnsi="Times New Roman" w:cs="Times New Roman"/>
              </w:rPr>
            </w:pPr>
            <w:r w:rsidRPr="00FE6A7A">
              <w:rPr>
                <w:rFonts w:ascii="Times New Roman" w:hAnsi="Times New Roman" w:cs="Times New Roman"/>
              </w:rPr>
              <w:t>437 245 978,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7A" w:rsidRPr="00FE6A7A" w:rsidRDefault="00FE6A7A" w:rsidP="00FE6A7A">
            <w:pPr>
              <w:rPr>
                <w:rFonts w:ascii="Times New Roman" w:hAnsi="Times New Roman" w:cs="Times New Roman"/>
              </w:rPr>
            </w:pPr>
            <w:r w:rsidRPr="00FE6A7A">
              <w:rPr>
                <w:rFonts w:ascii="Times New Roman" w:hAnsi="Times New Roman" w:cs="Times New Roman"/>
              </w:rPr>
              <w:t xml:space="preserve">470 224 105,78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7A" w:rsidRPr="00FE6A7A" w:rsidRDefault="00FE6A7A" w:rsidP="00FE6A7A">
            <w:pPr>
              <w:rPr>
                <w:rFonts w:ascii="Times New Roman" w:hAnsi="Times New Roman" w:cs="Times New Roman"/>
              </w:rPr>
            </w:pPr>
            <w:r w:rsidRPr="00FE6A7A">
              <w:rPr>
                <w:rFonts w:ascii="Times New Roman" w:hAnsi="Times New Roman" w:cs="Times New Roman"/>
              </w:rPr>
              <w:t xml:space="preserve">471 273 140,00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7A" w:rsidRPr="00FE6A7A" w:rsidRDefault="00FE6A7A" w:rsidP="00FE6A7A">
            <w:pPr>
              <w:rPr>
                <w:rFonts w:ascii="Times New Roman" w:hAnsi="Times New Roman" w:cs="Times New Roman"/>
              </w:rPr>
            </w:pPr>
            <w:r w:rsidRPr="00FE6A7A">
              <w:rPr>
                <w:rFonts w:ascii="Times New Roman" w:hAnsi="Times New Roman" w:cs="Times New Roman"/>
              </w:rPr>
              <w:t xml:space="preserve">489 988 221,00 </w:t>
            </w:r>
          </w:p>
        </w:tc>
      </w:tr>
      <w:tr w:rsidR="00FE6A7A" w:rsidRPr="0045053E" w:rsidTr="0045053E">
        <w:tblPrEx>
          <w:tblBorders>
            <w:bottom w:val="single" w:sz="4" w:space="0" w:color="auto"/>
          </w:tblBorders>
          <w:tblCellMar>
            <w:left w:w="85" w:type="dxa"/>
            <w:right w:w="85" w:type="dxa"/>
          </w:tblCellMar>
        </w:tblPrEx>
        <w:tc>
          <w:tcPr>
            <w:tcW w:w="567" w:type="dxa"/>
            <w:shd w:val="clear" w:color="auto" w:fill="auto"/>
            <w:vAlign w:val="center"/>
          </w:tcPr>
          <w:p w:rsidR="00FE6A7A" w:rsidRPr="0045053E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6A7A" w:rsidRPr="0045053E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предоставлению дополнительного образования детям в организациях дополните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E6A7A" w:rsidRPr="0045053E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1187</w:t>
            </w:r>
          </w:p>
        </w:tc>
        <w:tc>
          <w:tcPr>
            <w:tcW w:w="708" w:type="dxa"/>
            <w:shd w:val="clear" w:color="auto" w:fill="auto"/>
          </w:tcPr>
          <w:p w:rsidR="00FE6A7A" w:rsidRPr="0045053E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709" w:type="dxa"/>
            <w:shd w:val="clear" w:color="auto" w:fill="auto"/>
          </w:tcPr>
          <w:p w:rsidR="00FE6A7A" w:rsidRPr="0045053E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709" w:type="dxa"/>
            <w:shd w:val="clear" w:color="auto" w:fill="auto"/>
          </w:tcPr>
          <w:p w:rsidR="00FE6A7A" w:rsidRPr="0045053E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E6A7A" w:rsidRPr="0045053E" w:rsidRDefault="00FE6A7A" w:rsidP="00FE6A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53E">
              <w:rPr>
                <w:rFonts w:ascii="Times New Roman" w:eastAsia="Calibri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E6A7A" w:rsidRPr="00FE6A7A" w:rsidRDefault="00FE6A7A" w:rsidP="00FE6A7A">
            <w:pPr>
              <w:rPr>
                <w:rFonts w:ascii="Times New Roman" w:hAnsi="Times New Roman" w:cs="Times New Roman"/>
              </w:rPr>
            </w:pPr>
            <w:r w:rsidRPr="00FE6A7A">
              <w:rPr>
                <w:rFonts w:ascii="Times New Roman" w:hAnsi="Times New Roman" w:cs="Times New Roman"/>
              </w:rPr>
              <w:t xml:space="preserve">34 707 800,45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E6A7A" w:rsidRPr="00FE6A7A" w:rsidRDefault="00FE6A7A" w:rsidP="00FE6A7A">
            <w:pPr>
              <w:rPr>
                <w:rFonts w:ascii="Times New Roman" w:hAnsi="Times New Roman" w:cs="Times New Roman"/>
              </w:rPr>
            </w:pPr>
            <w:r w:rsidRPr="00FE6A7A">
              <w:rPr>
                <w:rFonts w:ascii="Times New Roman" w:hAnsi="Times New Roman" w:cs="Times New Roman"/>
              </w:rPr>
              <w:t xml:space="preserve">37 943 402,00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E6A7A" w:rsidRPr="00FE6A7A" w:rsidRDefault="00FE6A7A" w:rsidP="00FE6A7A">
            <w:pPr>
              <w:rPr>
                <w:rFonts w:ascii="Times New Roman" w:hAnsi="Times New Roman" w:cs="Times New Roman"/>
              </w:rPr>
            </w:pPr>
            <w:r w:rsidRPr="00FE6A7A">
              <w:rPr>
                <w:rFonts w:ascii="Times New Roman" w:hAnsi="Times New Roman" w:cs="Times New Roman"/>
              </w:rPr>
              <w:t xml:space="preserve">39 666 900,00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E6A7A" w:rsidRPr="00FE6A7A" w:rsidRDefault="00FE6A7A" w:rsidP="00FE6A7A">
            <w:pPr>
              <w:rPr>
                <w:rFonts w:ascii="Times New Roman" w:hAnsi="Times New Roman" w:cs="Times New Roman"/>
              </w:rPr>
            </w:pPr>
            <w:r w:rsidRPr="00FE6A7A">
              <w:rPr>
                <w:rFonts w:ascii="Times New Roman" w:hAnsi="Times New Roman" w:cs="Times New Roman"/>
              </w:rPr>
              <w:t xml:space="preserve">39 666 900,00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E6A7A" w:rsidRPr="00FE6A7A" w:rsidRDefault="00FE6A7A" w:rsidP="00FE6A7A">
            <w:pPr>
              <w:rPr>
                <w:rFonts w:ascii="Times New Roman" w:hAnsi="Times New Roman" w:cs="Times New Roman"/>
              </w:rPr>
            </w:pPr>
            <w:r w:rsidRPr="00FE6A7A">
              <w:rPr>
                <w:rFonts w:ascii="Times New Roman" w:hAnsi="Times New Roman" w:cs="Times New Roman"/>
              </w:rPr>
              <w:t>39 666 900,00</w:t>
            </w:r>
          </w:p>
        </w:tc>
      </w:tr>
    </w:tbl>
    <w:p w:rsidR="00827A8E" w:rsidRPr="00827A8E" w:rsidRDefault="00827A8E" w:rsidP="00827A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7A8E" w:rsidRDefault="00827A8E" w:rsidP="000876CB">
      <w:pPr>
        <w:spacing w:after="0" w:line="240" w:lineRule="auto"/>
        <w:jc w:val="both"/>
      </w:pPr>
    </w:p>
    <w:p w:rsidR="005E432C" w:rsidRDefault="005E432C" w:rsidP="000876CB">
      <w:pPr>
        <w:spacing w:after="0" w:line="240" w:lineRule="auto"/>
        <w:jc w:val="both"/>
      </w:pPr>
    </w:p>
    <w:p w:rsidR="005E432C" w:rsidRDefault="005E432C" w:rsidP="000876CB">
      <w:pPr>
        <w:spacing w:after="0" w:line="240" w:lineRule="auto"/>
        <w:jc w:val="both"/>
      </w:pPr>
    </w:p>
    <w:p w:rsidR="005E432C" w:rsidRDefault="005E432C" w:rsidP="000876CB">
      <w:pPr>
        <w:spacing w:after="0" w:line="240" w:lineRule="auto"/>
        <w:jc w:val="both"/>
      </w:pPr>
    </w:p>
    <w:p w:rsidR="005E432C" w:rsidRDefault="005E432C" w:rsidP="000876CB">
      <w:pPr>
        <w:spacing w:after="0" w:line="240" w:lineRule="auto"/>
        <w:jc w:val="both"/>
      </w:pPr>
    </w:p>
    <w:p w:rsidR="005E432C" w:rsidRPr="00827A8E" w:rsidRDefault="005E432C" w:rsidP="005E432C">
      <w:pPr>
        <w:spacing w:after="0" w:line="36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7A8E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</w:p>
    <w:p w:rsidR="005E432C" w:rsidRPr="00827A8E" w:rsidRDefault="005E432C" w:rsidP="005E432C">
      <w:pPr>
        <w:spacing w:after="0" w:line="24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7A8E">
        <w:rPr>
          <w:rFonts w:ascii="Times New Roman" w:eastAsia="Calibri" w:hAnsi="Times New Roman" w:cs="Times New Roman"/>
          <w:sz w:val="28"/>
          <w:szCs w:val="28"/>
        </w:rPr>
        <w:t>к муниципальной программе Чугуевского муниципального округа</w:t>
      </w:r>
    </w:p>
    <w:p w:rsidR="005E432C" w:rsidRPr="00827A8E" w:rsidRDefault="005E432C" w:rsidP="005E432C">
      <w:pPr>
        <w:spacing w:after="0" w:line="24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7A8E">
        <w:rPr>
          <w:rFonts w:ascii="Times New Roman" w:eastAsia="Calibri" w:hAnsi="Times New Roman" w:cs="Times New Roman"/>
          <w:sz w:val="28"/>
          <w:szCs w:val="28"/>
        </w:rPr>
        <w:t xml:space="preserve"> «Развитие образования Чугуевского муниципального округа»  на 2020 - 2024 годы, </w:t>
      </w:r>
    </w:p>
    <w:p w:rsidR="005E432C" w:rsidRPr="00827A8E" w:rsidRDefault="005E432C" w:rsidP="005E432C">
      <w:pPr>
        <w:spacing w:after="0" w:line="24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7A8E">
        <w:rPr>
          <w:rFonts w:ascii="Times New Roman" w:eastAsia="Calibri" w:hAnsi="Times New Roman" w:cs="Times New Roman"/>
          <w:sz w:val="28"/>
          <w:szCs w:val="28"/>
        </w:rPr>
        <w:t xml:space="preserve">утвержденной постановлением </w:t>
      </w:r>
    </w:p>
    <w:p w:rsidR="005E432C" w:rsidRPr="00827A8E" w:rsidRDefault="005E432C" w:rsidP="005E432C">
      <w:pPr>
        <w:spacing w:after="0" w:line="240" w:lineRule="auto"/>
        <w:ind w:left="84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7A8E">
        <w:rPr>
          <w:rFonts w:ascii="Times New Roman" w:eastAsia="Calibri" w:hAnsi="Times New Roman" w:cs="Times New Roman"/>
          <w:sz w:val="28"/>
          <w:szCs w:val="28"/>
        </w:rPr>
        <w:t>администрации Чугуевского муниципального округа</w:t>
      </w:r>
    </w:p>
    <w:p w:rsidR="005E432C" w:rsidRDefault="005E432C" w:rsidP="005E432C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827A8E">
        <w:rPr>
          <w:rFonts w:ascii="Times New Roman" w:eastAsia="Calibri" w:hAnsi="Times New Roman" w:cs="Times New Roman"/>
          <w:sz w:val="28"/>
          <w:szCs w:val="28"/>
        </w:rPr>
        <w:t xml:space="preserve">№ 834-НПА от 10.12.2019 </w:t>
      </w:r>
      <w:r>
        <w:t>г</w:t>
      </w:r>
    </w:p>
    <w:p w:rsidR="0015541C" w:rsidRPr="0015541C" w:rsidRDefault="0015541C" w:rsidP="001554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731BE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0</w:t>
      </w:r>
      <w:r w:rsidRPr="0015541C">
        <w:rPr>
          <w:rFonts w:ascii="Times New Roman" w:eastAsia="Times New Roman" w:hAnsi="Times New Roman" w:cs="Times New Roman"/>
          <w:sz w:val="28"/>
          <w:szCs w:val="28"/>
          <w:lang w:eastAsia="ru-RU"/>
        </w:rPr>
        <w:t>4.0</w:t>
      </w:r>
      <w:r w:rsidR="00731B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5541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31B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731BEB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Pr="0015541C">
        <w:rPr>
          <w:rFonts w:ascii="Times New Roman" w:eastAsia="Times New Roman" w:hAnsi="Times New Roman" w:cs="Times New Roman"/>
          <w:sz w:val="28"/>
          <w:szCs w:val="28"/>
          <w:lang w:eastAsia="ru-RU"/>
        </w:rPr>
        <w:t>-НПА)</w:t>
      </w:r>
    </w:p>
    <w:p w:rsidR="00367196" w:rsidRDefault="00367196" w:rsidP="005E432C">
      <w:pPr>
        <w:spacing w:after="0" w:line="240" w:lineRule="auto"/>
        <w:jc w:val="center"/>
      </w:pPr>
      <w:r>
        <w:t xml:space="preserve">                           </w:t>
      </w:r>
    </w:p>
    <w:p w:rsidR="00293B4A" w:rsidRDefault="00293B4A" w:rsidP="005E432C">
      <w:pPr>
        <w:spacing w:after="0" w:line="240" w:lineRule="auto"/>
        <w:jc w:val="center"/>
      </w:pPr>
    </w:p>
    <w:p w:rsidR="00293B4A" w:rsidRPr="00293B4A" w:rsidRDefault="00293B4A" w:rsidP="00293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4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93B4A" w:rsidRPr="00293B4A" w:rsidRDefault="00293B4A" w:rsidP="00293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4A">
        <w:rPr>
          <w:rFonts w:ascii="Times New Roman" w:hAnsi="Times New Roman" w:cs="Times New Roman"/>
          <w:b/>
          <w:sz w:val="28"/>
          <w:szCs w:val="28"/>
        </w:rPr>
        <w:t>О РЕСУРСНОМ ОБЕСПЕЧЕНИИ МУНИЦИПАЛЬНОЙ ПРОГРАММЫ</w:t>
      </w:r>
    </w:p>
    <w:p w:rsidR="00293B4A" w:rsidRPr="00293B4A" w:rsidRDefault="00293B4A" w:rsidP="00293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4A">
        <w:rPr>
          <w:rFonts w:ascii="Times New Roman" w:hAnsi="Times New Roman" w:cs="Times New Roman"/>
          <w:b/>
          <w:sz w:val="28"/>
          <w:szCs w:val="28"/>
        </w:rPr>
        <w:t>ЗА СЧЕТ СРЕДСТВ БЮДЖЕТА ЧУГУЕВСКОГО  МУНИЦИПАЛЬНОГО ОКРУГА И ПРИВЛЕКАЕМЫХ  СРЕДСТВ ФЕДЕРАЛЬНОГО БЮДЖЕТА, КРАЕВОГО БЮДЖЕТА,</w:t>
      </w:r>
    </w:p>
    <w:p w:rsidR="00293B4A" w:rsidRPr="00293B4A" w:rsidRDefault="00293B4A" w:rsidP="00293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4A">
        <w:rPr>
          <w:rFonts w:ascii="Times New Roman" w:hAnsi="Times New Roman" w:cs="Times New Roman"/>
          <w:b/>
          <w:sz w:val="28"/>
          <w:szCs w:val="28"/>
        </w:rPr>
        <w:t>БЮДЖЕТОВ ГОСУДАРСТВЕННЫХ ВНЕБЮДЖЕТНЫХ ФОНДОВ</w:t>
      </w:r>
    </w:p>
    <w:p w:rsidR="00293B4A" w:rsidRDefault="00293B4A" w:rsidP="00293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4A">
        <w:rPr>
          <w:rFonts w:ascii="Times New Roman" w:hAnsi="Times New Roman" w:cs="Times New Roman"/>
          <w:b/>
          <w:sz w:val="28"/>
          <w:szCs w:val="28"/>
        </w:rPr>
        <w:t xml:space="preserve"> Муниципальная программа "</w:t>
      </w:r>
      <w:proofErr w:type="gramStart"/>
      <w:r w:rsidRPr="00293B4A">
        <w:rPr>
          <w:rFonts w:ascii="Times New Roman" w:hAnsi="Times New Roman" w:cs="Times New Roman"/>
          <w:b/>
          <w:sz w:val="28"/>
          <w:szCs w:val="28"/>
        </w:rPr>
        <w:t>Развитие  образования</w:t>
      </w:r>
      <w:proofErr w:type="gramEnd"/>
      <w:r w:rsidRPr="00293B4A">
        <w:rPr>
          <w:rFonts w:ascii="Times New Roman" w:hAnsi="Times New Roman" w:cs="Times New Roman"/>
          <w:b/>
          <w:sz w:val="28"/>
          <w:szCs w:val="28"/>
        </w:rPr>
        <w:t xml:space="preserve"> Чугуевского муниципального округа" на 2020-2024 годы</w:t>
      </w:r>
    </w:p>
    <w:p w:rsidR="00BF24C4" w:rsidRDefault="00BF24C4" w:rsidP="00293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4C4" w:rsidRDefault="00BF24C4" w:rsidP="00293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1701"/>
        <w:gridCol w:w="1701"/>
        <w:gridCol w:w="1417"/>
        <w:gridCol w:w="1418"/>
        <w:gridCol w:w="1417"/>
        <w:gridCol w:w="1560"/>
        <w:gridCol w:w="1417"/>
        <w:gridCol w:w="1559"/>
      </w:tblGrid>
      <w:tr w:rsidR="00FE6A7A" w:rsidRPr="00BF24C4" w:rsidTr="00FE6A7A">
        <w:trPr>
          <w:trHeight w:val="61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7A" w:rsidRPr="00BF24C4" w:rsidRDefault="00FE6A7A" w:rsidP="00FE6A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7A" w:rsidRPr="00BF24C4" w:rsidRDefault="00FE6A7A" w:rsidP="00FE6A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( программы, подпрограммы, мероприят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7A" w:rsidRPr="00BF24C4" w:rsidRDefault="00FE6A7A" w:rsidP="00FE6A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</w:t>
            </w:r>
            <w:r w:rsidRPr="00BF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исполнитель, </w:t>
            </w:r>
            <w:r w:rsidRPr="00BF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исполнитель</w:t>
            </w:r>
            <w:r w:rsidRPr="00BF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мероприятия, </w:t>
            </w:r>
            <w:r w:rsidRPr="00BF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отдельного  </w:t>
            </w:r>
            <w:r w:rsidRPr="00BF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7A" w:rsidRPr="00BF24C4" w:rsidRDefault="00FE6A7A" w:rsidP="00FE6A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точник    </w:t>
            </w:r>
            <w:r w:rsidRPr="00BF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ресурсного   </w:t>
            </w:r>
            <w:r w:rsidRPr="00BF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обеспечения 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7A" w:rsidRPr="00BF24C4" w:rsidRDefault="00FE6A7A" w:rsidP="00FE6A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б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A7A" w:rsidRPr="00BF24C4" w:rsidRDefault="00FE6A7A" w:rsidP="00FE6A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2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A7A" w:rsidRPr="00BF24C4" w:rsidRDefault="00FE6A7A" w:rsidP="00BB1A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A7A" w:rsidRPr="00BF24C4" w:rsidRDefault="00FE6A7A" w:rsidP="00BB1A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6A7A" w:rsidRPr="00BF24C4" w:rsidRDefault="00FE6A7A" w:rsidP="00BB1A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FE6A7A" w:rsidRPr="00BF24C4" w:rsidTr="00BF2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ниципальная  </w:t>
            </w: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 xml:space="preserve">программа «Развитие образования Чугуевского муниципального округа» на </w:t>
            </w: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2020-2024 годы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Образовательные учреждения, МКУ "ЦООУ", администрация </w:t>
            </w: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Чугуев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6A7A" w:rsidRPr="00BF24C4" w:rsidRDefault="00FE6A7A" w:rsidP="00BB1A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1 176 78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9 321 14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6 294 720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780 267 303,3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5 375 266,3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52 435 225,31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(иные межбюджетные трансферты)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762 14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 599 84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111 0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 111 08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356 084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 940 238,39</w:t>
            </w:r>
          </w:p>
        </w:tc>
      </w:tr>
      <w:tr w:rsidR="00FE6A7A" w:rsidRPr="00BF24C4" w:rsidTr="00BF2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3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 581 89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 382 87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 325 60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 101 4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 448 029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42 839 877,77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 832 751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 338 43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 858 031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 054 74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 571 153,3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4 655 109,15</w:t>
            </w:r>
          </w:p>
        </w:tc>
      </w:tr>
      <w:tr w:rsidR="00FE6A7A" w:rsidRPr="00BF24C4" w:rsidTr="00BF2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Развитие системы дошкольного образования в Чугуевском муниципальном округе" на 2020-2024 г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ые учреждения, МКУ "ЦООУ", администрация Чугуев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A7A" w:rsidRPr="00BF24C4" w:rsidRDefault="00FE6A7A" w:rsidP="00BB1A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7 947 67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4 564 00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 890 894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79 128 709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7 619 598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30 150 877,1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(иные межбюджетные трансферты)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 437 754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 437 754,07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 564 56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 170 73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 053 74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 032 2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 653 018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 474 357,04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383 10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955 51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837 152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096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966 58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 238 765,99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"Развитие инфраструктуры организаций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ые учреждения, МКУ "ЦООУ", администрация Чугуев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53 57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1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14 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9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9 22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241 691,01</w:t>
            </w:r>
          </w:p>
        </w:tc>
      </w:tr>
      <w:tr w:rsidR="00FE6A7A" w:rsidRPr="00BF24C4" w:rsidTr="00BF2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1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информатизации системы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 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 945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9 890,00</w:t>
            </w:r>
          </w:p>
        </w:tc>
      </w:tr>
      <w:tr w:rsidR="00FE6A7A" w:rsidRPr="00BF24C4" w:rsidTr="00BF2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 (Мероприятия по информатизации системы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0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055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390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роительство, реконструкция зданий (в том числе </w:t>
            </w:r>
            <w:proofErr w:type="spellStart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екто</w:t>
            </w:r>
            <w:proofErr w:type="spellEnd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изыскательск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 10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5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64 508,26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я по капитальному ремонту  зданий и  помещений учреждений (в том числе </w:t>
            </w:r>
            <w:proofErr w:type="spellStart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ектно</w:t>
            </w:r>
            <w:proofErr w:type="spellEnd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изыскательск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94 462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24 462,75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питальный ремонт зданий муниципальных общеобразовательных учреждений, в рамках </w:t>
            </w:r>
            <w:proofErr w:type="spellStart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 2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 2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 440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7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ые учреждения, МКУ "ЦООУ", администрация Чугуевского муниципального округ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8 640 426,6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8 695 656,5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4 113 107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7 789 489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6 280 378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5 519 057,24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 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 7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 76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43 050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2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 (Мероприятия по профилактике терроризма и экстремиз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24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 720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я по </w:t>
            </w:r>
            <w:proofErr w:type="spellStart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spellEnd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хран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 3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9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93 007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 1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 114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66 464,84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и бюджетным учреждениям на иные цели (Мероприятия по </w:t>
            </w:r>
            <w:proofErr w:type="spellStart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spellEnd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хране тру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 192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 8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 886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47 964,56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витамина С для детей, посещающих муниципальные дошко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67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7 5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5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 170,64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 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 5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 5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03 728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 (Мероприятия по пожарной безопас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3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4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411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 182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предупреждение распространения </w:t>
            </w:r>
            <w:proofErr w:type="spellStart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ф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4 200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911 15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 029 89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 318 264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809 8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396 111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465 242,74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2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Расходы на обеспечение деятельности (оказание услуг, выполнение работ) муниципа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023 770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701 8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985 749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711 386,91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1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приобретение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958 21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908 082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299 767,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299 767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299 767,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765 595,78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Расходы на приобретение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78 232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78 232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78 23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34 698,7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13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085 734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 950 446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629 495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963 501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 558 179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 187 355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2.14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167 55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193 591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219 632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 580 773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на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52 08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90 8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15 2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15 2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15 207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88 525,07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"Формирование доступной среды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для обеспечения доступности и получения услуг инвалидами и другими маломобильными группами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проект "Современ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7 32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6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347 326,45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2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.4.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sz w:val="18"/>
                <w:szCs w:val="18"/>
              </w:rPr>
              <w:t>867 326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47 326,45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5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"Федеральный проект "Содействие занятости женщин - создание условий дошкольного образования для детей в возрасте до трех лет"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 386 348,7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3 152 945,8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403 507,8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2 942 802,4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ам муниципальных образований Приморского края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sz w:val="18"/>
                <w:szCs w:val="18"/>
              </w:rPr>
              <w:t>326 931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 721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017,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 670,81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8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(иные межбюджетные трансферты)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 437 754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 437 754,07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2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 059 4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429 470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81 490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 870 377,52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дпрограмма  "Развитие системы общего образования в Чугуевском муниципальном округе" на </w:t>
            </w: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020-2024 г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A7A" w:rsidRPr="00BF24C4" w:rsidRDefault="00FE6A7A" w:rsidP="00BB1A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0 100 155,2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2 316 060,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9 992 285,7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8 494 02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5 111 101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66 013 622,04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2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(иные межбюджетные </w:t>
            </w: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трансферты)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 762 14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162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111 0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111 0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356 084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 502 484,32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 278 72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 431 14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 217 6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 015 0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 740 837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41 683 401,63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 059 28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722 83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 663 512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 367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 014 18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 827 736,09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"Развитие инфраструктуры образовательных организаций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889 117,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907 372,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5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5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 316 490,24</w:t>
            </w:r>
          </w:p>
        </w:tc>
      </w:tr>
      <w:tr w:rsidR="00FE6A7A" w:rsidRPr="00BF24C4" w:rsidTr="00BF2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технологического оборудова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 (Приобретение технологического оборуд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0 5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0 598,00</w:t>
            </w:r>
          </w:p>
        </w:tc>
      </w:tr>
      <w:tr w:rsidR="00FE6A7A" w:rsidRPr="00BF24C4" w:rsidTr="00BF2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я по капитальному ремонту  зданий и  помещений учреждений (в том числе </w:t>
            </w:r>
            <w:proofErr w:type="spellStart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ектно</w:t>
            </w:r>
            <w:proofErr w:type="spellEnd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изыскательские 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36 60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88 97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75 581,62</w:t>
            </w:r>
          </w:p>
        </w:tc>
      </w:tr>
      <w:tr w:rsidR="00FE6A7A" w:rsidRPr="00BF24C4" w:rsidTr="00BF2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и бюджетным учреждениям на иные цели (Мероприятия по капитальному ремонту  зданий и  помещений учреждений (в том числе </w:t>
            </w:r>
            <w:proofErr w:type="spellStart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ектно</w:t>
            </w:r>
            <w:proofErr w:type="spellEnd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изыскательские </w:t>
            </w: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58 30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18 40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76 710,01</w:t>
            </w:r>
          </w:p>
        </w:tc>
      </w:tr>
      <w:tr w:rsidR="00FE6A7A" w:rsidRPr="00BF24C4" w:rsidTr="00BF2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1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02 164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002 164,61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питальный ремонт зданий муниципальных общеобразовательных учреждений, в рамках </w:t>
            </w:r>
            <w:proofErr w:type="spellStart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 4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21 436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и на иные цели (Капитальный ремонт зданий муниципальных общеобразовательных учреждений, в рамках </w:t>
            </w:r>
            <w:proofErr w:type="spellStart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аев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 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новное мероприятие " Реализация образовательных программ начального, общего, </w:t>
            </w:r>
            <w:proofErr w:type="spellStart"/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новного</w:t>
            </w:r>
            <w:proofErr w:type="spellEnd"/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общего и среднего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0 723 56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0 730 64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4 806 28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3 173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9 790 101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19 223 617,61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, связанные с исполнением </w:t>
            </w:r>
            <w:proofErr w:type="spellStart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й,принятых</w:t>
            </w:r>
            <w:proofErr w:type="spellEnd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удебными орга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300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 7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 8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8 7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 71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 719,0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99 851,08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2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 (Мероприятия по профилактике терроризма и экстремиз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28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280,9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 801,92</w:t>
            </w:r>
          </w:p>
        </w:tc>
      </w:tr>
      <w:tr w:rsidR="00FE6A7A" w:rsidRPr="00BF24C4" w:rsidTr="00BF2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охран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4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05 39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6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09 8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47 871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978 215,82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 (Мероприятия по охране тру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 1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 029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 182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2 4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6 1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 9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 681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81 721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 (Мероприятия по пожарной безопас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 3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 9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 199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 279,00</w:t>
            </w:r>
          </w:p>
        </w:tc>
      </w:tr>
      <w:tr w:rsidR="00FE6A7A" w:rsidRPr="00BF24C4" w:rsidTr="00BF2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предупреждение распространения </w:t>
            </w:r>
            <w:proofErr w:type="spellStart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ф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 5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5 543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Расходы на предупреждение распространения </w:t>
            </w:r>
            <w:proofErr w:type="spellStart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фек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500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2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и бюджетным учреждениям на иные цели (Расходы на предупреждение распространения </w:t>
            </w:r>
            <w:proofErr w:type="spellStart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фек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200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(иные межбюджетные трансферты)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328 21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 674 25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579 2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520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22 482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 924 775,41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(иные межбюджетные трансферты)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75 68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35 74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11 436,59</w:t>
            </w:r>
          </w:p>
        </w:tc>
      </w:tr>
      <w:tr w:rsidR="00FE6A7A" w:rsidRPr="00BF24C4" w:rsidTr="00BF2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и бюджетным учреждениям на иные цели (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еобразовательных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(иные межбюджетные трансферты)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45 7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04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47 518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297 688,00</w:t>
            </w:r>
          </w:p>
        </w:tc>
      </w:tr>
      <w:tr w:rsidR="00FE6A7A" w:rsidRPr="00BF24C4" w:rsidTr="00BF2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2.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я по трудоустройству несовершеннолетни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 78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 94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 1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 02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 195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64 152,84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и бюджетным учреждениям на иные цели (Мероприятия по трудоустройству несовершеннолетних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 38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 9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 97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 905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 171,92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 849 898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 404 32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 447 707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150 28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270 323,7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 122 543,24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Расходы на обеспечение деятельности (оказание услуг, выполнение работ) муниципа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45 51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566 1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228 915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781 36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647 276,3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969 173,49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1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приобретение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553 46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677 946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983 006,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120 302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126 777,4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 461 494,31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2.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Расходы на приобретение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74 4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79 637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96 703,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56 097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52 922,5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859 811,99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венции на обеспечение государственных гарантий реализации прав на получение общедоступного и бесплатного </w:t>
            </w:r>
            <w:r w:rsidR="00BF24C4"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школьного, начального</w:t>
            </w: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 927 676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 228 6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 459 2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 494 0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118 544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93 228 165,24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Субвенции на обеспечение государственных гарантий реализации прав на получение общедоступного и бесплатного </w:t>
            </w:r>
            <w:r w:rsidR="00BF24C4"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школьного, начального</w:t>
            </w:r>
            <w:bookmarkStart w:id="0" w:name="_GoBack"/>
            <w:bookmarkEnd w:id="0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щего, основного общего, среднего общего, дополнительного образования детей в муниципальных общеобразовательных организация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420 35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 88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 108 5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871 0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 972 377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 261 610,76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"Создание условий для получения качественного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 563 864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88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 04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 0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 046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 588 464,39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2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802 806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81 8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615 993,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602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602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106 060,55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 (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45 05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54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79 906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9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93 2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366 003,84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.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(иные межбюджетные трансферты)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31 89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84 36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353 194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83 3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83 368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736 196,04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4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 16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75 1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0 13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96 8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96 832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15 105,2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6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3.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 (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(иные межбюджетные трансферты)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 18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67 71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32 88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2 7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2 716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728 223,96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 7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 87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 88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 184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36 874,8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"Формирование доступн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 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9 000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для обеспечения доступности и получения услуг инвалидами и другими маломобильными группами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000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"Реализация инициативных проек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77 44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77 441,36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5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.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ам муниципальных образований Приморского края на реализацию проектов инициативного бюджетирования по направлению "Твой проек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53 666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53 666,95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инициативного проекта по направлению "Твой проект", в рамках </w:t>
            </w:r>
            <w:proofErr w:type="spellStart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Чугуев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77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774,41</w:t>
            </w:r>
          </w:p>
        </w:tc>
      </w:tr>
      <w:tr w:rsidR="00FE6A7A" w:rsidRPr="00BF24C4" w:rsidTr="00BF2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.6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проект "Успех каждого ребенка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3 608,4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3 608,44</w:t>
            </w:r>
          </w:p>
        </w:tc>
      </w:tr>
      <w:tr w:rsidR="00FE6A7A" w:rsidRPr="00BF24C4" w:rsidTr="00BF2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ам муниципальных образований Приморского края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(иные межбюджетные трансферты)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 16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 164,32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74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749,68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2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,44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проект "Современная школа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50 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25 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90 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90 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90 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645 000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2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.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31 545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8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9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9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986 545,66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7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 (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 454,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 454,34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Развитие системы дополнительного образования, отдыха, оздоровления и занятости детей и подростков в Чугуевском муниципальном округе" на 2020-2024 г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A7A" w:rsidRPr="00BF24C4" w:rsidRDefault="00FE6A7A" w:rsidP="00BB1A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 003 597,4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 684 589,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 607 994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 187 074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 187 074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 670 328,52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80 99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54 1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54 1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54 174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682 119,1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264 99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903 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553 8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13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132 9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 988 209,42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 374 99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 337 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 666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 66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 666 9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2 713 289,42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У "ЦОДУК", МКУ ДО «</w:t>
            </w:r>
            <w:proofErr w:type="spellStart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гуевская</w:t>
            </w:r>
            <w:proofErr w:type="spellEnd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МШ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00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и бюджетным учреждениям на иные цели  (Мероприятия по профилактике </w:t>
            </w: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рроризма и экстремиз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КУ "ЦООУ", МБУ ДО ДЮЦ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 Чугуевского муниципального </w:t>
            </w: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 000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1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  (Мероприятия по информатизации системы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КУ "ЦООУ", МБУ ДО ДЮЦ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 190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охран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У "ЦООУ", МКУ ДО «</w:t>
            </w:r>
            <w:proofErr w:type="spellStart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гуевская</w:t>
            </w:r>
            <w:proofErr w:type="spellEnd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МШ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500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Расходы на предупреждение распространения </w:t>
            </w:r>
            <w:proofErr w:type="spellStart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фек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КУ "ЦООУ", МБУ ДО ДЮЦ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 000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.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обеспечение деятельности (</w:t>
            </w:r>
            <w:proofErr w:type="spellStart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услуг</w:t>
            </w:r>
            <w:proofErr w:type="spellEnd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ыполнение работ) музыкальной шко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У "ЦООУ", МКУ ДО «</w:t>
            </w:r>
            <w:proofErr w:type="spellStart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гуевская</w:t>
            </w:r>
            <w:proofErr w:type="spellEnd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МШ»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28 81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28 819,19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8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У "ЦОДУК", МКУ ДО «</w:t>
            </w:r>
            <w:proofErr w:type="spellStart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гуевская</w:t>
            </w:r>
            <w:proofErr w:type="spellEnd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МШ»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96 2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148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14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148 7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042 388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.7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ходы на приобретение коммунальных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У "ЦООУ", МКУ ДО «</w:t>
            </w:r>
            <w:proofErr w:type="spellStart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гуевская</w:t>
            </w:r>
            <w:proofErr w:type="spellEnd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МШ»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 12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 129,63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У "ЦОДУК", МКУ ДО «</w:t>
            </w:r>
            <w:proofErr w:type="spellStart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гуевская</w:t>
            </w:r>
            <w:proofErr w:type="spellEnd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МШ»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 7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 7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7 884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1.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расходы на обеспечение деятельности (оказание услуг, выполнение работ) ДЮЦ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КУ "ЦООУ", МБУ ДО ДЮЦ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015 199,6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547 33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427 22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427 22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427 22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 844 189,63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.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Расходы на приобретение коммунальных услуг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КУ "ЦООУ", МБУ ДО ДЮЦ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 6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 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 28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32 492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.1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детей в сфере культур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У "ЦООУ", МКУ ДО «</w:t>
            </w:r>
            <w:proofErr w:type="spellStart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гуевская</w:t>
            </w:r>
            <w:proofErr w:type="spellEnd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МШ»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 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 000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1.11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обретение музыкальных инструментов и художественного инвентаря для учреждений дополнительного образования детей в сфере культуры на условиях </w:t>
            </w:r>
            <w:proofErr w:type="spellStart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краевого бюдже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У "ЦООУ", МКУ ДО «</w:t>
            </w:r>
            <w:proofErr w:type="spellStart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гуевская</w:t>
            </w:r>
            <w:proofErr w:type="spellEnd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МШ»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96,9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96,97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3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 6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46 997,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84 094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410 174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410 174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615 039,1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3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организации и обеспечению оздоровления и отдыха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 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96 900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ным учреждениям на иные цели (Мероприятия по организации и обеспечению оздоровления и отдыха дет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0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 020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венции на организацию и обеспечение оздоровления и отдыха детей </w:t>
            </w:r>
            <w:proofErr w:type="spellStart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рского</w:t>
            </w:r>
            <w:proofErr w:type="spellEnd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ая (за исключением организации отдыха детей в каникулярное врем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30 99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20 634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44 1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44 174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873 580,05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сидии бюджетным учреждениям на иные цели (Субвенции на организацию и обеспечение оздоровления и отдыха детей </w:t>
            </w:r>
            <w:proofErr w:type="spellStart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рского</w:t>
            </w:r>
            <w:proofErr w:type="spellEnd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ая (за исключением организации отдыха детей в каникулярное время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 539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 539,05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6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"Реализация мероприятий, направленных на привлечение детей и подростков к участию в районных и краевых массовых мероприятиях и повышение качества жизни детей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5 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7 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2 000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.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мероприятий для детей, подростков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 000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4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проект "Современная школа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0 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50 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10 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10 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10 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420 000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2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.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У "ЦООУ", МКУ ДО «</w:t>
            </w:r>
            <w:proofErr w:type="spellStart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гуевская</w:t>
            </w:r>
            <w:proofErr w:type="spellEnd"/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МШ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40 000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3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4.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на иные цели (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учреждения, МКУ "ЦООУ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евой бюджет (субсидии, субвенции, иные межбюджетные трансферты)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я муниципальной программы "Развитие образования Чугуевского муниципального округа" на 2020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 125 36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 756 494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 803 545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 457 50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 457 493,3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5 600 397,65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"Управление в сфере реализации развития отрасли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 125 36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 756 494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 203 545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 457 50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 457 493,3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5 000 397,65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по охране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99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8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87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 471,2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803 49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380 50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849 015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102 97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102 963,3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 238 946,45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приобретение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 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 6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 66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99 980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2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ое мероприятие "Реализация мер социальной поддержки по обеспечению услугами общественного тран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0 000,00</w:t>
            </w:r>
          </w:p>
        </w:tc>
      </w:tr>
      <w:tr w:rsidR="00FE6A7A" w:rsidRPr="00BF24C4" w:rsidTr="00BB1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возка учащихся общественным тран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У "ЦОО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A7A" w:rsidRPr="00BF24C4" w:rsidRDefault="00FE6A7A" w:rsidP="00BB1A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Чугуев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6A7A" w:rsidRPr="00BF24C4" w:rsidRDefault="00FE6A7A" w:rsidP="00BB1AC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24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0,00</w:t>
            </w:r>
          </w:p>
        </w:tc>
      </w:tr>
    </w:tbl>
    <w:p w:rsidR="00293B4A" w:rsidRPr="00293B4A" w:rsidRDefault="00293B4A" w:rsidP="00293B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93B4A" w:rsidRPr="00293B4A" w:rsidSect="00827A8E">
      <w:pgSz w:w="16838" w:h="11906" w:orient="landscape"/>
      <w:pgMar w:top="907" w:right="90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A48B7"/>
    <w:multiLevelType w:val="hybridMultilevel"/>
    <w:tmpl w:val="96A825AE"/>
    <w:lvl w:ilvl="0" w:tplc="EEEA1BE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BC3E46"/>
    <w:multiLevelType w:val="hybridMultilevel"/>
    <w:tmpl w:val="44ACC9E8"/>
    <w:lvl w:ilvl="0" w:tplc="0786F9DE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93E3610"/>
    <w:multiLevelType w:val="hybridMultilevel"/>
    <w:tmpl w:val="F40E5C60"/>
    <w:lvl w:ilvl="0" w:tplc="1368F746">
      <w:start w:val="7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B04512F"/>
    <w:multiLevelType w:val="hybridMultilevel"/>
    <w:tmpl w:val="4F88AB62"/>
    <w:lvl w:ilvl="0" w:tplc="0D26CAB6">
      <w:start w:val="7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1E"/>
    <w:rsid w:val="000876CB"/>
    <w:rsid w:val="001416CE"/>
    <w:rsid w:val="00147D99"/>
    <w:rsid w:val="0015541C"/>
    <w:rsid w:val="00156C38"/>
    <w:rsid w:val="00166D4D"/>
    <w:rsid w:val="00191516"/>
    <w:rsid w:val="001F227E"/>
    <w:rsid w:val="00232B04"/>
    <w:rsid w:val="0026773D"/>
    <w:rsid w:val="00293B4A"/>
    <w:rsid w:val="002A268B"/>
    <w:rsid w:val="002A7232"/>
    <w:rsid w:val="002E333D"/>
    <w:rsid w:val="00364B54"/>
    <w:rsid w:val="00367196"/>
    <w:rsid w:val="003714F3"/>
    <w:rsid w:val="0042281E"/>
    <w:rsid w:val="0045053E"/>
    <w:rsid w:val="004F2E76"/>
    <w:rsid w:val="0056483F"/>
    <w:rsid w:val="00570DD3"/>
    <w:rsid w:val="005E432C"/>
    <w:rsid w:val="00631D69"/>
    <w:rsid w:val="00675BAB"/>
    <w:rsid w:val="00731BEB"/>
    <w:rsid w:val="007321E7"/>
    <w:rsid w:val="00777946"/>
    <w:rsid w:val="00827A8E"/>
    <w:rsid w:val="00891574"/>
    <w:rsid w:val="00907135"/>
    <w:rsid w:val="009A7EF8"/>
    <w:rsid w:val="00A16E03"/>
    <w:rsid w:val="00A9500C"/>
    <w:rsid w:val="00AE0077"/>
    <w:rsid w:val="00B73DE9"/>
    <w:rsid w:val="00B76FB5"/>
    <w:rsid w:val="00BF24C4"/>
    <w:rsid w:val="00C346F6"/>
    <w:rsid w:val="00CA784B"/>
    <w:rsid w:val="00CC463E"/>
    <w:rsid w:val="00D211D4"/>
    <w:rsid w:val="00D362EF"/>
    <w:rsid w:val="00D67A67"/>
    <w:rsid w:val="00DE3922"/>
    <w:rsid w:val="00E61384"/>
    <w:rsid w:val="00ED6445"/>
    <w:rsid w:val="00EE54C1"/>
    <w:rsid w:val="00F04C06"/>
    <w:rsid w:val="00F85BA1"/>
    <w:rsid w:val="00F903EC"/>
    <w:rsid w:val="00FE09CA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43CD"/>
  <w15:docId w15:val="{3584B901-A3FE-401B-9829-8499C481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4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64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A16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827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rsid w:val="00DE3922"/>
  </w:style>
  <w:style w:type="table" w:customStyle="1" w:styleId="3">
    <w:name w:val="Сетка таблицы3"/>
    <w:basedOn w:val="a1"/>
    <w:next w:val="a3"/>
    <w:rsid w:val="00DE3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E392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DE39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DE3922"/>
    <w:pPr>
      <w:spacing w:after="6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DE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DE3922"/>
    <w:rPr>
      <w:color w:val="0000FF"/>
      <w:u w:val="single"/>
    </w:rPr>
  </w:style>
  <w:style w:type="character" w:styleId="a7">
    <w:name w:val="FollowedHyperlink"/>
    <w:uiPriority w:val="99"/>
    <w:unhideWhenUsed/>
    <w:rsid w:val="00DE3922"/>
    <w:rPr>
      <w:color w:val="800080"/>
      <w:u w:val="single"/>
    </w:rPr>
  </w:style>
  <w:style w:type="paragraph" w:customStyle="1" w:styleId="xl65">
    <w:name w:val="xl65"/>
    <w:basedOn w:val="a"/>
    <w:rsid w:val="00DE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E3922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E39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E392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E392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E3922"/>
    <w:pPr>
      <w:pBdr>
        <w:left w:val="single" w:sz="4" w:space="0" w:color="auto"/>
        <w:bottom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E392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E39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E39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E39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E392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DE392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DE3922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DE392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E3922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DE39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E392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DE392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E392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DE392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DE39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DE39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E392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DE39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DE392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DE39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DE39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DE392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DE392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DE392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DE392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DE392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DE392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DE39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DE39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DE392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DE392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DE392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DE392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DE392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DE392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DE392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DE392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DE392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DE392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DE3922"/>
    <w:pPr>
      <w:pBdr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DE392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DE3922"/>
    <w:pPr>
      <w:pBdr>
        <w:top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DE392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DE39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DE39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DE39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DE39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DE39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DE39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DE39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DE39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DE3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DE39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DE392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DE392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DE39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DE392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DE39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DE39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DE39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DE392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DE39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DE39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DE39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DE39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rsid w:val="00DE39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DE39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DE39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DE392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DE39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DE39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DE392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8">
    <w:name w:val="xl248"/>
    <w:basedOn w:val="a"/>
    <w:rsid w:val="00DE392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DE392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0">
    <w:name w:val="xl250"/>
    <w:basedOn w:val="a"/>
    <w:rsid w:val="00DE392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1">
    <w:name w:val="xl251"/>
    <w:basedOn w:val="a"/>
    <w:rsid w:val="00DE39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DE392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DE392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39"/>
    <w:rsid w:val="00DE39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E333D"/>
  </w:style>
  <w:style w:type="numbering" w:customStyle="1" w:styleId="30">
    <w:name w:val="Нет списка3"/>
    <w:next w:val="a2"/>
    <w:uiPriority w:val="99"/>
    <w:semiHidden/>
    <w:unhideWhenUsed/>
    <w:rsid w:val="0045053E"/>
  </w:style>
  <w:style w:type="paragraph" w:styleId="21">
    <w:name w:val="Quote"/>
    <w:basedOn w:val="a"/>
    <w:next w:val="a"/>
    <w:link w:val="22"/>
    <w:uiPriority w:val="29"/>
    <w:qFormat/>
    <w:rsid w:val="0036719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7196"/>
    <w:rPr>
      <w:i/>
      <w:iCs/>
      <w:color w:val="000000" w:themeColor="text1"/>
    </w:rPr>
  </w:style>
  <w:style w:type="numbering" w:customStyle="1" w:styleId="4">
    <w:name w:val="Нет списка4"/>
    <w:next w:val="a2"/>
    <w:uiPriority w:val="99"/>
    <w:semiHidden/>
    <w:rsid w:val="00CC463E"/>
  </w:style>
  <w:style w:type="table" w:customStyle="1" w:styleId="40">
    <w:name w:val="Сетка таблицы4"/>
    <w:basedOn w:val="a1"/>
    <w:next w:val="a3"/>
    <w:rsid w:val="00CC4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CC46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rsid w:val="00731BEB"/>
  </w:style>
  <w:style w:type="table" w:customStyle="1" w:styleId="50">
    <w:name w:val="Сетка таблицы5"/>
    <w:basedOn w:val="a1"/>
    <w:next w:val="a3"/>
    <w:rsid w:val="00731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731B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3A4B2766533C30D37C6358CC1193516CB718553734D91584B0FD753494A8FCCA9D101EACCB41E8016C02f3X0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93A4B2766533C30D37C7D55DA7DCD5E65BA435F303A8D4FD9B6AA2A6492FDBC8A9B455DE8C641fEX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35B7-B3EA-4A15-8704-3AED38CE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6</Pages>
  <Words>17577</Words>
  <Characters>100194</Characters>
  <Application>Microsoft Office Word</Application>
  <DocSecurity>0</DocSecurity>
  <Lines>834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OLPAKOVA</cp:lastModifiedBy>
  <cp:revision>38</cp:revision>
  <cp:lastPrinted>2020-07-27T00:04:00Z</cp:lastPrinted>
  <dcterms:created xsi:type="dcterms:W3CDTF">2020-02-10T04:47:00Z</dcterms:created>
  <dcterms:modified xsi:type="dcterms:W3CDTF">2022-07-18T02:32:00Z</dcterms:modified>
</cp:coreProperties>
</file>